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B2CF" w14:textId="06794B60" w:rsidR="009C2E5F" w:rsidRPr="00234710" w:rsidRDefault="009736A0" w:rsidP="009C2E5F">
      <w:pPr>
        <w:rPr>
          <w:rFonts w:ascii="HG丸ｺﾞｼｯｸM-PRO" w:eastAsia="HG丸ｺﾞｼｯｸM-PRO" w:hAnsi="HG丸ｺﾞｼｯｸM-PRO"/>
        </w:rPr>
      </w:pPr>
      <w:r w:rsidRPr="00F73E26">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499B4FB3" wp14:editId="20AA5DA8">
                <wp:simplePos x="0" y="0"/>
                <wp:positionH relativeFrom="column">
                  <wp:posOffset>-1239</wp:posOffset>
                </wp:positionH>
                <wp:positionV relativeFrom="paragraph">
                  <wp:posOffset>-65405</wp:posOffset>
                </wp:positionV>
                <wp:extent cx="6362700" cy="866775"/>
                <wp:effectExtent l="9525" t="9525" r="9525" b="952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66775"/>
                        </a:xfrm>
                        <a:prstGeom prst="bevel">
                          <a:avLst>
                            <a:gd name="adj" fmla="val 888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2191C" w14:textId="77777777" w:rsidR="001A162F" w:rsidRPr="009738A8" w:rsidRDefault="001A162F" w:rsidP="009C2E5F">
                            <w:pPr>
                              <w:jc w:val="center"/>
                              <w:rPr>
                                <w:rFonts w:ascii="Rockwell Nova Extra Bold" w:hAnsi="Rockwell Nova Extra Bold"/>
                                <w:bCs/>
                                <w:color w:val="000000" w:themeColor="text1"/>
                                <w:w w:val="2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38A8">
                              <w:rPr>
                                <w:rFonts w:ascii="Rockwell Nova Extra Bold" w:hAnsi="Rockwell Nova Extra Bold"/>
                                <w:bCs/>
                                <w:color w:val="000000" w:themeColor="text1"/>
                                <w:w w:val="2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 U N</w:t>
                            </w:r>
                          </w:p>
                          <w:p w14:paraId="235A4F05" w14:textId="77777777" w:rsidR="001A162F" w:rsidRPr="000072C7" w:rsidRDefault="001A162F" w:rsidP="009C2E5F">
                            <w:pPr>
                              <w:jc w:val="center"/>
                              <w:rPr>
                                <w:b/>
                                <w:i/>
                                <w:w w:val="200"/>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B4FB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pt;margin-top:-5.15pt;width:501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" adj="1920" filled="f">
                <v:textbox inset="5.85pt,.7pt,5.85pt,.7pt">
                  <w:txbxContent>
                    <w:p w14:paraId="7A12191C" w14:textId="77777777" w:rsidR="001A162F" w:rsidRPr="009738A8" w:rsidRDefault="001A162F" w:rsidP="009C2E5F">
                      <w:pPr>
                        <w:jc w:val="center"/>
                        <w:rPr>
                          <w:rFonts w:ascii="Rockwell Nova Extra Bold" w:hAnsi="Rockwell Nova Extra Bold"/>
                          <w:bCs/>
                          <w:color w:val="000000" w:themeColor="text1"/>
                          <w:w w:val="2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38A8">
                        <w:rPr>
                          <w:rFonts w:ascii="Rockwell Nova Extra Bold" w:hAnsi="Rockwell Nova Extra Bold"/>
                          <w:bCs/>
                          <w:color w:val="000000" w:themeColor="text1"/>
                          <w:w w:val="2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 U N</w:t>
                      </w:r>
                    </w:p>
                    <w:p w14:paraId="235A4F05" w14:textId="77777777" w:rsidR="001A162F" w:rsidRPr="000072C7" w:rsidRDefault="001A162F" w:rsidP="009C2E5F">
                      <w:pPr>
                        <w:jc w:val="center"/>
                        <w:rPr>
                          <w:b/>
                          <w:i/>
                          <w:w w:val="200"/>
                          <w:sz w:val="72"/>
                          <w:szCs w:val="72"/>
                        </w:rPr>
                      </w:pPr>
                    </w:p>
                  </w:txbxContent>
                </v:textbox>
              </v:shape>
            </w:pict>
          </mc:Fallback>
        </mc:AlternateContent>
      </w:r>
      <w:r w:rsidR="009C2E5F" w:rsidRPr="00F73E26">
        <w:rPr>
          <w:rFonts w:ascii="HG丸ｺﾞｼｯｸM-PRO" w:eastAsia="HG丸ｺﾞｼｯｸM-PRO" w:hAnsi="HG丸ｺﾞｼｯｸM-PRO" w:hint="eastAsia"/>
        </w:rPr>
        <w:t xml:space="preserve">　　</w:t>
      </w:r>
      <w:r w:rsidR="009C2E5F" w:rsidRPr="00234710">
        <w:rPr>
          <w:rFonts w:ascii="HG丸ｺﾞｼｯｸM-PRO" w:eastAsia="HG丸ｺﾞｼｯｸM-PRO" w:hAnsi="HG丸ｺﾞｼｯｸM-PRO" w:hint="eastAsia"/>
        </w:rPr>
        <w:t xml:space="preserve">   </w:t>
      </w:r>
      <w:r w:rsidR="001E508B">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009C2E5F" w:rsidRPr="00234710">
        <w:rPr>
          <w:rFonts w:ascii="HG丸ｺﾞｼｯｸM-PRO" w:eastAsia="HG丸ｺﾞｼｯｸM-PRO" w:hAnsi="HG丸ｺﾞｼｯｸM-PRO" w:hint="eastAsia"/>
        </w:rPr>
        <w:t xml:space="preserve">年度　　 </w:t>
      </w:r>
      <w:r w:rsidR="009C2E5F">
        <w:rPr>
          <w:rFonts w:ascii="HG丸ｺﾞｼｯｸM-PRO" w:eastAsia="HG丸ｺﾞｼｯｸM-PRO" w:hAnsi="HG丸ｺﾞｼｯｸM-PRO" w:hint="eastAsia"/>
        </w:rPr>
        <w:t xml:space="preserve">　　　　　　　　　　　　　　　　　　　　　　　　　　  </w:t>
      </w:r>
      <w:r w:rsidR="009C2E5F" w:rsidRPr="00234710">
        <w:rPr>
          <w:rFonts w:ascii="HG丸ｺﾞｼｯｸM-PRO" w:eastAsia="HG丸ｺﾞｼｯｸM-PRO" w:hAnsi="HG丸ｺﾞｼｯｸM-PRO" w:hint="eastAsia"/>
        </w:rPr>
        <w:t xml:space="preserve">　</w:t>
      </w:r>
      <w:r w:rsidR="0063765C">
        <w:rPr>
          <w:rFonts w:ascii="HG丸ｺﾞｼｯｸM-PRO" w:eastAsia="HG丸ｺﾞｼｯｸM-PRO" w:hAnsi="HG丸ｺﾞｼｯｸM-PRO" w:hint="eastAsia"/>
        </w:rPr>
        <w:t xml:space="preserve">　</w:t>
      </w:r>
      <w:r w:rsidR="0088309E">
        <w:rPr>
          <w:rFonts w:ascii="HG丸ｺﾞｼｯｸM-PRO" w:eastAsia="HG丸ｺﾞｼｯｸM-PRO" w:hAnsi="HG丸ｺﾞｼｯｸM-PRO" w:hint="eastAsia"/>
        </w:rPr>
        <w:t xml:space="preserve">　</w:t>
      </w:r>
      <w:r w:rsidR="0063765C">
        <w:rPr>
          <w:rFonts w:ascii="HG丸ｺﾞｼｯｸM-PRO" w:eastAsia="HG丸ｺﾞｼｯｸM-PRO" w:hAnsi="HG丸ｺﾞｼｯｸM-PRO" w:hint="eastAsia"/>
        </w:rPr>
        <w:t>第</w:t>
      </w:r>
      <w:r w:rsidR="006E6F6F">
        <w:rPr>
          <w:rFonts w:ascii="HG丸ｺﾞｼｯｸM-PRO" w:eastAsia="HG丸ｺﾞｼｯｸM-PRO" w:hAnsi="HG丸ｺﾞｼｯｸM-PRO" w:hint="eastAsia"/>
        </w:rPr>
        <w:t>２</w:t>
      </w:r>
      <w:r w:rsidR="009C2E5F" w:rsidRPr="00234710">
        <w:rPr>
          <w:rFonts w:ascii="HG丸ｺﾞｼｯｸM-PRO" w:eastAsia="HG丸ｺﾞｼｯｸM-PRO" w:hAnsi="HG丸ｺﾞｼｯｸM-PRO" w:hint="eastAsia"/>
        </w:rPr>
        <w:t>号</w:t>
      </w:r>
    </w:p>
    <w:p w14:paraId="3ABCC076" w14:textId="78E768B8" w:rsidR="009736A0" w:rsidRDefault="009C2E5F" w:rsidP="009736A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京都市立春日丘中学校</w:t>
      </w:r>
      <w:r w:rsidRPr="00F73E26">
        <w:rPr>
          <w:rFonts w:ascii="HG丸ｺﾞｼｯｸM-PRO" w:eastAsia="HG丸ｺﾞｼｯｸM-PRO" w:hAnsi="HG丸ｺﾞｼｯｸM-PRO" w:hint="eastAsia"/>
        </w:rPr>
        <w:t xml:space="preserve">                                                   </w:t>
      </w:r>
      <w:r w:rsidR="00FA1463">
        <w:rPr>
          <w:rFonts w:ascii="HG丸ｺﾞｼｯｸM-PRO" w:eastAsia="HG丸ｺﾞｼｯｸM-PRO" w:hAnsi="HG丸ｺﾞｼｯｸM-PRO" w:hint="eastAsia"/>
        </w:rPr>
        <w:t xml:space="preserve">　</w:t>
      </w:r>
      <w:r w:rsidR="001F42D2">
        <w:rPr>
          <w:rFonts w:ascii="HG丸ｺﾞｼｯｸM-PRO" w:eastAsia="HG丸ｺﾞｼｯｸM-PRO" w:hAnsi="HG丸ｺﾞｼｯｸM-PRO" w:hint="eastAsia"/>
        </w:rPr>
        <w:t xml:space="preserve">　</w:t>
      </w:r>
      <w:r w:rsidR="0088309E">
        <w:rPr>
          <w:rFonts w:ascii="HG丸ｺﾞｼｯｸM-PRO" w:eastAsia="HG丸ｺﾞｼｯｸM-PRO" w:hAnsi="HG丸ｺﾞｼｯｸM-PRO" w:hint="eastAsia"/>
        </w:rPr>
        <w:t>４</w:t>
      </w:r>
      <w:r w:rsidR="00994404">
        <w:rPr>
          <w:rFonts w:ascii="HG丸ｺﾞｼｯｸM-PRO" w:eastAsia="HG丸ｺﾞｼｯｸM-PRO" w:hAnsi="HG丸ｺﾞｼｯｸM-PRO" w:hint="eastAsia"/>
        </w:rPr>
        <w:t>月</w:t>
      </w:r>
      <w:r w:rsidR="006E6F6F">
        <w:rPr>
          <w:rFonts w:ascii="HG丸ｺﾞｼｯｸM-PRO" w:eastAsia="HG丸ｺﾞｼｯｸM-PRO" w:hAnsi="HG丸ｺﾞｼｯｸM-PRO" w:hint="eastAsia"/>
        </w:rPr>
        <w:t>１</w:t>
      </w:r>
      <w:r w:rsidR="009736A0">
        <w:rPr>
          <w:rFonts w:ascii="HG丸ｺﾞｼｯｸM-PRO" w:eastAsia="HG丸ｺﾞｼｯｸM-PRO" w:hAnsi="HG丸ｺﾞｼｯｸM-PRO" w:hint="eastAsia"/>
        </w:rPr>
        <w:t>５</w:t>
      </w:r>
      <w:r w:rsidR="00994404">
        <w:rPr>
          <w:rFonts w:ascii="HG丸ｺﾞｼｯｸM-PRO" w:eastAsia="HG丸ｺﾞｼｯｸM-PRO" w:hAnsi="HG丸ｺﾞｼｯｸM-PRO" w:hint="eastAsia"/>
        </w:rPr>
        <w:t>日（</w:t>
      </w:r>
      <w:r w:rsidR="00C04438">
        <w:rPr>
          <w:rFonts w:ascii="HG丸ｺﾞｼｯｸM-PRO" w:eastAsia="HG丸ｺﾞｼｯｸM-PRO" w:hAnsi="HG丸ｺﾞｼｯｸM-PRO" w:hint="eastAsia"/>
        </w:rPr>
        <w:t>月</w:t>
      </w:r>
      <w:r>
        <w:rPr>
          <w:rFonts w:ascii="HG丸ｺﾞｼｯｸM-PRO" w:eastAsia="HG丸ｺﾞｼｯｸM-PRO" w:hAnsi="HG丸ｺﾞｼｯｸM-PRO" w:hint="eastAsia"/>
        </w:rPr>
        <w:t>）</w:t>
      </w:r>
    </w:p>
    <w:p w14:paraId="5E52A022" w14:textId="373163FC" w:rsidR="009C2E5F" w:rsidRPr="00A561AF" w:rsidRDefault="009736A0" w:rsidP="009736A0">
      <w:pPr>
        <w:ind w:firstLineChars="100" w:firstLine="315"/>
        <w:rPr>
          <w:rFonts w:ascii="HG丸ｺﾞｼｯｸM-PRO" w:eastAsia="HG丸ｺﾞｼｯｸM-PRO" w:hAnsi="HG丸ｺﾞｼｯｸM-PRO"/>
        </w:rPr>
      </w:pPr>
      <w:r>
        <w:rPr>
          <w:rFonts w:ascii="HG丸ｺﾞｼｯｸM-PRO" w:eastAsia="HG丸ｺﾞｼｯｸM-PRO" w:hAnsi="HG丸ｺﾞｼｯｸM-PRO" w:hint="eastAsia"/>
          <w:w w:val="150"/>
        </w:rPr>
        <w:t>進路</w:t>
      </w:r>
      <w:r w:rsidR="009C2E5F" w:rsidRPr="007C06FB">
        <w:rPr>
          <w:rFonts w:ascii="HG丸ｺﾞｼｯｸM-PRO" w:eastAsia="HG丸ｺﾞｼｯｸM-PRO" w:hAnsi="HG丸ｺﾞｼｯｸM-PRO" w:hint="eastAsia"/>
          <w:w w:val="150"/>
        </w:rPr>
        <w:t>だより</w:t>
      </w:r>
      <w:r w:rsidR="009C2E5F" w:rsidRPr="00F73E26">
        <w:rPr>
          <w:rFonts w:ascii="HG丸ｺﾞｼｯｸM-PRO" w:eastAsia="HG丸ｺﾞｼｯｸM-PRO" w:hAnsi="HG丸ｺﾞｼｯｸM-PRO" w:hint="eastAsia"/>
        </w:rPr>
        <w:t xml:space="preserve">　</w:t>
      </w:r>
      <w:r w:rsidR="009C2E5F">
        <w:rPr>
          <w:rFonts w:ascii="HG丸ｺﾞｼｯｸM-PRO" w:eastAsia="HG丸ｺﾞｼｯｸM-PRO" w:hAnsi="HG丸ｺﾞｼｯｸM-PRO" w:hint="eastAsia"/>
        </w:rPr>
        <w:t xml:space="preserve">　　　　　             </w:t>
      </w:r>
      <w:r w:rsidR="00BB39D0">
        <w:rPr>
          <w:rFonts w:ascii="HG丸ｺﾞｼｯｸM-PRO" w:eastAsia="HG丸ｺﾞｼｯｸM-PRO" w:hAnsi="HG丸ｺﾞｼｯｸM-PRO" w:hint="eastAsia"/>
        </w:rPr>
        <w:t xml:space="preserve">　　　　　　　　　　　　　　　　 </w:t>
      </w:r>
      <w:r w:rsidR="00AE09F7">
        <w:rPr>
          <w:rFonts w:ascii="HG丸ｺﾞｼｯｸM-PRO" w:eastAsia="HG丸ｺﾞｼｯｸM-PRO" w:hAnsi="HG丸ｺﾞｼｯｸM-PRO" w:hint="eastAsia"/>
        </w:rPr>
        <w:t xml:space="preserve"> </w:t>
      </w:r>
      <w:r w:rsidR="00BB39D0">
        <w:rPr>
          <w:rFonts w:ascii="HG丸ｺﾞｼｯｸM-PRO" w:eastAsia="HG丸ｺﾞｼｯｸM-PRO" w:hAnsi="HG丸ｺﾞｼｯｸM-PRO" w:hint="eastAsia"/>
        </w:rPr>
        <w:t>進路部</w:t>
      </w:r>
      <w:r w:rsidR="009C2E5F">
        <w:rPr>
          <w:rFonts w:ascii="HG丸ｺﾞｼｯｸM-PRO" w:eastAsia="HG丸ｺﾞｼｯｸM-PRO" w:hAnsi="HG丸ｺﾞｼｯｸM-PRO" w:hint="eastAsia"/>
        </w:rPr>
        <w:t>発行</w:t>
      </w:r>
    </w:p>
    <w:p w14:paraId="04484618" w14:textId="340387B0" w:rsidR="00322013" w:rsidRDefault="00322013" w:rsidP="00C511BB">
      <w:pPr>
        <w:jc w:val="left"/>
        <w:rPr>
          <w:rFonts w:ascii="HG丸ｺﾞｼｯｸM-PRO" w:eastAsia="HG丸ｺﾞｼｯｸM-PRO" w:hAnsi="HG丸ｺﾞｼｯｸM-PRO"/>
          <w:w w:val="150"/>
          <w:sz w:val="24"/>
          <w:szCs w:val="24"/>
        </w:rPr>
      </w:pPr>
    </w:p>
    <w:p w14:paraId="59B7CBD0" w14:textId="1502D8AC" w:rsidR="00162611" w:rsidRPr="0088309E" w:rsidRDefault="002633F8" w:rsidP="00DB102B">
      <w:pPr>
        <w:jc w:val="center"/>
        <w:rPr>
          <w:rFonts w:ascii="HGS創英角ﾎﾟｯﾌﾟ体" w:eastAsia="HGS創英角ﾎﾟｯﾌﾟ体" w:hAnsi="HGS創英角ﾎﾟｯﾌﾟ体"/>
          <w:color w:val="000000" w:themeColor="text1"/>
          <w:sz w:val="52"/>
        </w:rPr>
      </w:pPr>
      <w:r w:rsidRPr="002633F8">
        <w:rPr>
          <w:rFonts w:ascii="HGS創英角ﾎﾟｯﾌﾟ体" w:eastAsia="HGS創英角ﾎﾟｯﾌﾟ体" w:hAnsi="HGS創英角ﾎﾟｯﾌﾟ体" w:hint="eastAsia"/>
          <w:sz w:val="52"/>
        </w:rPr>
        <w:t>卒業生</w:t>
      </w:r>
      <w:r w:rsidR="0088309E">
        <w:rPr>
          <w:rFonts w:ascii="HGS創英角ﾎﾟｯﾌﾟ体" w:eastAsia="HGS創英角ﾎﾟｯﾌﾟ体" w:hAnsi="HGS創英角ﾎﾟｯﾌﾟ体" w:hint="eastAsia"/>
          <w:sz w:val="52"/>
        </w:rPr>
        <w:t>からの</w:t>
      </w:r>
      <w:r w:rsidR="0088309E" w:rsidRPr="0088309E">
        <w:rPr>
          <mc:AlternateContent>
            <mc:Choice Requires="w16se">
              <w:rFonts w:ascii="HGS創英角ﾎﾟｯﾌﾟ体" w:eastAsia="HGS創英角ﾎﾟｯﾌﾟ体" w:hAnsi="HGS創英角ﾎﾟｯﾌﾟ体" w:hint="eastAsia"/>
            </mc:Choice>
            <mc:Fallback>
              <w:rFonts w:ascii="Segoe UI Emoji" w:eastAsia="Segoe UI Emoji" w:hAnsi="Segoe UI Emoji" w:cs="Segoe UI Emoji"/>
            </mc:Fallback>
          </mc:AlternateContent>
          <w:color w:val="000000" w:themeColor="text1"/>
          <w:sz w:val="52"/>
        </w:rPr>
        <mc:AlternateContent>
          <mc:Choice Requires="w16se">
            <w16se:symEx w16se:font="Segoe UI Emoji" w16se:char="1F381"/>
          </mc:Choice>
          <mc:Fallback>
            <w:t>🎁</w:t>
          </mc:Fallback>
        </mc:AlternateContent>
      </w:r>
    </w:p>
    <w:p w14:paraId="639EC375" w14:textId="4675AF16" w:rsidR="0088309E" w:rsidRDefault="009736A0" w:rsidP="0088309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度の最終号でもお伝えしましたが</w:t>
      </w:r>
      <w:r w:rsidR="0088309E">
        <w:rPr>
          <w:rFonts w:ascii="HG丸ｺﾞｼｯｸM-PRO" w:eastAsia="HG丸ｺﾞｼｯｸM-PRO" w:hAnsi="HG丸ｺﾞｼｯｸM-PRO" w:hint="eastAsia"/>
          <w:sz w:val="24"/>
          <w:szCs w:val="24"/>
        </w:rPr>
        <w:t>後輩たち（君たち）のために、</w:t>
      </w:r>
      <w:r w:rsidR="00D179EF">
        <w:rPr>
          <w:rFonts w:ascii="HG丸ｺﾞｼｯｸM-PRO" w:eastAsia="HG丸ｺﾞｼｯｸM-PRO" w:hAnsi="HG丸ｺﾞｼｯｸM-PRO" w:hint="eastAsia"/>
          <w:sz w:val="24"/>
          <w:szCs w:val="24"/>
        </w:rPr>
        <w:t>卒業生</w:t>
      </w:r>
      <w:r w:rsidR="0088309E">
        <w:rPr>
          <w:rFonts w:ascii="HG丸ｺﾞｼｯｸM-PRO" w:eastAsia="HG丸ｺﾞｼｯｸM-PRO" w:hAnsi="HG丸ｺﾞｼｯｸM-PRO" w:hint="eastAsia"/>
          <w:sz w:val="24"/>
          <w:szCs w:val="24"/>
        </w:rPr>
        <w:t>がアンケートに答えてくれ</w:t>
      </w:r>
      <w:r w:rsidR="00D179EF">
        <w:rPr>
          <w:rFonts w:ascii="HG丸ｺﾞｼｯｸM-PRO" w:eastAsia="HG丸ｺﾞｼｯｸM-PRO" w:hAnsi="HG丸ｺﾞｼｯｸM-PRO" w:hint="eastAsia"/>
          <w:sz w:val="24"/>
          <w:szCs w:val="24"/>
        </w:rPr>
        <w:t>ています</w:t>
      </w:r>
      <w:r w:rsidR="0088309E">
        <w:rPr>
          <w:rFonts w:ascii="HG丸ｺﾞｼｯｸM-PRO" w:eastAsia="HG丸ｺﾞｼｯｸM-PRO" w:hAnsi="HG丸ｺﾞｼｯｸM-PRO" w:hint="eastAsia"/>
          <w:sz w:val="24"/>
          <w:szCs w:val="24"/>
        </w:rPr>
        <w:t>。このメッセージを受け取って、今後の進路選択・進路決定に役立ててください。</w:t>
      </w:r>
    </w:p>
    <w:p w14:paraId="2BCACAAA" w14:textId="77777777" w:rsidR="009736A0" w:rsidRDefault="009736A0" w:rsidP="0088309E">
      <w:pPr>
        <w:ind w:firstLineChars="100" w:firstLine="240"/>
        <w:jc w:val="left"/>
        <w:rPr>
          <w:rFonts w:ascii="HG丸ｺﾞｼｯｸM-PRO" w:eastAsia="HG丸ｺﾞｼｯｸM-PRO" w:hAnsi="HG丸ｺﾞｼｯｸM-PRO"/>
          <w:sz w:val="24"/>
          <w:szCs w:val="24"/>
        </w:rPr>
      </w:pPr>
    </w:p>
    <w:p w14:paraId="659AD09E" w14:textId="43FA946F" w:rsidR="0088309E" w:rsidRPr="003C2879" w:rsidRDefault="0088309E" w:rsidP="0088309E">
      <w:pPr>
        <w:rPr>
          <w:rFonts w:ascii="HG丸ｺﾞｼｯｸM-PRO" w:eastAsia="HG丸ｺﾞｼｯｸM-PRO" w:hAnsi="HG丸ｺﾞｼｯｸM-PRO"/>
          <w:w w:val="150"/>
          <w:sz w:val="24"/>
          <w:szCs w:val="24"/>
        </w:rPr>
      </w:pPr>
      <w:r w:rsidRPr="00A64C33">
        <w:rPr>
          <w:rFonts w:ascii="HG丸ｺﾞｼｯｸM-PRO" w:eastAsia="HG丸ｺﾞｼｯｸM-PRO" w:hAnsi="HG丸ｺﾞｼｯｸM-PRO" w:hint="eastAsia"/>
          <w:w w:val="150"/>
          <w:sz w:val="24"/>
          <w:szCs w:val="24"/>
        </w:rPr>
        <w:t>☆</w:t>
      </w:r>
      <w:r>
        <w:rPr>
          <w:rFonts w:ascii="HG丸ｺﾞｼｯｸM-PRO" w:eastAsia="HG丸ｺﾞｼｯｸM-PRO" w:hAnsi="HG丸ｺﾞｼｯｸM-PRO" w:hint="eastAsia"/>
          <w:w w:val="150"/>
          <w:sz w:val="24"/>
          <w:szCs w:val="24"/>
        </w:rPr>
        <w:t>進路選</w:t>
      </w:r>
      <w:r w:rsidRPr="003C2879">
        <w:rPr>
          <w:rFonts w:ascii="HG丸ｺﾞｼｯｸM-PRO" w:eastAsia="HG丸ｺﾞｼｯｸM-PRO" w:hAnsi="HG丸ｺﾞｼｯｸM-PRO" w:hint="eastAsia"/>
          <w:w w:val="150"/>
          <w:sz w:val="24"/>
          <w:szCs w:val="24"/>
        </w:rPr>
        <w:t>択にとても役に立ったもの（複数回答可）</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1"/>
        <w:gridCol w:w="1656"/>
        <w:gridCol w:w="218"/>
        <w:gridCol w:w="2978"/>
        <w:gridCol w:w="1664"/>
      </w:tblGrid>
      <w:tr w:rsidR="00802B1E" w:rsidRPr="003C2879" w14:paraId="58C1416C" w14:textId="77777777" w:rsidTr="00802B1E">
        <w:trPr>
          <w:trHeight w:val="345"/>
        </w:trPr>
        <w:tc>
          <w:tcPr>
            <w:tcW w:w="3191" w:type="dxa"/>
          </w:tcPr>
          <w:p w14:paraId="7F4226D2" w14:textId="7BA1FDDC" w:rsidR="00802B1E" w:rsidRPr="003C2879" w:rsidRDefault="00802B1E" w:rsidP="00802B1E">
            <w:pPr>
              <w:rPr>
                <w:rFonts w:ascii="HGS創英角ｺﾞｼｯｸUB" w:eastAsia="HGS創英角ｺﾞｼｯｸUB" w:hAnsi="HGS創英角ｺﾞｼｯｸUB"/>
                <w:sz w:val="24"/>
                <w:szCs w:val="24"/>
              </w:rPr>
            </w:pPr>
            <w:r w:rsidRPr="003C2879">
              <w:rPr>
                <w:rFonts w:ascii="HGS創英角ｺﾞｼｯｸUB" w:eastAsia="HGS創英角ｺﾞｼｯｸUB" w:hAnsi="HGS創英角ｺﾞｼｯｸUB" w:hint="eastAsia"/>
                <w:sz w:val="24"/>
                <w:szCs w:val="24"/>
              </w:rPr>
              <w:t>高校独自の</w:t>
            </w:r>
            <w:r w:rsidR="005D6946">
              <w:rPr>
                <w:rFonts w:ascii="HGS創英角ｺﾞｼｯｸUB" w:eastAsia="HGS創英角ｺﾞｼｯｸUB" w:hAnsi="HGS創英角ｺﾞｼｯｸUB" w:hint="eastAsia"/>
                <w:sz w:val="24"/>
                <w:szCs w:val="24"/>
              </w:rPr>
              <w:t>パンフレット</w:t>
            </w:r>
          </w:p>
        </w:tc>
        <w:tc>
          <w:tcPr>
            <w:tcW w:w="1656" w:type="dxa"/>
          </w:tcPr>
          <w:p w14:paraId="27D835EF" w14:textId="0A023833" w:rsidR="00802B1E" w:rsidRPr="003C2879" w:rsidRDefault="005D6946" w:rsidP="00802B1E">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８５</w:t>
            </w:r>
            <w:r w:rsidR="00802B1E" w:rsidRPr="003C2879">
              <w:rPr>
                <w:rFonts w:ascii="HGS創英角ｺﾞｼｯｸUB" w:eastAsia="HGS創英角ｺﾞｼｯｸUB" w:hAnsi="HGS創英角ｺﾞｼｯｸUB" w:hint="eastAsia"/>
                <w:sz w:val="24"/>
                <w:szCs w:val="24"/>
              </w:rPr>
              <w:t>％</w:t>
            </w:r>
          </w:p>
        </w:tc>
        <w:tc>
          <w:tcPr>
            <w:tcW w:w="218" w:type="dxa"/>
            <w:vMerge w:val="restart"/>
            <w:tcBorders>
              <w:top w:val="single" w:sz="4" w:space="0" w:color="FFFFFF"/>
              <w:bottom w:val="nil"/>
              <w:right w:val="single" w:sz="4" w:space="0" w:color="auto"/>
            </w:tcBorders>
            <w:shd w:val="clear" w:color="auto" w:fill="auto"/>
          </w:tcPr>
          <w:p w14:paraId="2C99DE2D" w14:textId="77777777" w:rsidR="00802B1E" w:rsidRPr="003C2879" w:rsidRDefault="00802B1E" w:rsidP="00802B1E">
            <w:pPr>
              <w:rPr>
                <w:rFonts w:ascii="HG丸ｺﾞｼｯｸM-PRO" w:eastAsia="HG丸ｺﾞｼｯｸM-PRO" w:hAnsi="HG丸ｺﾞｼｯｸM-PRO"/>
                <w:sz w:val="24"/>
                <w:szCs w:val="24"/>
              </w:rPr>
            </w:pPr>
          </w:p>
        </w:tc>
        <w:tc>
          <w:tcPr>
            <w:tcW w:w="2978" w:type="dxa"/>
            <w:tcBorders>
              <w:left w:val="single" w:sz="4" w:space="0" w:color="auto"/>
            </w:tcBorders>
          </w:tcPr>
          <w:p w14:paraId="25ED41B6" w14:textId="3EDDDBDD" w:rsidR="00802B1E" w:rsidRPr="003C2879" w:rsidRDefault="005D6946" w:rsidP="00802B1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進路だより</w:t>
            </w:r>
          </w:p>
        </w:tc>
        <w:tc>
          <w:tcPr>
            <w:tcW w:w="1664" w:type="dxa"/>
          </w:tcPr>
          <w:p w14:paraId="19FEA309" w14:textId="12FCB44C" w:rsidR="00802B1E" w:rsidRPr="003C2879" w:rsidRDefault="005D6946" w:rsidP="00802B1E">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７９</w:t>
            </w:r>
            <w:r w:rsidR="00802B1E" w:rsidRPr="003C2879">
              <w:rPr>
                <w:rFonts w:ascii="HGS創英角ｺﾞｼｯｸUB" w:eastAsia="HGS創英角ｺﾞｼｯｸUB" w:hAnsi="HGS創英角ｺﾞｼｯｸUB" w:hint="eastAsia"/>
                <w:sz w:val="24"/>
                <w:szCs w:val="24"/>
              </w:rPr>
              <w:t>％</w:t>
            </w:r>
          </w:p>
        </w:tc>
      </w:tr>
      <w:tr w:rsidR="005D6946" w:rsidRPr="003C2879" w14:paraId="5C75911C" w14:textId="77777777" w:rsidTr="00802B1E">
        <w:trPr>
          <w:trHeight w:val="360"/>
        </w:trPr>
        <w:tc>
          <w:tcPr>
            <w:tcW w:w="3191" w:type="dxa"/>
          </w:tcPr>
          <w:p w14:paraId="08F7AC12" w14:textId="46CAEA0E" w:rsidR="005D6946" w:rsidRPr="005D6946" w:rsidRDefault="005D6946" w:rsidP="005D6946">
            <w:pPr>
              <w:ind w:rightChars="-28" w:right="-59"/>
              <w:jc w:val="left"/>
              <w:rPr>
                <w:rFonts w:ascii="HG丸ｺﾞｼｯｸM-PRO" w:eastAsia="HG丸ｺﾞｼｯｸM-PRO" w:hAnsi="HG丸ｺﾞｼｯｸM-PRO"/>
                <w:sz w:val="20"/>
                <w:szCs w:val="20"/>
              </w:rPr>
            </w:pPr>
            <w:r w:rsidRPr="005D6946">
              <w:rPr>
                <w:rFonts w:ascii="HGS創英角ｺﾞｼｯｸUB" w:eastAsia="HGS創英角ｺﾞｼｯｸUB" w:hAnsi="HGS創英角ｺﾞｼｯｸUB" w:hint="eastAsia"/>
                <w:color w:val="000000" w:themeColor="text1"/>
                <w:sz w:val="20"/>
                <w:szCs w:val="20"/>
              </w:rPr>
              <w:t>高校の</w:t>
            </w:r>
            <w:r w:rsidRPr="005D6946">
              <w:rPr>
                <w:rFonts w:ascii="HG丸ｺﾞｼｯｸM-PRO" w:eastAsia="HG丸ｺﾞｼｯｸM-PRO" w:hAnsi="HG丸ｺﾞｼｯｸM-PRO" w:hint="eastAsia"/>
                <w:color w:val="000000" w:themeColor="text1"/>
                <w:sz w:val="20"/>
                <w:szCs w:val="20"/>
              </w:rPr>
              <w:t>ＨＰや学校紹介動画サ</w:t>
            </w:r>
            <w:r>
              <w:rPr>
                <w:rFonts w:ascii="HG丸ｺﾞｼｯｸM-PRO" w:eastAsia="HG丸ｺﾞｼｯｸM-PRO" w:hAnsi="HG丸ｺﾞｼｯｸM-PRO" w:hint="eastAsia"/>
                <w:color w:val="000000" w:themeColor="text1"/>
                <w:sz w:val="20"/>
                <w:szCs w:val="20"/>
              </w:rPr>
              <w:t>イト</w:t>
            </w:r>
          </w:p>
        </w:tc>
        <w:tc>
          <w:tcPr>
            <w:tcW w:w="1656" w:type="dxa"/>
          </w:tcPr>
          <w:p w14:paraId="2090EE3B" w14:textId="33710E84" w:rsidR="005D6946" w:rsidRPr="003C2879" w:rsidRDefault="005D6946" w:rsidP="005D69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１</w:t>
            </w:r>
            <w:r w:rsidRPr="003C2879">
              <w:rPr>
                <w:rFonts w:ascii="HG丸ｺﾞｼｯｸM-PRO" w:eastAsia="HG丸ｺﾞｼｯｸM-PRO" w:hAnsi="HG丸ｺﾞｼｯｸM-PRO" w:hint="eastAsia"/>
                <w:sz w:val="24"/>
                <w:szCs w:val="24"/>
              </w:rPr>
              <w:t>％</w:t>
            </w:r>
          </w:p>
        </w:tc>
        <w:tc>
          <w:tcPr>
            <w:tcW w:w="218" w:type="dxa"/>
            <w:vMerge/>
            <w:tcBorders>
              <w:top w:val="single" w:sz="4" w:space="0" w:color="FFFFFF"/>
              <w:bottom w:val="nil"/>
              <w:right w:val="single" w:sz="4" w:space="0" w:color="auto"/>
            </w:tcBorders>
            <w:shd w:val="clear" w:color="auto" w:fill="auto"/>
          </w:tcPr>
          <w:p w14:paraId="7310100B" w14:textId="77777777" w:rsidR="005D6946" w:rsidRPr="003C2879" w:rsidRDefault="005D6946" w:rsidP="005D6946">
            <w:pPr>
              <w:rPr>
                <w:rFonts w:ascii="HG丸ｺﾞｼｯｸM-PRO" w:eastAsia="HG丸ｺﾞｼｯｸM-PRO" w:hAnsi="HG丸ｺﾞｼｯｸM-PRO"/>
                <w:sz w:val="24"/>
                <w:szCs w:val="24"/>
              </w:rPr>
            </w:pPr>
          </w:p>
        </w:tc>
        <w:tc>
          <w:tcPr>
            <w:tcW w:w="2978" w:type="dxa"/>
            <w:tcBorders>
              <w:left w:val="single" w:sz="4" w:space="0" w:color="auto"/>
            </w:tcBorders>
          </w:tcPr>
          <w:p w14:paraId="4A446231" w14:textId="6997DC37" w:rsidR="005D6946" w:rsidRPr="003C2879" w:rsidRDefault="005D6946" w:rsidP="005D69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立中学・</w:t>
            </w:r>
            <w:r w:rsidRPr="003C2879">
              <w:rPr>
                <w:rFonts w:ascii="HG丸ｺﾞｼｯｸM-PRO" w:eastAsia="HG丸ｺﾞｼｯｸM-PRO" w:hAnsi="HG丸ｺﾞｼｯｸM-PRO" w:hint="eastAsia"/>
                <w:sz w:val="24"/>
                <w:szCs w:val="24"/>
              </w:rPr>
              <w:t>高校ガイド</w:t>
            </w:r>
          </w:p>
        </w:tc>
        <w:tc>
          <w:tcPr>
            <w:tcW w:w="1664" w:type="dxa"/>
          </w:tcPr>
          <w:p w14:paraId="3C77D6BB" w14:textId="7F832165" w:rsidR="005D6946" w:rsidRPr="003C2879" w:rsidRDefault="005D6946" w:rsidP="005D69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３</w:t>
            </w:r>
            <w:r w:rsidRPr="003C2879">
              <w:rPr>
                <w:rFonts w:ascii="HG丸ｺﾞｼｯｸM-PRO" w:eastAsia="HG丸ｺﾞｼｯｸM-PRO" w:hAnsi="HG丸ｺﾞｼｯｸM-PRO" w:hint="eastAsia"/>
                <w:sz w:val="24"/>
                <w:szCs w:val="24"/>
              </w:rPr>
              <w:t>％</w:t>
            </w:r>
          </w:p>
        </w:tc>
      </w:tr>
      <w:tr w:rsidR="005D6946" w:rsidRPr="003C2879" w14:paraId="42AB767A" w14:textId="77777777" w:rsidTr="00802B1E">
        <w:trPr>
          <w:trHeight w:val="345"/>
        </w:trPr>
        <w:tc>
          <w:tcPr>
            <w:tcW w:w="3191" w:type="dxa"/>
          </w:tcPr>
          <w:p w14:paraId="254CBC76" w14:textId="298442E0" w:rsidR="005D6946" w:rsidRPr="003C2879" w:rsidRDefault="005D6946" w:rsidP="005D69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立</w:t>
            </w:r>
            <w:r w:rsidRPr="003C2879">
              <w:rPr>
                <w:rFonts w:ascii="HG丸ｺﾞｼｯｸM-PRO" w:eastAsia="HG丸ｺﾞｼｯｸM-PRO" w:hAnsi="HG丸ｺﾞｼｯｸM-PRO" w:hint="eastAsia"/>
                <w:sz w:val="24"/>
                <w:szCs w:val="24"/>
              </w:rPr>
              <w:t>高校</w:t>
            </w:r>
            <w:r>
              <w:rPr>
                <w:rFonts w:ascii="HG丸ｺﾞｼｯｸM-PRO" w:eastAsia="HG丸ｺﾞｼｯｸM-PRO" w:hAnsi="HG丸ｺﾞｼｯｸM-PRO" w:hint="eastAsia"/>
                <w:sz w:val="24"/>
                <w:szCs w:val="24"/>
              </w:rPr>
              <w:t>実施要項</w:t>
            </w:r>
          </w:p>
        </w:tc>
        <w:tc>
          <w:tcPr>
            <w:tcW w:w="1656" w:type="dxa"/>
            <w:tcBorders>
              <w:bottom w:val="single" w:sz="4" w:space="0" w:color="auto"/>
            </w:tcBorders>
          </w:tcPr>
          <w:p w14:paraId="0BE6B3D1" w14:textId="2046D3C9" w:rsidR="005D6946" w:rsidRPr="003C2879" w:rsidRDefault="005D6946" w:rsidP="005D69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２</w:t>
            </w:r>
            <w:r w:rsidRPr="003C2879">
              <w:rPr>
                <w:rFonts w:ascii="HG丸ｺﾞｼｯｸM-PRO" w:eastAsia="HG丸ｺﾞｼｯｸM-PRO" w:hAnsi="HG丸ｺﾞｼｯｸM-PRO" w:hint="eastAsia"/>
                <w:sz w:val="24"/>
                <w:szCs w:val="24"/>
              </w:rPr>
              <w:t>%</w:t>
            </w:r>
          </w:p>
        </w:tc>
        <w:tc>
          <w:tcPr>
            <w:tcW w:w="218" w:type="dxa"/>
            <w:vMerge/>
            <w:tcBorders>
              <w:bottom w:val="single" w:sz="4" w:space="0" w:color="FFFFFF" w:themeColor="background1"/>
              <w:right w:val="single" w:sz="4" w:space="0" w:color="auto"/>
            </w:tcBorders>
            <w:shd w:val="clear" w:color="auto" w:fill="auto"/>
          </w:tcPr>
          <w:p w14:paraId="2C8D0E34" w14:textId="77777777" w:rsidR="005D6946" w:rsidRPr="003C2879" w:rsidRDefault="005D6946" w:rsidP="005D6946">
            <w:pPr>
              <w:rPr>
                <w:rFonts w:ascii="HG丸ｺﾞｼｯｸM-PRO" w:eastAsia="HG丸ｺﾞｼｯｸM-PRO" w:hAnsi="HG丸ｺﾞｼｯｸM-PRO"/>
                <w:sz w:val="24"/>
                <w:szCs w:val="24"/>
              </w:rPr>
            </w:pPr>
          </w:p>
        </w:tc>
        <w:tc>
          <w:tcPr>
            <w:tcW w:w="2978" w:type="dxa"/>
            <w:tcBorders>
              <w:left w:val="single" w:sz="4" w:space="0" w:color="auto"/>
              <w:bottom w:val="single" w:sz="4" w:space="0" w:color="auto"/>
            </w:tcBorders>
          </w:tcPr>
          <w:p w14:paraId="3A6699FD" w14:textId="1708D662" w:rsidR="005D6946" w:rsidRPr="003C2879" w:rsidRDefault="005D6946" w:rsidP="005D69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立</w:t>
            </w:r>
            <w:r w:rsidRPr="003C2879">
              <w:rPr>
                <w:rFonts w:ascii="HG丸ｺﾞｼｯｸM-PRO" w:eastAsia="HG丸ｺﾞｼｯｸM-PRO" w:hAnsi="HG丸ｺﾞｼｯｸM-PRO" w:hint="eastAsia"/>
                <w:sz w:val="24"/>
                <w:szCs w:val="24"/>
              </w:rPr>
              <w:t>高校</w:t>
            </w:r>
            <w:r>
              <w:rPr>
                <w:rFonts w:ascii="HG丸ｺﾞｼｯｸM-PRO" w:eastAsia="HG丸ｺﾞｼｯｸM-PRO" w:hAnsi="HG丸ｺﾞｼｯｸM-PRO" w:hint="eastAsia"/>
                <w:sz w:val="24"/>
                <w:szCs w:val="24"/>
              </w:rPr>
              <w:t>スクール</w:t>
            </w:r>
            <w:r w:rsidRPr="003C2879">
              <w:rPr>
                <w:rFonts w:ascii="HG丸ｺﾞｼｯｸM-PRO" w:eastAsia="HG丸ｺﾞｼｯｸM-PRO" w:hAnsi="HG丸ｺﾞｼｯｸM-PRO" w:hint="eastAsia"/>
                <w:sz w:val="24"/>
                <w:szCs w:val="24"/>
              </w:rPr>
              <w:t>ガイド</w:t>
            </w:r>
          </w:p>
        </w:tc>
        <w:tc>
          <w:tcPr>
            <w:tcW w:w="1664" w:type="dxa"/>
          </w:tcPr>
          <w:p w14:paraId="0D2E4220" w14:textId="7BA3BA07" w:rsidR="005D6946" w:rsidRPr="003C2879" w:rsidRDefault="005D6946" w:rsidP="005D69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９</w:t>
            </w:r>
            <w:r w:rsidRPr="003C2879">
              <w:rPr>
                <w:rFonts w:ascii="HG丸ｺﾞｼｯｸM-PRO" w:eastAsia="HG丸ｺﾞｼｯｸM-PRO" w:hAnsi="HG丸ｺﾞｼｯｸM-PRO" w:hint="eastAsia"/>
                <w:sz w:val="24"/>
                <w:szCs w:val="24"/>
              </w:rPr>
              <w:t>％</w:t>
            </w:r>
          </w:p>
        </w:tc>
      </w:tr>
    </w:tbl>
    <w:p w14:paraId="05080210" w14:textId="68DFA99E" w:rsidR="0088309E" w:rsidRDefault="0088309E" w:rsidP="0088309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学校が作成するパンフレット、そして</w:t>
      </w:r>
      <w:r w:rsidR="00D7450B">
        <w:rPr>
          <w:rFonts w:ascii="HG丸ｺﾞｼｯｸM-PRO" w:eastAsia="HG丸ｺﾞｼｯｸM-PRO" w:hAnsi="HG丸ｺﾞｼｯｸM-PRO" w:hint="eastAsia"/>
          <w:sz w:val="24"/>
          <w:szCs w:val="24"/>
        </w:rPr>
        <w:t>HPや動画サイト</w:t>
      </w:r>
      <w:r>
        <w:rPr>
          <w:rFonts w:ascii="HG丸ｺﾞｼｯｸM-PRO" w:eastAsia="HG丸ｺﾞｼｯｸM-PRO" w:hAnsi="HG丸ｺﾞｼｯｸM-PRO" w:hint="eastAsia"/>
          <w:sz w:val="24"/>
          <w:szCs w:val="24"/>
        </w:rPr>
        <w:t>はわかりやすく、魅力が詰まっているのでしょう。多くの先輩が参考になったと答えています。</w:t>
      </w:r>
    </w:p>
    <w:p w14:paraId="1F43CA60" w14:textId="4120648E" w:rsidR="0088309E" w:rsidRDefault="0088309E" w:rsidP="0088309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w:t>
      </w:r>
      <w:r w:rsidR="002431B7">
        <w:rPr>
          <w:rFonts w:ascii="HG丸ｺﾞｼｯｸM-PRO" w:eastAsia="HG丸ｺﾞｼｯｸM-PRO" w:hAnsi="HG丸ｺﾞｼｯｸM-PRO" w:hint="eastAsia"/>
          <w:sz w:val="24"/>
          <w:szCs w:val="24"/>
        </w:rPr>
        <w:t>にアドバイスをもらって参考になった人は</w:t>
      </w:r>
      <w:r w:rsidR="00802B1E">
        <w:rPr>
          <w:rFonts w:ascii="HG丸ｺﾞｼｯｸM-PRO" w:eastAsia="HG丸ｺﾞｼｯｸM-PRO" w:hAnsi="HG丸ｺﾞｼｯｸM-PRO" w:hint="eastAsia"/>
          <w:sz w:val="24"/>
          <w:szCs w:val="24"/>
        </w:rPr>
        <w:t>先生や先輩、友達よりも</w:t>
      </w:r>
      <w:r>
        <w:rPr>
          <w:rFonts w:ascii="HG丸ｺﾞｼｯｸM-PRO" w:eastAsia="HG丸ｺﾞｼｯｸM-PRO" w:hAnsi="HG丸ｺﾞｼｯｸM-PRO" w:hint="eastAsia"/>
          <w:sz w:val="24"/>
          <w:szCs w:val="24"/>
        </w:rPr>
        <w:t>「</w:t>
      </w:r>
      <w:r w:rsidRPr="002431B7">
        <w:rPr>
          <w:rFonts w:ascii="HGS創英角ｺﾞｼｯｸUB" w:eastAsia="HGS創英角ｺﾞｼｯｸUB" w:hAnsi="HGS創英角ｺﾞｼｯｸUB" w:hint="eastAsia"/>
          <w:bCs/>
          <w:sz w:val="24"/>
          <w:szCs w:val="24"/>
        </w:rPr>
        <w:t>家族</w:t>
      </w:r>
      <w:r>
        <w:rPr>
          <w:rFonts w:ascii="HG丸ｺﾞｼｯｸM-PRO" w:eastAsia="HG丸ｺﾞｼｯｸM-PRO" w:hAnsi="HG丸ｺﾞｼｯｸM-PRO" w:hint="eastAsia"/>
          <w:sz w:val="24"/>
          <w:szCs w:val="24"/>
        </w:rPr>
        <w:t>」</w:t>
      </w:r>
      <w:r w:rsidR="00802B1E">
        <w:rPr>
          <w:rFonts w:ascii="HG丸ｺﾞｼｯｸM-PRO" w:eastAsia="HG丸ｺﾞｼｯｸM-PRO" w:hAnsi="HG丸ｺﾞｼｯｸM-PRO" w:hint="eastAsia"/>
          <w:sz w:val="24"/>
          <w:szCs w:val="24"/>
        </w:rPr>
        <w:t>と答える人が毎年一番多いです</w:t>
      </w:r>
      <w:r>
        <w:rPr>
          <w:rFonts w:ascii="HG丸ｺﾞｼｯｸM-PRO" w:eastAsia="HG丸ｺﾞｼｯｸM-PRO" w:hAnsi="HG丸ｺﾞｼｯｸM-PRO" w:hint="eastAsia"/>
          <w:sz w:val="24"/>
          <w:szCs w:val="24"/>
        </w:rPr>
        <w:t>。悩んだ時の家族の支えは絶大なるものです。</w:t>
      </w:r>
      <w:r w:rsidR="00991C7E">
        <w:rPr>
          <w:rFonts w:ascii="HG丸ｺﾞｼｯｸM-PRO" w:eastAsia="HG丸ｺﾞｼｯｸM-PRO" w:hAnsi="HG丸ｺﾞｼｯｸM-PRO" w:hint="eastAsia"/>
          <w:sz w:val="24"/>
          <w:szCs w:val="24"/>
        </w:rPr>
        <w:t>１、２年生も今から</w:t>
      </w:r>
      <w:r>
        <w:rPr>
          <w:rFonts w:ascii="HG丸ｺﾞｼｯｸM-PRO" w:eastAsia="HG丸ｺﾞｼｯｸM-PRO" w:hAnsi="HG丸ｺﾞｼｯｸM-PRO" w:hint="eastAsia"/>
          <w:sz w:val="24"/>
          <w:szCs w:val="24"/>
        </w:rPr>
        <w:t>自分の進路について、家族と話し合えるようにしておきましょう。</w:t>
      </w:r>
    </w:p>
    <w:p w14:paraId="06B77EF3" w14:textId="77777777" w:rsidR="0088309E" w:rsidRPr="00991C7E" w:rsidRDefault="0088309E" w:rsidP="0088309E">
      <w:pPr>
        <w:jc w:val="left"/>
        <w:rPr>
          <w:rFonts w:ascii="HG丸ｺﾞｼｯｸM-PRO" w:eastAsia="HG丸ｺﾞｼｯｸM-PRO" w:hAnsi="HG丸ｺﾞｼｯｸM-PRO"/>
          <w:sz w:val="24"/>
          <w:szCs w:val="24"/>
        </w:rPr>
      </w:pPr>
    </w:p>
    <w:p w14:paraId="0A307E98" w14:textId="741F45E5" w:rsidR="0088309E" w:rsidRPr="004455DE" w:rsidRDefault="0088309E" w:rsidP="0088309E">
      <w:pPr>
        <w:jc w:val="left"/>
        <w:rPr>
          <w:rFonts w:ascii="HG丸ｺﾞｼｯｸM-PRO" w:eastAsia="HG丸ｺﾞｼｯｸM-PRO" w:hAnsi="HG丸ｺﾞｼｯｸM-PRO"/>
          <w:w w:val="150"/>
          <w:sz w:val="24"/>
          <w:szCs w:val="24"/>
        </w:rPr>
      </w:pPr>
      <w:r w:rsidRPr="00A64C33">
        <w:rPr>
          <w:rFonts w:ascii="HG丸ｺﾞｼｯｸM-PRO" w:eastAsia="HG丸ｺﾞｼｯｸM-PRO" w:hAnsi="HG丸ｺﾞｼｯｸM-PRO" w:hint="eastAsia"/>
          <w:w w:val="150"/>
          <w:sz w:val="24"/>
          <w:szCs w:val="24"/>
        </w:rPr>
        <w:t>☆</w:t>
      </w:r>
      <w:r w:rsidR="004455DE">
        <w:rPr>
          <w:rFonts w:ascii="HG丸ｺﾞｼｯｸM-PRO" w:eastAsia="HG丸ｺﾞｼｯｸM-PRO" w:hAnsi="HG丸ｺﾞｼｯｸM-PRO" w:hint="eastAsia"/>
          <w:w w:val="150"/>
          <w:sz w:val="24"/>
          <w:szCs w:val="24"/>
        </w:rPr>
        <w:t>高校独自の</w:t>
      </w:r>
      <w:r w:rsidRPr="00A64C33">
        <w:rPr>
          <w:rFonts w:ascii="HG丸ｺﾞｼｯｸM-PRO" w:eastAsia="HG丸ｺﾞｼｯｸM-PRO" w:hAnsi="HG丸ｺﾞｼｯｸM-PRO" w:hint="eastAsia"/>
          <w:w w:val="150"/>
          <w:sz w:val="24"/>
          <w:szCs w:val="24"/>
        </w:rPr>
        <w:t>説明会等への参加状況</w:t>
      </w:r>
    </w:p>
    <w:p w14:paraId="0F92A577" w14:textId="719849B0" w:rsidR="004455DE" w:rsidRDefault="00D7450B" w:rsidP="00D7450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0E6E1499" wp14:editId="60AE5C9F">
                <wp:simplePos x="0" y="0"/>
                <wp:positionH relativeFrom="column">
                  <wp:posOffset>351385</wp:posOffset>
                </wp:positionH>
                <wp:positionV relativeFrom="paragraph">
                  <wp:posOffset>2209</wp:posOffset>
                </wp:positionV>
                <wp:extent cx="3049040" cy="200991"/>
                <wp:effectExtent l="0" t="0" r="18415" b="27940"/>
                <wp:wrapNone/>
                <wp:docPr id="1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040" cy="20099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A2231" id="四角形: 角を丸くする 11" o:spid="_x0000_s1026" style="position:absolute;left:0;text-align:left;margin-left:27.65pt;margin-top:.15pt;width:240.1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" filled="f">
                <v:textbox inset="5.85pt,.7pt,5.85pt,.7pt"/>
              </v:roundrect>
            </w:pict>
          </mc:Fallback>
        </mc:AlternateContent>
      </w:r>
      <w:r w:rsidR="003C2879">
        <w:rPr>
          <w:rFonts w:ascii="HG丸ｺﾞｼｯｸM-PRO" w:eastAsia="HG丸ｺﾞｼｯｸM-PRO" w:hAnsi="HG丸ｺﾞｼｯｸM-PRO" w:hint="eastAsia"/>
          <w:sz w:val="24"/>
          <w:szCs w:val="24"/>
        </w:rPr>
        <w:t xml:space="preserve">　</w:t>
      </w:r>
      <w:r w:rsidR="004455DE">
        <w:rPr>
          <w:rFonts w:ascii="HG丸ｺﾞｼｯｸM-PRO" w:eastAsia="HG丸ｺﾞｼｯｸM-PRO" w:hAnsi="HG丸ｺﾞｼｯｸM-PRO" w:hint="eastAsia"/>
          <w:sz w:val="24"/>
          <w:szCs w:val="24"/>
        </w:rPr>
        <w:t xml:space="preserve">　　</w:t>
      </w:r>
      <w:r w:rsidR="0008254E">
        <w:rPr>
          <w:rFonts w:ascii="HG丸ｺﾞｼｯｸM-PRO" w:eastAsia="HG丸ｺﾞｼｯｸM-PRO" w:hAnsi="HG丸ｺﾞｼｯｸM-PRO" w:hint="eastAsia"/>
          <w:sz w:val="24"/>
          <w:szCs w:val="24"/>
        </w:rPr>
        <w:t>第一希望校</w:t>
      </w:r>
      <w:r>
        <w:rPr>
          <w:rFonts w:ascii="HG丸ｺﾞｼｯｸM-PRO" w:eastAsia="HG丸ｺﾞｼｯｸM-PRO" w:hAnsi="HG丸ｺﾞｼｯｸM-PRO" w:hint="eastAsia"/>
          <w:sz w:val="24"/>
          <w:szCs w:val="24"/>
        </w:rPr>
        <w:t>の</w:t>
      </w:r>
      <w:r w:rsidR="0008254E">
        <w:rPr>
          <w:rFonts w:ascii="HG丸ｺﾞｼｯｸM-PRO" w:eastAsia="HG丸ｺﾞｼｯｸM-PRO" w:hAnsi="HG丸ｺﾞｼｯｸM-PRO" w:hint="eastAsia"/>
          <w:sz w:val="24"/>
          <w:szCs w:val="24"/>
        </w:rPr>
        <w:t>説明会に</w:t>
      </w:r>
      <w:r>
        <w:rPr>
          <w:rFonts w:ascii="HG丸ｺﾞｼｯｸM-PRO" w:eastAsia="HG丸ｺﾞｼｯｸM-PRO" w:hAnsi="HG丸ｺﾞｼｯｸM-PRO" w:hint="eastAsia"/>
          <w:sz w:val="24"/>
          <w:szCs w:val="24"/>
        </w:rPr>
        <w:t>参加・・・</w:t>
      </w:r>
      <w:r w:rsidR="0008254E" w:rsidRPr="00911662">
        <w:rPr>
          <w:rFonts w:ascii="HGP創英角ｺﾞｼｯｸUB" w:eastAsia="HGP創英角ｺﾞｼｯｸUB" w:hAnsi="HGP創英角ｺﾞｼｯｸUB" w:hint="eastAsia"/>
          <w:b/>
          <w:bCs/>
          <w:sz w:val="24"/>
          <w:szCs w:val="24"/>
        </w:rPr>
        <w:t>８０</w:t>
      </w:r>
      <w:r w:rsidRPr="00911662">
        <w:rPr>
          <w:rFonts w:ascii="HGP創英角ｺﾞｼｯｸUB" w:eastAsia="HGP創英角ｺﾞｼｯｸUB" w:hAnsi="HGP創英角ｺﾞｼｯｸUB" w:hint="eastAsia"/>
          <w:b/>
          <w:bCs/>
          <w:sz w:val="24"/>
          <w:szCs w:val="24"/>
        </w:rPr>
        <w:t>％</w:t>
      </w:r>
      <w:r w:rsidR="00911662">
        <w:rPr>
          <w:rFonts w:ascii="HGP創英角ｺﾞｼｯｸUB" w:eastAsia="HGP創英角ｺﾞｼｯｸUB" w:hAnsi="HGP創英角ｺﾞｼｯｸUB" w:hint="eastAsia"/>
          <w:b/>
          <w:bCs/>
          <w:sz w:val="24"/>
          <w:szCs w:val="24"/>
        </w:rPr>
        <w:t xml:space="preserve">　　　　　</w:t>
      </w:r>
    </w:p>
    <w:p w14:paraId="32A0333C" w14:textId="7E4FD81E" w:rsidR="00802B1E" w:rsidRDefault="00D7450B" w:rsidP="0088309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8254E">
        <w:rPr>
          <w:rFonts w:ascii="HG丸ｺﾞｼｯｸM-PRO" w:eastAsia="HG丸ｺﾞｼｯｸM-PRO" w:hAnsi="HG丸ｺﾞｼｯｸM-PRO" w:hint="eastAsia"/>
          <w:sz w:val="24"/>
          <w:szCs w:val="24"/>
        </w:rPr>
        <w:t>第一希望校の説明会を含む参加の</w:t>
      </w:r>
      <w:r w:rsidR="004455DE">
        <w:rPr>
          <w:rFonts w:ascii="HG丸ｺﾞｼｯｸM-PRO" w:eastAsia="HG丸ｺﾞｼｯｸM-PRO" w:hAnsi="HG丸ｺﾞｼｯｸM-PRO" w:hint="eastAsia"/>
          <w:sz w:val="24"/>
          <w:szCs w:val="24"/>
        </w:rPr>
        <w:t>平均はおよそ３校ですが、最も多い人</w:t>
      </w:r>
      <w:r w:rsidR="00A03AF4">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１０</w:t>
      </w:r>
      <w:r w:rsidR="004455DE">
        <w:rPr>
          <w:rFonts w:ascii="HG丸ｺﾞｼｯｸM-PRO" w:eastAsia="HG丸ｺﾞｼｯｸM-PRO" w:hAnsi="HG丸ｺﾞｼｯｸM-PRO" w:hint="eastAsia"/>
          <w:sz w:val="24"/>
          <w:szCs w:val="24"/>
        </w:rPr>
        <w:t>校</w:t>
      </w:r>
      <w:r>
        <w:rPr>
          <w:rFonts w:ascii="HG丸ｺﾞｼｯｸM-PRO" w:eastAsia="HG丸ｺﾞｼｯｸM-PRO" w:hAnsi="HG丸ｺﾞｼｯｸM-PRO" w:hint="eastAsia"/>
          <w:sz w:val="24"/>
          <w:szCs w:val="24"/>
        </w:rPr>
        <w:t>以上</w:t>
      </w:r>
      <w:r w:rsidR="004455DE">
        <w:rPr>
          <w:rFonts w:ascii="HG丸ｺﾞｼｯｸM-PRO" w:eastAsia="HG丸ｺﾞｼｯｸM-PRO" w:hAnsi="HG丸ｺﾞｼｯｸM-PRO" w:hint="eastAsia"/>
          <w:sz w:val="24"/>
          <w:szCs w:val="24"/>
        </w:rPr>
        <w:t>に足を運んでいます。しかし、１校も行ってない人が少しいますが、これは絶対にダメです。しっかり高校に行って自分の目で見て決めるようにしてください。</w:t>
      </w:r>
      <w:r w:rsidR="00802B1E">
        <w:rPr>
          <w:rFonts w:ascii="HG丸ｺﾞｼｯｸM-PRO" w:eastAsia="HG丸ｺﾞｼｯｸM-PRO" w:hAnsi="HG丸ｺﾞｼｯｸM-PRO" w:hint="eastAsia"/>
          <w:sz w:val="24"/>
          <w:szCs w:val="24"/>
        </w:rPr>
        <w:t>また、複数校を見に行って比べてください。</w:t>
      </w:r>
    </w:p>
    <w:p w14:paraId="5822F766" w14:textId="77777777" w:rsidR="0008254E" w:rsidRDefault="0008254E" w:rsidP="0088309E">
      <w:pPr>
        <w:jc w:val="left"/>
        <w:rPr>
          <w:rFonts w:ascii="HG丸ｺﾞｼｯｸM-PRO" w:eastAsia="HG丸ｺﾞｼｯｸM-PRO" w:hAnsi="HG丸ｺﾞｼｯｸM-PRO"/>
          <w:sz w:val="24"/>
          <w:szCs w:val="24"/>
        </w:rPr>
      </w:pPr>
    </w:p>
    <w:p w14:paraId="03FAFC39" w14:textId="2F6CDC65" w:rsidR="00237D21" w:rsidRPr="00237D21" w:rsidRDefault="0008254E" w:rsidP="009736A0">
      <w:pPr>
        <w:jc w:val="left"/>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58A443A5" wp14:editId="6CC5EC97">
                <wp:simplePos x="0" y="0"/>
                <wp:positionH relativeFrom="column">
                  <wp:posOffset>241993</wp:posOffset>
                </wp:positionH>
                <wp:positionV relativeFrom="paragraph">
                  <wp:posOffset>225199</wp:posOffset>
                </wp:positionV>
                <wp:extent cx="6052820" cy="435201"/>
                <wp:effectExtent l="0" t="0" r="24130" b="22225"/>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43520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74064" id="四角形: 角を丸くする 12" o:spid="_x0000_s1026" style="position:absolute;left:0;text-align:left;margin-left:19.05pt;margin-top:17.75pt;width:476.6pt;height: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" filled="f">
                <v:textbox inset="5.85pt,.7pt,5.85pt,.7pt"/>
              </v:roundrect>
            </w:pict>
          </mc:Fallback>
        </mc:AlternateContent>
      </w:r>
      <w:r w:rsidR="00802B1E">
        <w:rPr>
          <w:rFonts w:ascii="HG丸ｺﾞｼｯｸM-PRO" w:eastAsia="HG丸ｺﾞｼｯｸM-PRO" w:hAnsi="HG丸ｺﾞｼｯｸM-PRO" w:hint="eastAsia"/>
          <w:sz w:val="20"/>
          <w:szCs w:val="20"/>
        </w:rPr>
        <w:t xml:space="preserve">　　　　　</w:t>
      </w:r>
      <w:r w:rsidR="0088309E" w:rsidRPr="00A64C33">
        <w:rPr>
          <w:rFonts w:ascii="HG丸ｺﾞｼｯｸM-PRO" w:eastAsia="HG丸ｺﾞｼｯｸM-PRO" w:hAnsi="HG丸ｺﾞｼｯｸM-PRO" w:hint="eastAsia"/>
          <w:w w:val="150"/>
          <w:sz w:val="24"/>
          <w:szCs w:val="24"/>
        </w:rPr>
        <w:t>☆第１希望の学校の決定</w:t>
      </w:r>
      <w:r w:rsidR="004455DE">
        <w:rPr>
          <w:rFonts w:ascii="HG丸ｺﾞｼｯｸM-PRO" w:eastAsia="HG丸ｺﾞｼｯｸM-PRO" w:hAnsi="HG丸ｺﾞｼｯｸM-PRO" w:hint="eastAsia"/>
          <w:w w:val="150"/>
          <w:sz w:val="24"/>
          <w:szCs w:val="24"/>
        </w:rPr>
        <w:t>時期</w:t>
      </w:r>
    </w:p>
    <w:p w14:paraId="06941985" w14:textId="2A9077E6" w:rsidR="00BF06C6" w:rsidRPr="00347F59" w:rsidRDefault="00237D21" w:rsidP="00BF06C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BF06C6" w:rsidRPr="00347F59">
        <w:rPr>
          <w:rFonts w:ascii="HG丸ｺﾞｼｯｸM-PRO" w:eastAsia="HG丸ｺﾞｼｯｸM-PRO" w:hAnsi="HG丸ｺﾞｼｯｸM-PRO" w:hint="eastAsia"/>
          <w:color w:val="000000" w:themeColor="text1"/>
          <w:sz w:val="24"/>
          <w:szCs w:val="24"/>
        </w:rPr>
        <w:t>小６…１人、　中１…１人、　中２…１０人</w:t>
      </w:r>
    </w:p>
    <w:p w14:paraId="21816E23" w14:textId="64514F58" w:rsidR="00BF06C6" w:rsidRPr="00347F59" w:rsidRDefault="00BF06C6" w:rsidP="00BF06C6">
      <w:pPr>
        <w:jc w:val="left"/>
        <w:rPr>
          <w:rFonts w:ascii="HG丸ｺﾞｼｯｸM-PRO" w:eastAsia="HG丸ｺﾞｼｯｸM-PRO" w:hAnsi="HG丸ｺﾞｼｯｸM-PRO"/>
          <w:color w:val="000000" w:themeColor="text1"/>
          <w:sz w:val="24"/>
          <w:szCs w:val="24"/>
        </w:rPr>
      </w:pPr>
      <w:r w:rsidRPr="00347F59">
        <w:rPr>
          <w:rFonts w:ascii="HG丸ｺﾞｼｯｸM-PRO" w:eastAsia="HG丸ｺﾞｼｯｸM-PRO" w:hAnsi="HG丸ｺﾞｼｯｸM-PRO" w:hint="eastAsia"/>
          <w:sz w:val="24"/>
          <w:szCs w:val="24"/>
        </w:rPr>
        <w:t xml:space="preserve">　　</w:t>
      </w:r>
      <w:r w:rsidRPr="00347F59">
        <w:rPr>
          <w:rFonts w:ascii="HG丸ｺﾞｼｯｸM-PRO" w:eastAsia="HG丸ｺﾞｼｯｸM-PRO" w:hAnsi="HG丸ｺﾞｼｯｸM-PRO" w:hint="eastAsia"/>
          <w:color w:val="000000" w:themeColor="text1"/>
          <w:sz w:val="24"/>
          <w:szCs w:val="24"/>
        </w:rPr>
        <w:t>中３…</w:t>
      </w:r>
      <w:r w:rsidRPr="00347F59">
        <w:rPr>
          <w:rFonts w:ascii="HG丸ｺﾞｼｯｸM-PRO" w:eastAsia="HG丸ｺﾞｼｯｸM-PRO" w:hAnsi="HG丸ｺﾞｼｯｸM-PRO" w:hint="eastAsia"/>
          <w:color w:val="000000" w:themeColor="text1"/>
          <w:w w:val="80"/>
          <w:sz w:val="24"/>
          <w:szCs w:val="24"/>
        </w:rPr>
        <w:t>４～７月</w:t>
      </w:r>
      <w:r w:rsidRPr="00347F59">
        <w:rPr>
          <w:rFonts w:ascii="HG丸ｺﾞｼｯｸM-PRO" w:eastAsia="HG丸ｺﾞｼｯｸM-PRO" w:hAnsi="HG丸ｺﾞｼｯｸM-PRO" w:hint="eastAsia"/>
          <w:color w:val="000000" w:themeColor="text1"/>
          <w:sz w:val="24"/>
          <w:szCs w:val="24"/>
        </w:rPr>
        <w:t xml:space="preserve">１２％、 </w:t>
      </w:r>
      <w:r w:rsidRPr="00347F59">
        <w:rPr>
          <w:rFonts w:ascii="HG丸ｺﾞｼｯｸM-PRO" w:eastAsia="HG丸ｺﾞｼｯｸM-PRO" w:hAnsi="HG丸ｺﾞｼｯｸM-PRO" w:hint="eastAsia"/>
          <w:color w:val="000000" w:themeColor="text1"/>
          <w:w w:val="80"/>
          <w:sz w:val="24"/>
          <w:szCs w:val="24"/>
        </w:rPr>
        <w:t>８～１０月</w:t>
      </w:r>
      <w:r w:rsidRPr="00347F59">
        <w:rPr>
          <w:rFonts w:ascii="HG丸ｺﾞｼｯｸM-PRO" w:eastAsia="HG丸ｺﾞｼｯｸM-PRO" w:hAnsi="HG丸ｺﾞｼｯｸM-PRO" w:hint="eastAsia"/>
          <w:color w:val="000000" w:themeColor="text1"/>
          <w:sz w:val="24"/>
          <w:szCs w:val="24"/>
        </w:rPr>
        <w:t xml:space="preserve">３５％、 </w:t>
      </w:r>
      <w:r w:rsidRPr="00347F59">
        <w:rPr>
          <w:rFonts w:ascii="HG丸ｺﾞｼｯｸM-PRO" w:eastAsia="HG丸ｺﾞｼｯｸM-PRO" w:hAnsi="HG丸ｺﾞｼｯｸM-PRO" w:hint="eastAsia"/>
          <w:color w:val="000000" w:themeColor="text1"/>
          <w:w w:val="80"/>
          <w:sz w:val="24"/>
          <w:szCs w:val="24"/>
        </w:rPr>
        <w:t>１１月以降</w:t>
      </w:r>
      <w:r w:rsidRPr="00347F59">
        <w:rPr>
          <w:rFonts w:ascii="HG丸ｺﾞｼｯｸM-PRO" w:eastAsia="HG丸ｺﾞｼｯｸM-PRO" w:hAnsi="HG丸ｺﾞｼｯｸM-PRO" w:hint="eastAsia"/>
          <w:color w:val="000000" w:themeColor="text1"/>
          <w:sz w:val="24"/>
          <w:szCs w:val="24"/>
        </w:rPr>
        <w:t>３８％</w:t>
      </w:r>
    </w:p>
    <w:p w14:paraId="0C6DB367" w14:textId="7561C108" w:rsidR="00BF06C6" w:rsidRDefault="00BF06C6" w:rsidP="00BF06C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3年の途中で進路希望に変化があった人は</w:t>
      </w:r>
      <w:r w:rsidRPr="0008254E">
        <w:rPr>
          <w:rFonts w:ascii="HGP創英角ｺﾞｼｯｸUB" w:eastAsia="HGP創英角ｺﾞｼｯｸUB" w:hAnsi="HGP創英角ｺﾞｼｯｸUB" w:hint="eastAsia"/>
          <w:b/>
          <w:bCs/>
          <w:sz w:val="24"/>
          <w:szCs w:val="24"/>
        </w:rPr>
        <w:t>４５％</w:t>
      </w:r>
      <w:r>
        <w:rPr>
          <w:rFonts w:ascii="HG丸ｺﾞｼｯｸM-PRO" w:eastAsia="HG丸ｺﾞｼｯｸM-PRO" w:hAnsi="HG丸ｺﾞｼｯｸM-PRO" w:hint="eastAsia"/>
          <w:sz w:val="24"/>
          <w:szCs w:val="24"/>
        </w:rPr>
        <w:t>でした。</w:t>
      </w:r>
    </w:p>
    <w:p w14:paraId="61050C61" w14:textId="5079F1AD" w:rsidR="00AA68E3" w:rsidRDefault="00802B1E" w:rsidP="0008254E">
      <w:pPr>
        <w:ind w:leftChars="100" w:left="210"/>
        <w:jc w:val="left"/>
        <w:rPr>
          <w:rFonts w:ascii="HG丸ｺﾞｼｯｸM-PRO" w:eastAsia="HG丸ｺﾞｼｯｸM-PRO" w:hAnsi="HG丸ｺﾞｼｯｸM-PRO"/>
          <w:sz w:val="24"/>
          <w:szCs w:val="24"/>
        </w:rPr>
      </w:pPr>
      <w:r w:rsidRPr="00802B1E">
        <w:rPr>
          <w:rFonts w:ascii="HG丸ｺﾞｼｯｸM-PRO" w:eastAsia="HG丸ｺﾞｼｯｸM-PRO" w:hAnsi="HG丸ｺﾞｼｯｸM-PRO" w:hint="eastAsia"/>
          <w:sz w:val="24"/>
          <w:szCs w:val="24"/>
        </w:rPr>
        <w:t>進路学活や進路保護者会でも</w:t>
      </w:r>
      <w:r w:rsidR="00BF06C6">
        <w:rPr>
          <w:rFonts w:ascii="HG丸ｺﾞｼｯｸM-PRO" w:eastAsia="HG丸ｺﾞｼｯｸM-PRO" w:hAnsi="HG丸ｺﾞｼｯｸM-PRO" w:hint="eastAsia"/>
          <w:sz w:val="24"/>
          <w:szCs w:val="24"/>
        </w:rPr>
        <w:t>お話しますが</w:t>
      </w:r>
      <w:r w:rsidRPr="00802B1E">
        <w:rPr>
          <w:rFonts w:ascii="HG丸ｺﾞｼｯｸM-PRO" w:eastAsia="HG丸ｺﾞｼｯｸM-PRO" w:hAnsi="HG丸ｺﾞｼｯｸM-PRO" w:hint="eastAsia"/>
          <w:sz w:val="24"/>
          <w:szCs w:val="24"/>
        </w:rPr>
        <w:t>、</w:t>
      </w:r>
      <w:r w:rsidR="00AA68E3" w:rsidRPr="00AA68E3">
        <w:rPr>
          <w:rFonts w:ascii="HGS創英角ｺﾞｼｯｸUB" w:eastAsia="HGS創英角ｺﾞｼｯｸUB" w:hAnsi="HGS創英角ｺﾞｼｯｸUB" w:hint="eastAsia"/>
          <w:sz w:val="24"/>
          <w:szCs w:val="24"/>
        </w:rPr>
        <w:t>１０月懇談で第１希望を決定</w:t>
      </w:r>
      <w:r w:rsidR="00AA68E3">
        <w:rPr>
          <w:rFonts w:ascii="HG丸ｺﾞｼｯｸM-PRO" w:eastAsia="HG丸ｺﾞｼｯｸM-PRO" w:hAnsi="HG丸ｺﾞｼｯｸM-PRO" w:hint="eastAsia"/>
          <w:sz w:val="24"/>
          <w:szCs w:val="24"/>
        </w:rPr>
        <w:t>できるように努力してください。</w:t>
      </w:r>
    </w:p>
    <w:p w14:paraId="713949B8" w14:textId="77777777" w:rsidR="0008254E" w:rsidRDefault="0008254E" w:rsidP="0008254E">
      <w:pPr>
        <w:ind w:leftChars="100" w:left="210"/>
        <w:jc w:val="left"/>
        <w:rPr>
          <w:rFonts w:ascii="HG丸ｺﾞｼｯｸM-PRO" w:eastAsia="HG丸ｺﾞｼｯｸM-PRO" w:hAnsi="HG丸ｺﾞｼｯｸM-PRO"/>
          <w:sz w:val="24"/>
          <w:szCs w:val="24"/>
        </w:rPr>
      </w:pPr>
    </w:p>
    <w:p w14:paraId="6E17A4D2" w14:textId="603F01C1" w:rsidR="00197F5A" w:rsidRPr="00230C1B" w:rsidRDefault="00A400A0" w:rsidP="00197F5A">
      <w:pP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31FFB61B" wp14:editId="651C4E78">
                <wp:simplePos x="0" y="0"/>
                <wp:positionH relativeFrom="column">
                  <wp:posOffset>265748</wp:posOffset>
                </wp:positionH>
                <wp:positionV relativeFrom="paragraph">
                  <wp:posOffset>224790</wp:posOffset>
                </wp:positionV>
                <wp:extent cx="4534852" cy="1143000"/>
                <wp:effectExtent l="0" t="0" r="18415" b="1905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852" cy="1143000"/>
                        </a:xfrm>
                        <a:prstGeom prst="roundRect">
                          <a:avLst>
                            <a:gd name="adj" fmla="val 133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949D1" id="四角形: 角を丸くする 14" o:spid="_x0000_s1026" style="position:absolute;left:0;text-align:left;margin-left:20.95pt;margin-top:17.7pt;width:357.0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" filled="f">
                <v:textbox inset="5.85pt,.7pt,5.85pt,.7pt"/>
              </v:roundrect>
            </w:pict>
          </mc:Fallback>
        </mc:AlternateContent>
      </w:r>
      <w:r w:rsidR="00197F5A" w:rsidRPr="00A64C33">
        <w:rPr>
          <w:rFonts w:ascii="HG丸ｺﾞｼｯｸM-PRO" w:eastAsia="HG丸ｺﾞｼｯｸM-PRO" w:hAnsi="HG丸ｺﾞｼｯｸM-PRO" w:hint="eastAsia"/>
          <w:w w:val="150"/>
          <w:sz w:val="24"/>
          <w:szCs w:val="24"/>
        </w:rPr>
        <w:t>☆</w:t>
      </w:r>
      <w:r w:rsidR="006924C6">
        <w:rPr>
          <w:rFonts w:ascii="HG丸ｺﾞｼｯｸM-PRO" w:eastAsia="HG丸ｺﾞｼｯｸM-PRO" w:hAnsi="HG丸ｺﾞｼｯｸM-PRO" w:hint="eastAsia"/>
          <w:w w:val="150"/>
          <w:sz w:val="24"/>
          <w:szCs w:val="24"/>
        </w:rPr>
        <w:t xml:space="preserve">　</w:t>
      </w:r>
      <w:r w:rsidR="006924C6" w:rsidRPr="006924C6">
        <w:rPr>
          <w:rFonts w:ascii="HG丸ｺﾞｼｯｸM-PRO" w:eastAsia="HG丸ｺﾞｼｯｸM-PRO" w:hAnsi="HG丸ｺﾞｼｯｸM-PRO" w:hint="eastAsia"/>
          <w:b/>
          <w:bCs/>
          <w:w w:val="150"/>
          <w:sz w:val="24"/>
          <w:szCs w:val="24"/>
        </w:rPr>
        <w:t>参加して良かった</w:t>
      </w:r>
      <w:r w:rsidR="006924C6">
        <w:rPr>
          <w:rFonts w:ascii="HG丸ｺﾞｼｯｸM-PRO" w:eastAsia="HG丸ｺﾞｼｯｸM-PRO" w:hAnsi="HG丸ｺﾞｼｯｸM-PRO" w:hint="eastAsia"/>
          <w:w w:val="150"/>
          <w:sz w:val="24"/>
          <w:szCs w:val="24"/>
        </w:rPr>
        <w:t>と思うもの</w:t>
      </w:r>
    </w:p>
    <w:p w14:paraId="34409792" w14:textId="6CA66B8D" w:rsidR="00197F5A" w:rsidRPr="00347F59" w:rsidRDefault="00197F5A"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924C6" w:rsidRPr="00347F59">
        <w:rPr>
          <w:rFonts w:ascii="HGS創英角ｺﾞｼｯｸUB" w:eastAsia="HGS創英角ｺﾞｼｯｸUB" w:hAnsi="HGS創英角ｺﾞｼｯｸUB" w:hint="eastAsia"/>
          <w:color w:val="000000" w:themeColor="text1"/>
          <w:sz w:val="24"/>
          <w:szCs w:val="24"/>
        </w:rPr>
        <w:t>高校での</w:t>
      </w:r>
      <w:r w:rsidR="006924C6" w:rsidRPr="00347F59">
        <w:rPr>
          <w:rFonts w:ascii="HG丸ｺﾞｼｯｸM-PRO" w:eastAsia="HG丸ｺﾞｼｯｸM-PRO" w:hAnsi="HG丸ｺﾞｼｯｸM-PRO" w:hint="eastAsia"/>
          <w:color w:val="000000" w:themeColor="text1"/>
          <w:sz w:val="24"/>
          <w:szCs w:val="24"/>
        </w:rPr>
        <w:t>学校説明会</w:t>
      </w:r>
      <w:r w:rsidRPr="00347F59">
        <w:rPr>
          <w:rFonts w:ascii="HG丸ｺﾞｼｯｸM-PRO" w:eastAsia="HG丸ｺﾞｼｯｸM-PRO" w:hAnsi="HG丸ｺﾞｼｯｸM-PRO" w:hint="eastAsia"/>
          <w:sz w:val="24"/>
          <w:szCs w:val="24"/>
        </w:rPr>
        <w:t xml:space="preserve">　</w:t>
      </w:r>
      <w:r w:rsidR="00237D21" w:rsidRPr="00347F59">
        <w:rPr>
          <w:rFonts w:ascii="HG丸ｺﾞｼｯｸM-PRO" w:eastAsia="HG丸ｺﾞｼｯｸM-PRO" w:hAnsi="HG丸ｺﾞｼｯｸM-PRO" w:hint="eastAsia"/>
          <w:sz w:val="24"/>
          <w:szCs w:val="24"/>
        </w:rPr>
        <w:t xml:space="preserve">　　　　　　　　　　　　</w:t>
      </w:r>
      <w:r w:rsidR="00347F59">
        <w:rPr>
          <w:rFonts w:ascii="HG丸ｺﾞｼｯｸM-PRO" w:eastAsia="HG丸ｺﾞｼｯｸM-PRO" w:hAnsi="HG丸ｺﾞｼｯｸM-PRO" w:hint="eastAsia"/>
          <w:sz w:val="24"/>
          <w:szCs w:val="24"/>
        </w:rPr>
        <w:t>９０</w:t>
      </w:r>
      <w:r w:rsidRPr="00347F59">
        <w:rPr>
          <w:rFonts w:ascii="HG丸ｺﾞｼｯｸM-PRO" w:eastAsia="HG丸ｺﾞｼｯｸM-PRO" w:hAnsi="HG丸ｺﾞｼｯｸM-PRO" w:hint="eastAsia"/>
          <w:sz w:val="24"/>
          <w:szCs w:val="24"/>
        </w:rPr>
        <w:t>％</w:t>
      </w:r>
    </w:p>
    <w:p w14:paraId="7BF8DD29" w14:textId="11D8DCB8" w:rsidR="00197F5A" w:rsidRPr="00347F59" w:rsidRDefault="00197F5A" w:rsidP="00197F5A">
      <w:pPr>
        <w:jc w:val="left"/>
        <w:rPr>
          <w:rFonts w:ascii="HG丸ｺﾞｼｯｸM-PRO" w:eastAsia="HG丸ｺﾞｼｯｸM-PRO" w:hAnsi="HG丸ｺﾞｼｯｸM-PRO"/>
          <w:sz w:val="24"/>
          <w:szCs w:val="24"/>
        </w:rPr>
      </w:pPr>
      <w:r w:rsidRPr="00347F59">
        <w:rPr>
          <w:rFonts w:ascii="HG丸ｺﾞｼｯｸM-PRO" w:eastAsia="HG丸ｺﾞｼｯｸM-PRO" w:hAnsi="HG丸ｺﾞｼｯｸM-PRO" w:hint="eastAsia"/>
          <w:sz w:val="24"/>
          <w:szCs w:val="24"/>
        </w:rPr>
        <w:t xml:space="preserve">　　　</w:t>
      </w:r>
      <w:r w:rsidR="006924C6" w:rsidRPr="00347F59">
        <w:rPr>
          <w:rFonts w:ascii="HGS創英角ｺﾞｼｯｸUB" w:eastAsia="HGS創英角ｺﾞｼｯｸUB" w:hAnsi="HGS創英角ｺﾞｼｯｸUB" w:hint="eastAsia"/>
          <w:color w:val="000000" w:themeColor="text1"/>
          <w:sz w:val="24"/>
          <w:szCs w:val="24"/>
        </w:rPr>
        <w:t>高校での</w:t>
      </w:r>
      <w:r w:rsidR="006924C6" w:rsidRPr="00347F59">
        <w:rPr>
          <w:rFonts w:ascii="HG丸ｺﾞｼｯｸM-PRO" w:eastAsia="HG丸ｺﾞｼｯｸM-PRO" w:hAnsi="HG丸ｺﾞｼｯｸM-PRO" w:hint="eastAsia"/>
          <w:color w:val="000000" w:themeColor="text1"/>
          <w:sz w:val="24"/>
          <w:szCs w:val="24"/>
        </w:rPr>
        <w:t>部活動体験・見学</w:t>
      </w:r>
      <w:r w:rsidRPr="00347F59">
        <w:rPr>
          <w:rFonts w:ascii="HG丸ｺﾞｼｯｸM-PRO" w:eastAsia="HG丸ｺﾞｼｯｸM-PRO" w:hAnsi="HG丸ｺﾞｼｯｸM-PRO" w:hint="eastAsia"/>
          <w:sz w:val="24"/>
          <w:szCs w:val="24"/>
        </w:rPr>
        <w:t xml:space="preserve">　</w:t>
      </w:r>
      <w:r w:rsidR="00347F59">
        <w:rPr>
          <w:rFonts w:ascii="HG丸ｺﾞｼｯｸM-PRO" w:eastAsia="HG丸ｺﾞｼｯｸM-PRO" w:hAnsi="HG丸ｺﾞｼｯｸM-PRO" w:hint="eastAsia"/>
          <w:sz w:val="24"/>
          <w:szCs w:val="24"/>
        </w:rPr>
        <w:t xml:space="preserve"> </w:t>
      </w:r>
      <w:r w:rsidR="00347F59">
        <w:rPr>
          <w:rFonts w:ascii="HG丸ｺﾞｼｯｸM-PRO" w:eastAsia="HG丸ｺﾞｼｯｸM-PRO" w:hAnsi="HG丸ｺﾞｼｯｸM-PRO"/>
          <w:sz w:val="24"/>
          <w:szCs w:val="24"/>
        </w:rPr>
        <w:t xml:space="preserve">                 </w:t>
      </w:r>
      <w:r w:rsidR="00347F59">
        <w:rPr>
          <w:rFonts w:ascii="HG丸ｺﾞｼｯｸM-PRO" w:eastAsia="HG丸ｺﾞｼｯｸM-PRO" w:hAnsi="HG丸ｺﾞｼｯｸM-PRO" w:hint="eastAsia"/>
          <w:sz w:val="24"/>
          <w:szCs w:val="24"/>
        </w:rPr>
        <w:t>５７</w:t>
      </w:r>
      <w:r w:rsidRPr="00347F59">
        <w:rPr>
          <w:rFonts w:ascii="HG丸ｺﾞｼｯｸM-PRO" w:eastAsia="HG丸ｺﾞｼｯｸM-PRO" w:hAnsi="HG丸ｺﾞｼｯｸM-PRO" w:hint="eastAsia"/>
          <w:sz w:val="24"/>
          <w:szCs w:val="24"/>
        </w:rPr>
        <w:t>％</w:t>
      </w:r>
    </w:p>
    <w:p w14:paraId="3A908398" w14:textId="76217E5A" w:rsidR="00197F5A" w:rsidRPr="00347F59" w:rsidRDefault="00197F5A" w:rsidP="00197F5A">
      <w:pPr>
        <w:jc w:val="left"/>
        <w:rPr>
          <w:rFonts w:ascii="HG丸ｺﾞｼｯｸM-PRO" w:eastAsia="HG丸ｺﾞｼｯｸM-PRO" w:hAnsi="HG丸ｺﾞｼｯｸM-PRO"/>
          <w:sz w:val="24"/>
          <w:szCs w:val="24"/>
        </w:rPr>
      </w:pPr>
      <w:r w:rsidRPr="00347F59">
        <w:rPr>
          <w:rFonts w:ascii="HG丸ｺﾞｼｯｸM-PRO" w:eastAsia="HG丸ｺﾞｼｯｸM-PRO" w:hAnsi="HG丸ｺﾞｼｯｸM-PRO" w:hint="eastAsia"/>
          <w:sz w:val="24"/>
          <w:szCs w:val="24"/>
        </w:rPr>
        <w:t xml:space="preserve">　　　</w:t>
      </w:r>
      <w:r w:rsidR="006924C6" w:rsidRPr="00347F59">
        <w:rPr>
          <w:rFonts w:ascii="HGS創英角ｺﾞｼｯｸUB" w:eastAsia="HGS創英角ｺﾞｼｯｸUB" w:hAnsi="HGS創英角ｺﾞｼｯｸUB" w:hint="eastAsia"/>
          <w:color w:val="000000" w:themeColor="text1"/>
          <w:sz w:val="24"/>
          <w:szCs w:val="24"/>
        </w:rPr>
        <w:t>高校での</w:t>
      </w:r>
      <w:r w:rsidR="006924C6" w:rsidRPr="00347F59">
        <w:rPr>
          <w:rFonts w:ascii="HG丸ｺﾞｼｯｸM-PRO" w:eastAsia="HG丸ｺﾞｼｯｸM-PRO" w:hAnsi="HG丸ｺﾞｼｯｸM-PRO" w:hint="eastAsia"/>
          <w:color w:val="000000" w:themeColor="text1"/>
          <w:sz w:val="24"/>
          <w:szCs w:val="24"/>
        </w:rPr>
        <w:t>授業体験会</w:t>
      </w:r>
      <w:r w:rsidRPr="00347F59">
        <w:rPr>
          <w:rFonts w:ascii="HG丸ｺﾞｼｯｸM-PRO" w:eastAsia="HG丸ｺﾞｼｯｸM-PRO" w:hAnsi="HG丸ｺﾞｼｯｸM-PRO" w:hint="eastAsia"/>
          <w:sz w:val="24"/>
          <w:szCs w:val="24"/>
        </w:rPr>
        <w:t xml:space="preserve">　　　　　</w:t>
      </w:r>
      <w:r w:rsidR="00347F59">
        <w:rPr>
          <w:rFonts w:ascii="HG丸ｺﾞｼｯｸM-PRO" w:eastAsia="HG丸ｺﾞｼｯｸM-PRO" w:hAnsi="HG丸ｺﾞｼｯｸM-PRO" w:hint="eastAsia"/>
          <w:sz w:val="24"/>
          <w:szCs w:val="24"/>
        </w:rPr>
        <w:t xml:space="preserve"> </w:t>
      </w:r>
      <w:r w:rsidR="00347F59">
        <w:rPr>
          <w:rFonts w:ascii="HG丸ｺﾞｼｯｸM-PRO" w:eastAsia="HG丸ｺﾞｼｯｸM-PRO" w:hAnsi="HG丸ｺﾞｼｯｸM-PRO"/>
          <w:sz w:val="24"/>
          <w:szCs w:val="24"/>
        </w:rPr>
        <w:t xml:space="preserve">               </w:t>
      </w:r>
      <w:r w:rsidR="00347F59">
        <w:rPr>
          <w:rFonts w:ascii="HG丸ｺﾞｼｯｸM-PRO" w:eastAsia="HG丸ｺﾞｼｯｸM-PRO" w:hAnsi="HG丸ｺﾞｼｯｸM-PRO" w:hint="eastAsia"/>
          <w:sz w:val="24"/>
          <w:szCs w:val="24"/>
        </w:rPr>
        <w:t>４３</w:t>
      </w:r>
      <w:r w:rsidRPr="00347F59">
        <w:rPr>
          <w:rFonts w:ascii="HG丸ｺﾞｼｯｸM-PRO" w:eastAsia="HG丸ｺﾞｼｯｸM-PRO" w:hAnsi="HG丸ｺﾞｼｯｸM-PRO" w:hint="eastAsia"/>
          <w:sz w:val="24"/>
          <w:szCs w:val="24"/>
        </w:rPr>
        <w:t>％</w:t>
      </w:r>
    </w:p>
    <w:p w14:paraId="4F52950B" w14:textId="2AE4A0FB" w:rsidR="00197F5A" w:rsidRPr="00347F59" w:rsidRDefault="00197F5A" w:rsidP="00197F5A">
      <w:pPr>
        <w:jc w:val="left"/>
        <w:rPr>
          <w:rFonts w:ascii="HG丸ｺﾞｼｯｸM-PRO" w:eastAsia="HG丸ｺﾞｼｯｸM-PRO" w:hAnsi="HG丸ｺﾞｼｯｸM-PRO"/>
          <w:sz w:val="24"/>
          <w:szCs w:val="24"/>
        </w:rPr>
      </w:pPr>
      <w:r w:rsidRPr="00347F59">
        <w:rPr>
          <w:rFonts w:ascii="HG丸ｺﾞｼｯｸM-PRO" w:eastAsia="HG丸ｺﾞｼｯｸM-PRO" w:hAnsi="HG丸ｺﾞｼｯｸM-PRO" w:hint="eastAsia"/>
          <w:sz w:val="24"/>
          <w:szCs w:val="24"/>
        </w:rPr>
        <w:t xml:space="preserve">　　　</w:t>
      </w:r>
      <w:r w:rsidR="006924C6" w:rsidRPr="00347F59">
        <w:rPr>
          <w:rFonts w:ascii="HG丸ｺﾞｼｯｸM-PRO" w:eastAsia="HG丸ｺﾞｼｯｸM-PRO" w:hAnsi="HG丸ｺﾞｼｯｸM-PRO" w:hint="eastAsia"/>
          <w:color w:val="000000" w:themeColor="text1"/>
          <w:sz w:val="24"/>
          <w:szCs w:val="24"/>
        </w:rPr>
        <w:t>高校授業体験</w:t>
      </w:r>
      <w:r w:rsidR="006924C6" w:rsidRPr="00347F59">
        <w:rPr>
          <w:rFonts w:ascii="HG丸ｺﾞｼｯｸM-PRO" w:eastAsia="HG丸ｺﾞｼｯｸM-PRO" w:hAnsi="HG丸ｺﾞｼｯｸM-PRO" w:hint="eastAsia"/>
          <w:color w:val="000000" w:themeColor="text1"/>
          <w:w w:val="80"/>
          <w:sz w:val="24"/>
          <w:szCs w:val="24"/>
        </w:rPr>
        <w:t>（７月に本校で実施のもの）</w:t>
      </w:r>
      <w:r w:rsidRPr="00347F59">
        <w:rPr>
          <w:rFonts w:ascii="HG丸ｺﾞｼｯｸM-PRO" w:eastAsia="HG丸ｺﾞｼｯｸM-PRO" w:hAnsi="HG丸ｺﾞｼｯｸM-PRO" w:hint="eastAsia"/>
          <w:sz w:val="24"/>
          <w:szCs w:val="24"/>
        </w:rPr>
        <w:t xml:space="preserve">　　　</w:t>
      </w:r>
      <w:r w:rsidR="00347F59">
        <w:rPr>
          <w:rFonts w:ascii="HG丸ｺﾞｼｯｸM-PRO" w:eastAsia="HG丸ｺﾞｼｯｸM-PRO" w:hAnsi="HG丸ｺﾞｼｯｸM-PRO" w:hint="eastAsia"/>
          <w:sz w:val="24"/>
          <w:szCs w:val="24"/>
        </w:rPr>
        <w:t xml:space="preserve"> </w:t>
      </w:r>
      <w:r w:rsidR="00347F59">
        <w:rPr>
          <w:rFonts w:ascii="HG丸ｺﾞｼｯｸM-PRO" w:eastAsia="HG丸ｺﾞｼｯｸM-PRO" w:hAnsi="HG丸ｺﾞｼｯｸM-PRO"/>
          <w:sz w:val="24"/>
          <w:szCs w:val="24"/>
        </w:rPr>
        <w:t xml:space="preserve">    </w:t>
      </w:r>
      <w:r w:rsidR="00347F59">
        <w:rPr>
          <w:rFonts w:ascii="HG丸ｺﾞｼｯｸM-PRO" w:eastAsia="HG丸ｺﾞｼｯｸM-PRO" w:hAnsi="HG丸ｺﾞｼｯｸM-PRO" w:hint="eastAsia"/>
          <w:sz w:val="24"/>
          <w:szCs w:val="24"/>
        </w:rPr>
        <w:t>４０</w:t>
      </w:r>
      <w:r w:rsidRPr="00347F59">
        <w:rPr>
          <w:rFonts w:ascii="HG丸ｺﾞｼｯｸM-PRO" w:eastAsia="HG丸ｺﾞｼｯｸM-PRO" w:hAnsi="HG丸ｺﾞｼｯｸM-PRO" w:hint="eastAsia"/>
          <w:sz w:val="24"/>
          <w:szCs w:val="24"/>
        </w:rPr>
        <w:t>％</w:t>
      </w:r>
    </w:p>
    <w:p w14:paraId="6FF87ED0" w14:textId="38FA7890" w:rsidR="00197F5A" w:rsidRPr="00347F59" w:rsidRDefault="00197F5A" w:rsidP="00197F5A">
      <w:pPr>
        <w:jc w:val="left"/>
        <w:rPr>
          <w:rFonts w:ascii="HG丸ｺﾞｼｯｸM-PRO" w:eastAsia="HG丸ｺﾞｼｯｸM-PRO" w:hAnsi="HG丸ｺﾞｼｯｸM-PRO"/>
          <w:sz w:val="24"/>
          <w:szCs w:val="24"/>
        </w:rPr>
      </w:pPr>
      <w:r w:rsidRPr="00347F59">
        <w:rPr>
          <w:rFonts w:ascii="HG丸ｺﾞｼｯｸM-PRO" w:eastAsia="HG丸ｺﾞｼｯｸM-PRO" w:hAnsi="HG丸ｺﾞｼｯｸM-PRO" w:hint="eastAsia"/>
          <w:sz w:val="24"/>
          <w:szCs w:val="24"/>
        </w:rPr>
        <w:t xml:space="preserve">　　　</w:t>
      </w:r>
      <w:r w:rsidR="006924C6" w:rsidRPr="00347F59">
        <w:rPr>
          <w:rFonts w:ascii="HG丸ｺﾞｼｯｸM-PRO" w:eastAsia="HG丸ｺﾞｼｯｸM-PRO" w:hAnsi="HG丸ｺﾞｼｯｸM-PRO" w:hint="eastAsia"/>
          <w:color w:val="000000" w:themeColor="text1"/>
          <w:sz w:val="24"/>
          <w:szCs w:val="24"/>
        </w:rPr>
        <w:t>高校の先生の講演会</w:t>
      </w:r>
      <w:r w:rsidRPr="00347F59">
        <w:rPr>
          <w:rFonts w:ascii="HG丸ｺﾞｼｯｸM-PRO" w:eastAsia="HG丸ｺﾞｼｯｸM-PRO" w:hAnsi="HG丸ｺﾞｼｯｸM-PRO" w:hint="eastAsia"/>
          <w:sz w:val="24"/>
          <w:szCs w:val="24"/>
        </w:rPr>
        <w:t xml:space="preserve">　　　　　　　　　　</w:t>
      </w:r>
      <w:r w:rsidR="00347F59">
        <w:rPr>
          <w:rFonts w:ascii="HG丸ｺﾞｼｯｸM-PRO" w:eastAsia="HG丸ｺﾞｼｯｸM-PRO" w:hAnsi="HG丸ｺﾞｼｯｸM-PRO" w:hint="eastAsia"/>
          <w:sz w:val="24"/>
          <w:szCs w:val="24"/>
        </w:rPr>
        <w:t xml:space="preserve"> </w:t>
      </w:r>
      <w:r w:rsidR="00347F59">
        <w:rPr>
          <w:rFonts w:ascii="HG丸ｺﾞｼｯｸM-PRO" w:eastAsia="HG丸ｺﾞｼｯｸM-PRO" w:hAnsi="HG丸ｺﾞｼｯｸM-PRO"/>
          <w:sz w:val="24"/>
          <w:szCs w:val="24"/>
        </w:rPr>
        <w:t xml:space="preserve">     </w:t>
      </w:r>
      <w:r w:rsidR="00347F59">
        <w:rPr>
          <w:rFonts w:ascii="HG丸ｺﾞｼｯｸM-PRO" w:eastAsia="HG丸ｺﾞｼｯｸM-PRO" w:hAnsi="HG丸ｺﾞｼｯｸM-PRO" w:hint="eastAsia"/>
          <w:sz w:val="24"/>
          <w:szCs w:val="24"/>
        </w:rPr>
        <w:t>３７</w:t>
      </w:r>
      <w:r w:rsidRPr="00347F59">
        <w:rPr>
          <w:rFonts w:ascii="HG丸ｺﾞｼｯｸM-PRO" w:eastAsia="HG丸ｺﾞｼｯｸM-PRO" w:hAnsi="HG丸ｺﾞｼｯｸM-PRO" w:hint="eastAsia"/>
          <w:sz w:val="24"/>
          <w:szCs w:val="24"/>
        </w:rPr>
        <w:t>％</w:t>
      </w:r>
    </w:p>
    <w:p w14:paraId="3F557D21" w14:textId="77777777" w:rsidR="006924C6" w:rsidRDefault="00802B1E" w:rsidP="00197F5A">
      <w:pPr>
        <w:jc w:val="left"/>
        <w:rPr>
          <w:rFonts w:ascii="HGS創英角ｺﾞｼｯｸUB" w:eastAsia="HGS創英角ｺﾞｼｯｸUB" w:hAnsi="HGS創英角ｺﾞｼｯｸUB"/>
          <w:sz w:val="24"/>
          <w:szCs w:val="24"/>
        </w:rPr>
      </w:pPr>
      <w:r>
        <w:rPr>
          <w:rFonts w:ascii="HG丸ｺﾞｼｯｸM-PRO" w:eastAsia="HG丸ｺﾞｼｯｸM-PRO" w:hAnsi="HG丸ｺﾞｼｯｸM-PRO" w:hint="eastAsia"/>
          <w:sz w:val="24"/>
          <w:szCs w:val="24"/>
        </w:rPr>
        <w:t xml:space="preserve">　高校は学校やコースによって学べる内容やレベルが異なります。</w:t>
      </w:r>
      <w:r w:rsidRPr="00991C7E">
        <w:rPr>
          <w:rFonts w:ascii="HGS創英角ｺﾞｼｯｸUB" w:eastAsia="HGS創英角ｺﾞｼｯｸUB" w:hAnsi="HGS創英角ｺﾞｼｯｸUB" w:hint="eastAsia"/>
          <w:sz w:val="24"/>
          <w:szCs w:val="24"/>
        </w:rPr>
        <w:t>自分の目標や</w:t>
      </w:r>
      <w:r w:rsidR="00991C7E" w:rsidRPr="00991C7E">
        <w:rPr>
          <w:rFonts w:ascii="HGS創英角ｺﾞｼｯｸUB" w:eastAsia="HGS創英角ｺﾞｼｯｸUB" w:hAnsi="HGS創英角ｺﾞｼｯｸUB" w:hint="eastAsia"/>
          <w:sz w:val="24"/>
          <w:szCs w:val="24"/>
        </w:rPr>
        <w:t>興味</w:t>
      </w:r>
      <w:r w:rsidRPr="00991C7E">
        <w:rPr>
          <w:rFonts w:ascii="HGS創英角ｺﾞｼｯｸUB" w:eastAsia="HGS創英角ｺﾞｼｯｸUB" w:hAnsi="HGS創英角ｺﾞｼｯｸUB" w:hint="eastAsia"/>
          <w:sz w:val="24"/>
          <w:szCs w:val="24"/>
        </w:rPr>
        <w:t>に</w:t>
      </w:r>
    </w:p>
    <w:p w14:paraId="5E5A5697" w14:textId="7AFA7EE7" w:rsidR="00802B1E" w:rsidRPr="006924C6" w:rsidRDefault="00802B1E" w:rsidP="006924C6">
      <w:pPr>
        <w:ind w:firstLineChars="100" w:firstLine="240"/>
        <w:jc w:val="left"/>
        <w:rPr>
          <w:rFonts w:ascii="HGS創英角ｺﾞｼｯｸUB" w:eastAsia="HGS創英角ｺﾞｼｯｸUB" w:hAnsi="HGS創英角ｺﾞｼｯｸUB"/>
          <w:sz w:val="24"/>
          <w:szCs w:val="24"/>
        </w:rPr>
      </w:pPr>
      <w:r w:rsidRPr="00991C7E">
        <w:rPr>
          <w:rFonts w:ascii="HGS創英角ｺﾞｼｯｸUB" w:eastAsia="HGS創英角ｺﾞｼｯｸUB" w:hAnsi="HGS創英角ｺﾞｼｯｸUB" w:hint="eastAsia"/>
          <w:sz w:val="24"/>
          <w:szCs w:val="24"/>
        </w:rPr>
        <w:t>合った</w:t>
      </w:r>
      <w:r w:rsidR="00991C7E" w:rsidRPr="00991C7E">
        <w:rPr>
          <w:rFonts w:ascii="HGS創英角ｺﾞｼｯｸUB" w:eastAsia="HGS創英角ｺﾞｼｯｸUB" w:hAnsi="HGS創英角ｺﾞｼｯｸUB" w:hint="eastAsia"/>
          <w:sz w:val="24"/>
          <w:szCs w:val="24"/>
        </w:rPr>
        <w:t>学校</w:t>
      </w:r>
      <w:r>
        <w:rPr>
          <w:rFonts w:ascii="HG丸ｺﾞｼｯｸM-PRO" w:eastAsia="HG丸ｺﾞｼｯｸM-PRO" w:hAnsi="HG丸ｺﾞｼｯｸM-PRO" w:hint="eastAsia"/>
          <w:sz w:val="24"/>
          <w:szCs w:val="24"/>
        </w:rPr>
        <w:t>を探して選ぶ</w:t>
      </w:r>
      <w:r w:rsidR="006924C6">
        <w:rPr>
          <w:rFonts w:ascii="HG丸ｺﾞｼｯｸM-PRO" w:eastAsia="HG丸ｺﾞｼｯｸM-PRO" w:hAnsi="HG丸ｺﾞｼｯｸM-PRO" w:hint="eastAsia"/>
          <w:sz w:val="24"/>
          <w:szCs w:val="24"/>
        </w:rPr>
        <w:t>ためにも</w:t>
      </w:r>
      <w:r w:rsidR="00347F59">
        <w:rPr>
          <w:rFonts w:ascii="HG丸ｺﾞｼｯｸM-PRO" w:eastAsia="HG丸ｺﾞｼｯｸM-PRO" w:hAnsi="HG丸ｺﾞｼｯｸM-PRO" w:hint="eastAsia"/>
          <w:sz w:val="24"/>
          <w:szCs w:val="24"/>
        </w:rPr>
        <w:t>高校の特色をよく理解し</w:t>
      </w:r>
      <w:r w:rsidR="006924C6">
        <w:rPr>
          <w:rFonts w:ascii="HG丸ｺﾞｼｯｸM-PRO" w:eastAsia="HG丸ｺﾞｼｯｸM-PRO" w:hAnsi="HG丸ｺﾞｼｯｸM-PRO" w:hint="eastAsia"/>
          <w:sz w:val="24"/>
          <w:szCs w:val="24"/>
        </w:rPr>
        <w:t>体験</w:t>
      </w:r>
      <w:r w:rsidR="00347F59">
        <w:rPr>
          <w:rFonts w:ascii="HG丸ｺﾞｼｯｸM-PRO" w:eastAsia="HG丸ｺﾞｼｯｸM-PRO" w:hAnsi="HG丸ｺﾞｼｯｸM-PRO" w:hint="eastAsia"/>
          <w:sz w:val="24"/>
          <w:szCs w:val="24"/>
        </w:rPr>
        <w:t>してみること</w:t>
      </w:r>
      <w:r w:rsidR="006924C6">
        <w:rPr>
          <w:rFonts w:ascii="HG丸ｺﾞｼｯｸM-PRO" w:eastAsia="HG丸ｺﾞｼｯｸM-PRO" w:hAnsi="HG丸ｺﾞｼｯｸM-PRO" w:hint="eastAsia"/>
          <w:sz w:val="24"/>
          <w:szCs w:val="24"/>
        </w:rPr>
        <w:t>も</w:t>
      </w:r>
      <w:r w:rsidR="00347F59">
        <w:rPr>
          <w:rFonts w:ascii="HG丸ｺﾞｼｯｸM-PRO" w:eastAsia="HG丸ｺﾞｼｯｸM-PRO" w:hAnsi="HG丸ｺﾞｼｯｸM-PRO" w:hint="eastAsia"/>
          <w:sz w:val="24"/>
          <w:szCs w:val="24"/>
        </w:rPr>
        <w:t>重要です</w:t>
      </w:r>
      <w:r>
        <w:rPr>
          <w:rFonts w:ascii="HG丸ｺﾞｼｯｸM-PRO" w:eastAsia="HG丸ｺﾞｼｯｸM-PRO" w:hAnsi="HG丸ｺﾞｼｯｸM-PRO" w:hint="eastAsia"/>
          <w:sz w:val="24"/>
          <w:szCs w:val="24"/>
        </w:rPr>
        <w:t>。</w:t>
      </w:r>
    </w:p>
    <w:p w14:paraId="7FDB94DD" w14:textId="26EC0E8A" w:rsidR="00197F5A" w:rsidRPr="00230C1B" w:rsidRDefault="00197F5A" w:rsidP="00197F5A">
      <w:pPr>
        <w:rPr>
          <w:rFonts w:ascii="HG丸ｺﾞｼｯｸM-PRO" w:eastAsia="HG丸ｺﾞｼｯｸM-PRO" w:hAnsi="HG丸ｺﾞｼｯｸM-PRO"/>
          <w:w w:val="150"/>
          <w:sz w:val="24"/>
          <w:szCs w:val="24"/>
        </w:rPr>
      </w:pPr>
      <w:r w:rsidRPr="00A64C33">
        <w:rPr>
          <w:rFonts w:ascii="HG丸ｺﾞｼｯｸM-PRO" w:eastAsia="HG丸ｺﾞｼｯｸM-PRO" w:hAnsi="HG丸ｺﾞｼｯｸM-PRO" w:hint="eastAsia"/>
          <w:w w:val="150"/>
          <w:sz w:val="24"/>
          <w:szCs w:val="24"/>
        </w:rPr>
        <w:lastRenderedPageBreak/>
        <w:t>☆</w:t>
      </w:r>
      <w:r>
        <w:rPr>
          <w:rFonts w:ascii="HG丸ｺﾞｼｯｸM-PRO" w:eastAsia="HG丸ｺﾞｼｯｸM-PRO" w:hAnsi="HG丸ｺﾞｼｯｸM-PRO" w:hint="eastAsia"/>
          <w:w w:val="150"/>
          <w:sz w:val="24"/>
          <w:szCs w:val="24"/>
        </w:rPr>
        <w:t>希望校決定で重要視したこと</w:t>
      </w:r>
      <w:r w:rsidR="008F3790" w:rsidRPr="003C2879">
        <w:rPr>
          <w:rFonts w:ascii="HG丸ｺﾞｼｯｸM-PRO" w:eastAsia="HG丸ｺﾞｼｯｸM-PRO" w:hAnsi="HG丸ｺﾞｼｯｸM-PRO" w:hint="eastAsia"/>
          <w:w w:val="150"/>
          <w:sz w:val="24"/>
          <w:szCs w:val="24"/>
        </w:rPr>
        <w:t>（複数回答可）</w:t>
      </w:r>
    </w:p>
    <w:p w14:paraId="1F3345F4" w14:textId="2A10F35F" w:rsidR="00D33FB0" w:rsidRDefault="00A400A0"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1D3CA472" wp14:editId="0730C4FA">
                <wp:simplePos x="0" y="0"/>
                <wp:positionH relativeFrom="column">
                  <wp:posOffset>332423</wp:posOffset>
                </wp:positionH>
                <wp:positionV relativeFrom="paragraph">
                  <wp:posOffset>7303</wp:posOffset>
                </wp:positionV>
                <wp:extent cx="4201160" cy="2735580"/>
                <wp:effectExtent l="0" t="0" r="27940" b="2667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160" cy="2735580"/>
                        </a:xfrm>
                        <a:prstGeom prst="roundRect">
                          <a:avLst>
                            <a:gd name="adj" fmla="val 63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1CD4D" id="四角形: 角を丸くする 15" o:spid="_x0000_s1026" style="position:absolute;left:0;text-align:left;margin-left:26.2pt;margin-top:.6pt;width:330.8pt;height:2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" filled="f">
                <v:textbox inset="5.85pt,.7pt,5.85pt,.7pt"/>
              </v:roundrect>
            </w:pict>
          </mc:Fallback>
        </mc:AlternateContent>
      </w:r>
      <w:r w:rsidR="00197F5A">
        <w:rPr>
          <w:rFonts w:ascii="HG丸ｺﾞｼｯｸM-PRO" w:eastAsia="HG丸ｺﾞｼｯｸM-PRO" w:hAnsi="HG丸ｺﾞｼｯｸM-PRO" w:hint="eastAsia"/>
          <w:sz w:val="24"/>
          <w:szCs w:val="24"/>
        </w:rPr>
        <w:t xml:space="preserve">　　　</w:t>
      </w:r>
      <w:r w:rsidR="00D33FB0" w:rsidRPr="00D33FB0">
        <w:rPr>
          <w:rFonts w:ascii="HG丸ｺﾞｼｯｸM-PRO" w:eastAsia="HG丸ｺﾞｼｯｸM-PRO" w:hAnsi="HG丸ｺﾞｼｯｸM-PRO" w:hint="eastAsia"/>
          <w:sz w:val="24"/>
          <w:szCs w:val="24"/>
        </w:rPr>
        <w:t>雰囲気・校風</w:t>
      </w:r>
      <w:r w:rsidR="00D33FB0">
        <w:rPr>
          <w:rFonts w:ascii="HG丸ｺﾞｼｯｸM-PRO" w:eastAsia="HG丸ｺﾞｼｯｸM-PRO" w:hAnsi="HG丸ｺﾞｼｯｸM-PRO" w:hint="eastAsia"/>
        </w:rPr>
        <w:t xml:space="preserve">　　　　　　　　　　　　　　　 </w:t>
      </w:r>
      <w:r w:rsidR="00197F5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D33FB0">
        <w:rPr>
          <w:rFonts w:ascii="HG丸ｺﾞｼｯｸM-PRO" w:eastAsia="HG丸ｺﾞｼｯｸM-PRO" w:hAnsi="HG丸ｺﾞｼｯｸM-PRO" w:hint="eastAsia"/>
          <w:sz w:val="24"/>
          <w:szCs w:val="24"/>
        </w:rPr>
        <w:t xml:space="preserve">　1位</w:t>
      </w:r>
    </w:p>
    <w:p w14:paraId="156A70A5" w14:textId="6A8154AE" w:rsidR="00197F5A" w:rsidRDefault="00197F5A"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部活動　　　　　　　　　　　　　　　　</w:t>
      </w:r>
      <w:r w:rsidR="00237D21">
        <w:rPr>
          <w:rFonts w:ascii="HG丸ｺﾞｼｯｸM-PRO" w:eastAsia="HG丸ｺﾞｼｯｸM-PRO" w:hAnsi="HG丸ｺﾞｼｯｸM-PRO" w:hint="eastAsia"/>
          <w:sz w:val="24"/>
          <w:szCs w:val="24"/>
        </w:rPr>
        <w:t xml:space="preserve">　</w:t>
      </w:r>
      <w:r w:rsidR="00A400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D33FB0">
        <w:rPr>
          <w:rFonts w:ascii="HG丸ｺﾞｼｯｸM-PRO" w:eastAsia="HG丸ｺﾞｼｯｸM-PRO" w:hAnsi="HG丸ｺﾞｼｯｸM-PRO" w:hint="eastAsia"/>
          <w:sz w:val="24"/>
          <w:szCs w:val="24"/>
        </w:rPr>
        <w:t xml:space="preserve"> 2位</w:t>
      </w:r>
    </w:p>
    <w:p w14:paraId="44A65D0B" w14:textId="77777777" w:rsidR="00D33FB0" w:rsidRDefault="00197F5A"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家からの距離、交通手段　　　　　　　　</w:t>
      </w:r>
      <w:r w:rsidR="00237D21">
        <w:rPr>
          <w:rFonts w:ascii="HG丸ｺﾞｼｯｸM-PRO" w:eastAsia="HG丸ｺﾞｼｯｸM-PRO" w:hAnsi="HG丸ｺﾞｼｯｸM-PRO" w:hint="eastAsia"/>
          <w:sz w:val="24"/>
          <w:szCs w:val="24"/>
        </w:rPr>
        <w:t xml:space="preserve">　</w:t>
      </w:r>
      <w:r w:rsidR="00A400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D33FB0">
        <w:rPr>
          <w:rFonts w:ascii="HG丸ｺﾞｼｯｸM-PRO" w:eastAsia="HG丸ｺﾞｼｯｸM-PRO" w:hAnsi="HG丸ｺﾞｼｯｸM-PRO" w:hint="eastAsia"/>
          <w:sz w:val="24"/>
          <w:szCs w:val="24"/>
        </w:rPr>
        <w:t xml:space="preserve"> 3位</w:t>
      </w:r>
    </w:p>
    <w:p w14:paraId="2D0DFF26" w14:textId="2B4CB45B" w:rsidR="00D33FB0" w:rsidRDefault="00197F5A"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学等への進学実績　　　　　　　　　　</w:t>
      </w:r>
      <w:r w:rsidR="00D33FB0">
        <w:rPr>
          <w:rFonts w:ascii="HG丸ｺﾞｼｯｸM-PRO" w:eastAsia="HG丸ｺﾞｼｯｸM-PRO" w:hAnsi="HG丸ｺﾞｼｯｸM-PRO" w:hint="eastAsia"/>
          <w:sz w:val="24"/>
          <w:szCs w:val="24"/>
        </w:rPr>
        <w:t xml:space="preserve">　　　 4位</w:t>
      </w:r>
    </w:p>
    <w:p w14:paraId="53CC5FDA" w14:textId="06AE82D8" w:rsidR="00197F5A" w:rsidRDefault="00197F5A"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3BCD">
        <w:rPr>
          <w:rFonts w:ascii="HG丸ｺﾞｼｯｸM-PRO" w:eastAsia="HG丸ｺﾞｼｯｸM-PRO" w:hAnsi="HG丸ｺﾞｼｯｸM-PRO" w:hint="eastAsia"/>
          <w:sz w:val="24"/>
          <w:szCs w:val="24"/>
        </w:rPr>
        <w:t xml:space="preserve"> </w:t>
      </w:r>
      <w:r w:rsidR="00963BCD">
        <w:rPr>
          <w:rFonts w:ascii="HG丸ｺﾞｼｯｸM-PRO" w:eastAsia="HG丸ｺﾞｼｯｸM-PRO" w:hAnsi="HG丸ｺﾞｼｯｸM-PRO"/>
          <w:sz w:val="24"/>
          <w:szCs w:val="24"/>
        </w:rPr>
        <w:t xml:space="preserve"> </w:t>
      </w:r>
      <w:r w:rsidR="00942DEB">
        <w:rPr>
          <w:rFonts w:ascii="HG丸ｺﾞｼｯｸM-PRO" w:eastAsia="HG丸ｺﾞｼｯｸM-PRO" w:hAnsi="HG丸ｺﾞｼｯｸM-PRO" w:hint="eastAsia"/>
          <w:sz w:val="24"/>
          <w:szCs w:val="24"/>
        </w:rPr>
        <w:t xml:space="preserve">学びなおしができる　　　　</w:t>
      </w:r>
      <w:r w:rsidR="00D33FB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A400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963BCD">
        <w:rPr>
          <w:rFonts w:ascii="HG丸ｺﾞｼｯｸM-PRO" w:eastAsia="HG丸ｺﾞｼｯｸM-PRO" w:hAnsi="HG丸ｺﾞｼｯｸM-PRO" w:hint="eastAsia"/>
          <w:sz w:val="24"/>
          <w:szCs w:val="24"/>
        </w:rPr>
        <w:t xml:space="preserve"> 5位</w:t>
      </w:r>
    </w:p>
    <w:p w14:paraId="5DABE422" w14:textId="19C0606F" w:rsidR="00942DEB" w:rsidRDefault="00197F5A" w:rsidP="00942DEB">
      <w:pPr>
        <w:ind w:left="6120" w:hangingChars="2550" w:hanging="6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42DEB">
        <w:rPr>
          <w:rFonts w:ascii="HG丸ｺﾞｼｯｸM-PRO" w:eastAsia="HG丸ｺﾞｼｯｸM-PRO" w:hAnsi="HG丸ｺﾞｼｯｸM-PRO" w:hint="eastAsia"/>
          <w:sz w:val="24"/>
          <w:szCs w:val="24"/>
        </w:rPr>
        <w:t xml:space="preserve">就職・専門学校への進学実績　　　　　　　　 </w:t>
      </w:r>
      <w:r w:rsidR="00942DEB">
        <w:rPr>
          <w:rFonts w:ascii="HG丸ｺﾞｼｯｸM-PRO" w:eastAsia="HG丸ｺﾞｼｯｸM-PRO" w:hAnsi="HG丸ｺﾞｼｯｸM-PRO"/>
          <w:sz w:val="24"/>
          <w:szCs w:val="24"/>
        </w:rPr>
        <w:t xml:space="preserve">  </w:t>
      </w:r>
      <w:r w:rsidR="00942DEB">
        <w:rPr>
          <w:rFonts w:ascii="HG丸ｺﾞｼｯｸM-PRO" w:eastAsia="HG丸ｺﾞｼｯｸM-PRO" w:hAnsi="HG丸ｺﾞｼｯｸM-PRO" w:hint="eastAsia"/>
          <w:sz w:val="24"/>
          <w:szCs w:val="24"/>
        </w:rPr>
        <w:t xml:space="preserve">6位 </w:t>
      </w:r>
      <w:r w:rsidR="00942DEB">
        <w:rPr>
          <w:rFonts w:ascii="HG丸ｺﾞｼｯｸM-PRO" w:eastAsia="HG丸ｺﾞｼｯｸM-PRO" w:hAnsi="HG丸ｺﾞｼｯｸM-PRO"/>
          <w:sz w:val="24"/>
          <w:szCs w:val="24"/>
        </w:rPr>
        <w:t xml:space="preserve">                                                  7</w:t>
      </w:r>
      <w:r w:rsidR="00942DEB">
        <w:rPr>
          <w:rFonts w:ascii="HG丸ｺﾞｼｯｸM-PRO" w:eastAsia="HG丸ｺﾞｼｯｸM-PRO" w:hAnsi="HG丸ｺﾞｼｯｸM-PRO" w:hint="eastAsia"/>
          <w:sz w:val="24"/>
          <w:szCs w:val="24"/>
        </w:rPr>
        <w:t>位以下</w:t>
      </w:r>
    </w:p>
    <w:p w14:paraId="7F75C9B1" w14:textId="51048C76" w:rsidR="00197F5A" w:rsidRDefault="00197F5A"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仲の良い友達と一緒に行きたい　　　　　　</w:t>
      </w:r>
      <w:r w:rsidR="00237D21">
        <w:rPr>
          <w:rFonts w:ascii="HG丸ｺﾞｼｯｸM-PRO" w:eastAsia="HG丸ｺﾞｼｯｸM-PRO" w:hAnsi="HG丸ｺﾞｼｯｸM-PRO" w:hint="eastAsia"/>
          <w:sz w:val="24"/>
          <w:szCs w:val="24"/>
        </w:rPr>
        <w:t xml:space="preserve">　</w:t>
      </w:r>
      <w:r w:rsidR="00A400A0">
        <w:rPr>
          <w:rFonts w:ascii="HG丸ｺﾞｼｯｸM-PRO" w:eastAsia="HG丸ｺﾞｼｯｸM-PRO" w:hAnsi="HG丸ｺﾞｼｯｸM-PRO" w:hint="eastAsia"/>
          <w:sz w:val="24"/>
          <w:szCs w:val="24"/>
        </w:rPr>
        <w:t xml:space="preserve">　</w:t>
      </w:r>
    </w:p>
    <w:p w14:paraId="690CE4D9" w14:textId="3BE5E9D6" w:rsidR="00197F5A" w:rsidRDefault="00197F5A"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共学校、男子校、女子校へのこだわり　　</w:t>
      </w:r>
      <w:r w:rsidR="00237D2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A400A0">
        <w:rPr>
          <w:rFonts w:ascii="HG丸ｺﾞｼｯｸM-PRO" w:eastAsia="HG丸ｺﾞｼｯｸM-PRO" w:hAnsi="HG丸ｺﾞｼｯｸM-PRO" w:hint="eastAsia"/>
          <w:sz w:val="24"/>
          <w:szCs w:val="24"/>
        </w:rPr>
        <w:t xml:space="preserve">　</w:t>
      </w:r>
    </w:p>
    <w:p w14:paraId="45D6A8C2" w14:textId="38C64BB6" w:rsidR="00197F5A" w:rsidRPr="00197F5A" w:rsidRDefault="00197F5A" w:rsidP="00D33FB0">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42DEB">
        <w:rPr>
          <w:rFonts w:ascii="HG丸ｺﾞｼｯｸM-PRO" w:eastAsia="HG丸ｺﾞｼｯｸM-PRO" w:hAnsi="HG丸ｺﾞｼｯｸM-PRO" w:hint="eastAsia"/>
          <w:sz w:val="24"/>
          <w:szCs w:val="24"/>
        </w:rPr>
        <w:t>通信制・定時制へのこだわり</w:t>
      </w:r>
    </w:p>
    <w:p w14:paraId="71948090" w14:textId="0AE6D637" w:rsidR="00D33FB0" w:rsidRDefault="00942DEB"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他者（親など）のすすめ　　　　　　など</w:t>
      </w:r>
    </w:p>
    <w:p w14:paraId="16E7DC1C" w14:textId="77777777" w:rsidR="00942DEB" w:rsidRDefault="00942DEB" w:rsidP="00197F5A">
      <w:pPr>
        <w:jc w:val="left"/>
        <w:rPr>
          <w:rFonts w:ascii="HG丸ｺﾞｼｯｸM-PRO" w:eastAsia="HG丸ｺﾞｼｯｸM-PRO" w:hAnsi="HG丸ｺﾞｼｯｸM-PRO"/>
          <w:sz w:val="24"/>
          <w:szCs w:val="24"/>
        </w:rPr>
      </w:pPr>
    </w:p>
    <w:p w14:paraId="29C10CE0" w14:textId="68787E5C" w:rsidR="00197F5A" w:rsidRDefault="00D54D22" w:rsidP="00197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先輩たちがいろいろな思いを持って進路を選択したことがわかります。皆さんも、自分の思いを大切にして、周りの人にも相談して考えていきましょう。</w:t>
      </w:r>
    </w:p>
    <w:p w14:paraId="13C1A5E2" w14:textId="5713C0A8" w:rsidR="00626AC5" w:rsidRDefault="00626AC5" w:rsidP="0088309E">
      <w:pPr>
        <w:rPr>
          <w:rFonts w:ascii="HG丸ｺﾞｼｯｸM-PRO" w:eastAsia="HG丸ｺﾞｼｯｸM-PRO" w:hAnsi="HG丸ｺﾞｼｯｸM-PRO"/>
          <w:sz w:val="24"/>
          <w:szCs w:val="21"/>
        </w:rPr>
      </w:pPr>
    </w:p>
    <w:p w14:paraId="2BD2CEAA" w14:textId="77777777" w:rsidR="00991C7E" w:rsidRDefault="00991C7E" w:rsidP="0088309E">
      <w:pPr>
        <w:rPr>
          <w:rFonts w:ascii="HG丸ｺﾞｼｯｸM-PRO" w:eastAsia="HG丸ｺﾞｼｯｸM-PRO" w:hAnsi="HG丸ｺﾞｼｯｸM-PRO"/>
          <w:sz w:val="24"/>
          <w:szCs w:val="21"/>
        </w:rPr>
      </w:pPr>
    </w:p>
    <w:p w14:paraId="0D82BE61" w14:textId="5C3AC9DA" w:rsidR="00213A3F" w:rsidRDefault="00D13DAC" w:rsidP="00213A3F">
      <w:pPr>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79744" behindDoc="0" locked="0" layoutInCell="1" allowOverlap="1" wp14:anchorId="28B90580" wp14:editId="23AE1333">
                <wp:simplePos x="0" y="0"/>
                <wp:positionH relativeFrom="column">
                  <wp:posOffset>-66223</wp:posOffset>
                </wp:positionH>
                <wp:positionV relativeFrom="paragraph">
                  <wp:posOffset>231775</wp:posOffset>
                </wp:positionV>
                <wp:extent cx="6467475" cy="2739433"/>
                <wp:effectExtent l="0" t="0" r="28575" b="2286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739433"/>
                        </a:xfrm>
                        <a:prstGeom prst="roundRect">
                          <a:avLst>
                            <a:gd name="adj" fmla="val 1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72441" id="角丸四角形 3" o:spid="_x0000_s1026" style="position:absolute;left:0;text-align:left;margin-left:-5.2pt;margin-top:18.25pt;width:509.25pt;height:2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" filled="f">
                <v:textbox inset="5.85pt,.7pt,5.85pt,.7pt"/>
              </v:roundrect>
            </w:pict>
          </mc:Fallback>
        </mc:AlternateContent>
      </w:r>
      <w:r w:rsidR="00213A3F">
        <w:rPr>
          <w:rFonts w:ascii="HG丸ｺﾞｼｯｸM-PRO" w:eastAsia="HG丸ｺﾞｼｯｸM-PRO" w:hAnsi="HG丸ｺﾞｼｯｸM-PRO" w:hint="eastAsia"/>
          <w:w w:val="200"/>
          <w:sz w:val="24"/>
          <w:szCs w:val="24"/>
        </w:rPr>
        <w:t>☆今週のお知らせ☆</w:t>
      </w:r>
      <w:r w:rsidR="00213A3F">
        <w:rPr>
          <w:rFonts w:ascii="HG丸ｺﾞｼｯｸM-PRO" w:eastAsia="HG丸ｺﾞｼｯｸM-PRO" w:hAnsi="HG丸ｺﾞｼｯｸM-PRO" w:hint="eastAsia"/>
          <w:sz w:val="24"/>
          <w:szCs w:val="24"/>
        </w:rPr>
        <w:t xml:space="preserve">　</w:t>
      </w:r>
      <w:r w:rsidR="00213A3F">
        <w:rPr>
          <w:rFonts w:ascii="HG丸ｺﾞｼｯｸM-PRO" w:eastAsia="HG丸ｺﾞｼｯｸM-PRO" w:hAnsi="HG丸ｺﾞｼｯｸM-PRO" w:hint="eastAsia"/>
          <w:sz w:val="18"/>
          <w:szCs w:val="18"/>
        </w:rPr>
        <w:t>…配布物やイベントの情報はここで確認</w:t>
      </w:r>
    </w:p>
    <w:p w14:paraId="6BCE4615" w14:textId="02B7B22B" w:rsidR="00213A3F" w:rsidRPr="00AD5786" w:rsidRDefault="00213A3F" w:rsidP="00213A3F">
      <w:pPr>
        <w:rPr>
          <w:rFonts w:ascii="HG丸ｺﾞｼｯｸM-PRO" w:eastAsia="HG丸ｺﾞｼｯｸM-PRO" w:hAnsi="HG丸ｺﾞｼｯｸM-PRO"/>
          <w:sz w:val="18"/>
          <w:szCs w:val="24"/>
        </w:rPr>
      </w:pPr>
      <w:r w:rsidRPr="00AD5786">
        <w:rPr>
          <w:rFonts w:ascii="HG丸ｺﾞｼｯｸM-PRO" w:eastAsia="HG丸ｺﾞｼｯｸM-PRO" w:hAnsi="HG丸ｺﾞｼｯｸM-PRO" w:hint="eastAsia"/>
          <w:sz w:val="24"/>
          <w:szCs w:val="24"/>
          <w:bdr w:val="single" w:sz="4" w:space="0" w:color="auto"/>
        </w:rPr>
        <w:t>配布物（4/</w:t>
      </w:r>
      <w:r>
        <w:rPr>
          <w:rFonts w:ascii="HG丸ｺﾞｼｯｸM-PRO" w:eastAsia="HG丸ｺﾞｼｯｸM-PRO" w:hAnsi="HG丸ｺﾞｼｯｸM-PRO"/>
          <w:sz w:val="24"/>
          <w:szCs w:val="24"/>
          <w:bdr w:val="single" w:sz="4" w:space="0" w:color="auto"/>
        </w:rPr>
        <w:t>10</w:t>
      </w:r>
      <w:r w:rsidRPr="00AD5786">
        <w:rPr>
          <w:rFonts w:ascii="HG丸ｺﾞｼｯｸM-PRO" w:eastAsia="HG丸ｺﾞｼｯｸM-PRO" w:hAnsi="HG丸ｺﾞｼｯｸM-PRO" w:hint="eastAsia"/>
          <w:sz w:val="24"/>
          <w:szCs w:val="24"/>
          <w:bdr w:val="single" w:sz="4" w:space="0" w:color="auto"/>
        </w:rPr>
        <w:t>～）</w:t>
      </w:r>
      <w:r w:rsidRPr="00AD5786">
        <w:rPr>
          <w:rFonts w:ascii="HG丸ｺﾞｼｯｸM-PRO" w:eastAsia="HG丸ｺﾞｼｯｸM-PRO" w:hAnsi="HG丸ｺﾞｼｯｸM-PRO" w:hint="eastAsia"/>
          <w:sz w:val="24"/>
          <w:szCs w:val="24"/>
        </w:rPr>
        <w:t xml:space="preserve">　</w:t>
      </w:r>
      <w:r w:rsidRPr="00AD5786">
        <w:rPr>
          <w:rFonts w:ascii="HG丸ｺﾞｼｯｸM-PRO" w:eastAsia="HG丸ｺﾞｼｯｸM-PRO" w:hAnsi="HG丸ｺﾞｼｯｸM-PRO" w:hint="eastAsia"/>
          <w:sz w:val="18"/>
          <w:szCs w:val="24"/>
        </w:rPr>
        <w:t>※対象者</w:t>
      </w:r>
      <w:r>
        <w:rPr>
          <w:rFonts w:ascii="HG丸ｺﾞｼｯｸM-PRO" w:eastAsia="HG丸ｺﾞｼｯｸM-PRO" w:hAnsi="HG丸ｺﾞｼｯｸM-PRO" w:hint="eastAsia"/>
          <w:sz w:val="18"/>
          <w:szCs w:val="24"/>
        </w:rPr>
        <w:t>全員に配布したものです。</w:t>
      </w:r>
    </w:p>
    <w:p w14:paraId="63639255" w14:textId="5153F6A8" w:rsidR="00213A3F" w:rsidRPr="009D3DB4" w:rsidRDefault="00213A3F" w:rsidP="00213A3F">
      <w:pPr>
        <w:rPr>
          <w:rFonts w:ascii="HG丸ｺﾞｼｯｸM-PRO" w:eastAsia="HG丸ｺﾞｼｯｸM-PRO" w:hAnsi="HG丸ｺﾞｼｯｸM-PRO"/>
          <w:szCs w:val="21"/>
        </w:rPr>
      </w:pPr>
      <w:r>
        <w:rPr>
          <w:rFonts w:ascii="HGS創英角ｺﾞｼｯｸUB" w:eastAsia="HGS創英角ｺﾞｼｯｸUB" w:hAnsi="HGS創英角ｺﾞｼｯｸUB" w:hint="eastAsia"/>
          <w:sz w:val="24"/>
          <w:szCs w:val="24"/>
        </w:rPr>
        <w:t>「私立中高入試報告会」</w:t>
      </w:r>
      <w:r>
        <w:rPr>
          <w:rFonts w:ascii="HG丸ｺﾞｼｯｸM-PRO" w:eastAsia="HG丸ｺﾞｼｯｸM-PRO" w:hAnsi="HG丸ｺﾞｼｯｸM-PRO" w:hint="eastAsia"/>
          <w:sz w:val="24"/>
          <w:szCs w:val="24"/>
        </w:rPr>
        <w:t>4/2</w:t>
      </w:r>
      <w:r w:rsidR="00950496">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土)京都会場開催の案内</w:t>
      </w:r>
      <w:r>
        <w:rPr>
          <w:rFonts w:ascii="HGS創英角ｺﾞｼｯｸUB" w:eastAsia="HGS創英角ｺﾞｼｯｸUB" w:hAnsi="HGS創英角ｺﾞｼｯｸUB" w:hint="eastAsia"/>
          <w:sz w:val="24"/>
          <w:szCs w:val="24"/>
        </w:rPr>
        <w:t>ﾁﾗｼ</w:t>
      </w:r>
      <w:r>
        <w:rPr>
          <w:rFonts w:ascii="HG丸ｺﾞｼｯｸM-PRO" w:eastAsia="HG丸ｺﾞｼｯｸM-PRO" w:hAnsi="HG丸ｺﾞｼｯｸM-PRO" w:hint="eastAsia"/>
          <w:szCs w:val="21"/>
        </w:rPr>
        <w:t xml:space="preserve"> …詳細</w:t>
      </w:r>
      <w:r w:rsidR="00696E2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申込はWebで</w:t>
      </w:r>
    </w:p>
    <w:p w14:paraId="3A957A2C" w14:textId="12DD119E" w:rsidR="00213A3F" w:rsidRDefault="00213A3F" w:rsidP="00213A3F">
      <w:pPr>
        <w:rPr>
          <w:rFonts w:ascii="HG丸ｺﾞｼｯｸM-PRO" w:eastAsia="HG丸ｺﾞｼｯｸM-PRO" w:hAnsi="HG丸ｺﾞｼｯｸM-PRO"/>
          <w:szCs w:val="21"/>
        </w:rPr>
      </w:pPr>
      <w:r>
        <w:rPr>
          <w:rFonts w:ascii="HGS創英角ｺﾞｼｯｸUB" w:eastAsia="HGS創英角ｺﾞｼｯｸUB" w:hAnsi="HGS創英角ｺﾞｼｯｸUB" w:hint="eastAsia"/>
          <w:sz w:val="24"/>
          <w:szCs w:val="24"/>
        </w:rPr>
        <w:t>「第一学院・渡辺高等学院」</w:t>
      </w:r>
      <w:r w:rsidRPr="0009661A">
        <w:rPr>
          <w:rFonts w:ascii="HGS創英角ｺﾞｼｯｸUB" w:eastAsia="HGS創英角ｺﾞｼｯｸUB" w:hAnsi="HGS創英角ｺﾞｼｯｸUB" w:hint="eastAsia"/>
          <w:w w:val="66"/>
          <w:sz w:val="24"/>
          <w:szCs w:val="24"/>
        </w:rPr>
        <w:t>（通信制）</w:t>
      </w:r>
      <w:r>
        <w:rPr>
          <w:rFonts w:ascii="HG丸ｺﾞｼｯｸM-PRO" w:eastAsia="HG丸ｺﾞｼｯｸM-PRO" w:hAnsi="HG丸ｺﾞｼｯｸM-PRO" w:hint="eastAsia"/>
          <w:sz w:val="24"/>
          <w:szCs w:val="24"/>
        </w:rPr>
        <w:t>ｵｰﾌﾟﾝｽｸｰﾙ＆学校説明会の案内</w:t>
      </w:r>
      <w:r>
        <w:rPr>
          <w:rFonts w:ascii="HGS創英角ｺﾞｼｯｸUB" w:eastAsia="HGS創英角ｺﾞｼｯｸUB" w:hAnsi="HGS創英角ｺﾞｼｯｸUB" w:hint="eastAsia"/>
          <w:sz w:val="24"/>
          <w:szCs w:val="24"/>
        </w:rPr>
        <w:t>ﾁﾗｼ</w:t>
      </w:r>
      <w:r>
        <w:rPr>
          <w:rFonts w:ascii="HG丸ｺﾞｼｯｸM-PRO" w:eastAsia="HG丸ｺﾞｼｯｸM-PRO" w:hAnsi="HG丸ｺﾞｼｯｸM-PRO" w:hint="eastAsia"/>
          <w:szCs w:val="21"/>
        </w:rPr>
        <w:t xml:space="preserve"> …詳細</w:t>
      </w:r>
      <w:r w:rsidR="00696E2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申込はWebで</w:t>
      </w:r>
    </w:p>
    <w:p w14:paraId="03378A0A" w14:textId="56CFA00F" w:rsidR="009E6117" w:rsidRDefault="009E6117" w:rsidP="009E6117">
      <w:pPr>
        <w:rPr>
          <w:rFonts w:ascii="HG丸ｺﾞｼｯｸM-PRO" w:eastAsia="HG丸ｺﾞｼｯｸM-PRO" w:hAnsi="HG丸ｺﾞｼｯｸM-PRO"/>
          <w:szCs w:val="21"/>
        </w:rPr>
      </w:pPr>
      <w:r>
        <w:rPr>
          <w:rFonts w:ascii="HGS創英角ｺﾞｼｯｸUB" w:eastAsia="HGS創英角ｺﾞｼｯｸUB" w:hAnsi="HGS創英角ｺﾞｼｯｸUB" w:hint="eastAsia"/>
          <w:sz w:val="24"/>
          <w:szCs w:val="24"/>
        </w:rPr>
        <w:t>「ECC学園」</w:t>
      </w:r>
      <w:r w:rsidRPr="0009661A">
        <w:rPr>
          <w:rFonts w:ascii="HGS創英角ｺﾞｼｯｸUB" w:eastAsia="HGS創英角ｺﾞｼｯｸUB" w:hAnsi="HGS創英角ｺﾞｼｯｸUB" w:hint="eastAsia"/>
          <w:w w:val="66"/>
          <w:sz w:val="24"/>
          <w:szCs w:val="24"/>
        </w:rPr>
        <w:t>（通信制）</w:t>
      </w:r>
      <w:r>
        <w:rPr>
          <w:rFonts w:ascii="HG丸ｺﾞｼｯｸM-PRO" w:eastAsia="HG丸ｺﾞｼｯｸM-PRO" w:hAnsi="HG丸ｺﾞｼｯｸM-PRO" w:hint="eastAsia"/>
          <w:sz w:val="24"/>
          <w:szCs w:val="24"/>
        </w:rPr>
        <w:t>ｺﾝﾋﾟｭｰﾀ、ｱｰﾃｨｽﾄ美容、国際外語専門学校の</w:t>
      </w:r>
      <w:r>
        <w:rPr>
          <w:rFonts w:ascii="HGS創英角ｺﾞｼｯｸUB" w:eastAsia="HGS創英角ｺﾞｼｯｸUB" w:hAnsi="HGS創英角ｺﾞｼｯｸUB" w:hint="eastAsia"/>
          <w:sz w:val="24"/>
          <w:szCs w:val="24"/>
        </w:rPr>
        <w:t>ﾁﾗｼ</w:t>
      </w:r>
      <w:r>
        <w:rPr>
          <w:rFonts w:ascii="HG丸ｺﾞｼｯｸM-PRO" w:eastAsia="HG丸ｺﾞｼｯｸM-PRO" w:hAnsi="HG丸ｺﾞｼｯｸM-PRO" w:hint="eastAsia"/>
          <w:szCs w:val="21"/>
        </w:rPr>
        <w:t xml:space="preserve"> …詳細、申込はWebで</w:t>
      </w:r>
    </w:p>
    <w:p w14:paraId="4C12AE38" w14:textId="2DCA7E0F" w:rsidR="00213A3F" w:rsidRDefault="00950496" w:rsidP="00950496">
      <w:pPr>
        <w:ind w:firstLineChars="50" w:firstLine="105"/>
        <w:rPr>
          <w:rFonts w:ascii="HG丸ｺﾞｼｯｸM-PRO" w:eastAsia="HG丸ｺﾞｼｯｸM-PRO" w:hAnsi="HG丸ｺﾞｼｯｸM-PRO"/>
          <w:szCs w:val="21"/>
        </w:rPr>
      </w:pPr>
      <w:r w:rsidRPr="00950496">
        <w:rPr>
          <w:rFonts w:ascii="HGP創英角ｺﾞｼｯｸUB" w:eastAsia="HGP創英角ｺﾞｼｯｸUB" w:hAnsi="HGP創英角ｺﾞｼｯｸUB" w:hint="eastAsia"/>
          <w:b/>
          <w:bCs/>
          <w:szCs w:val="21"/>
        </w:rPr>
        <w:t>「舞鶴工業高等専門学校</w:t>
      </w:r>
      <w:r w:rsidRPr="00950496">
        <w:rPr>
          <w:rFonts w:ascii="HG丸ｺﾞｼｯｸM-PRO" w:eastAsia="HG丸ｺﾞｼｯｸM-PRO" w:hAnsi="HG丸ｺﾞｼｯｸM-PRO" w:hint="eastAsia"/>
          <w:b/>
          <w:bCs/>
          <w:szCs w:val="21"/>
        </w:rPr>
        <w:t>」</w:t>
      </w:r>
      <w:r>
        <w:rPr>
          <w:rFonts w:ascii="HG丸ｺﾞｼｯｸM-PRO" w:eastAsia="HG丸ｺﾞｼｯｸM-PRO" w:hAnsi="HG丸ｺﾞｼｯｸM-PRO" w:hint="eastAsia"/>
          <w:szCs w:val="21"/>
        </w:rPr>
        <w:t>公開講座案内…詳細，申込はホームページで</w:t>
      </w:r>
    </w:p>
    <w:p w14:paraId="7FFEFE93" w14:textId="4109CD48" w:rsidR="00950496" w:rsidRDefault="00950496" w:rsidP="00950496">
      <w:pPr>
        <w:ind w:firstLineChars="50" w:firstLine="105"/>
        <w:rPr>
          <w:rFonts w:ascii="HGS創英角ｺﾞｼｯｸUB" w:eastAsia="HGS創英角ｺﾞｼｯｸUB" w:hAnsi="HGS創英角ｺﾞｼｯｸUB"/>
          <w:sz w:val="24"/>
          <w:szCs w:val="24"/>
        </w:rPr>
      </w:pPr>
      <w:r w:rsidRPr="00950496">
        <w:rPr>
          <w:rFonts w:ascii="HGP創英角ｺﾞｼｯｸUB" w:eastAsia="HGP創英角ｺﾞｼｯｸUB" w:hAnsi="HGP創英角ｺﾞｼｯｸUB" w:hint="eastAsia"/>
          <w:szCs w:val="21"/>
        </w:rPr>
        <w:t>京都芸術大学付属高等学校</w:t>
      </w:r>
      <w:r>
        <w:rPr>
          <w:rFonts w:ascii="HG丸ｺﾞｼｯｸM-PRO" w:eastAsia="HG丸ｺﾞｼｯｸM-PRO" w:hAnsi="HG丸ｺﾞｼｯｸM-PRO" w:hint="eastAsia"/>
          <w:szCs w:val="21"/>
        </w:rPr>
        <w:t xml:space="preserve">　学校説明会＆対話型授業体験の案内</w:t>
      </w:r>
      <w:r>
        <w:rPr>
          <w:rFonts w:ascii="HGS創英角ｺﾞｼｯｸUB" w:eastAsia="HGS創英角ｺﾞｼｯｸUB" w:hAnsi="HGS創英角ｺﾞｼｯｸUB" w:hint="eastAsia"/>
          <w:sz w:val="24"/>
          <w:szCs w:val="24"/>
        </w:rPr>
        <w:t>ﾁﾗｼ</w:t>
      </w:r>
    </w:p>
    <w:p w14:paraId="03B26846" w14:textId="28FD5C97" w:rsidR="00213A3F" w:rsidRDefault="00213A3F" w:rsidP="00213A3F">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bdr w:val="single" w:sz="4" w:space="0" w:color="auto" w:frame="1"/>
        </w:rPr>
        <w:t>掲示、伝達</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18"/>
          <w:szCs w:val="18"/>
        </w:rPr>
        <w:t>※資料配布はしていません。案内チラシが必要な人は，担任または</w:t>
      </w:r>
      <w:r w:rsidR="00A04533">
        <w:rPr>
          <w:rFonts w:ascii="HG丸ｺﾞｼｯｸM-PRO" w:eastAsia="HG丸ｺﾞｼｯｸM-PRO" w:hAnsi="HG丸ｺﾞｼｯｸM-PRO" w:hint="eastAsia"/>
          <w:sz w:val="18"/>
          <w:szCs w:val="18"/>
        </w:rPr>
        <w:t>藤花</w:t>
      </w:r>
      <w:r>
        <w:rPr>
          <w:rFonts w:ascii="HG丸ｺﾞｼｯｸM-PRO" w:eastAsia="HG丸ｺﾞｼｯｸM-PRO" w:hAnsi="HG丸ｺﾞｼｯｸM-PRO" w:hint="eastAsia"/>
          <w:sz w:val="18"/>
          <w:szCs w:val="18"/>
        </w:rPr>
        <w:t>に連絡ください。</w:t>
      </w:r>
    </w:p>
    <w:p w14:paraId="7399F699" w14:textId="32611CEE" w:rsidR="00A04533" w:rsidRDefault="00A04533" w:rsidP="00A04533">
      <w:pPr>
        <w:ind w:firstLineChars="50" w:firstLine="120"/>
        <w:rPr>
          <w:rFonts w:ascii="HG丸ｺﾞｼｯｸM-PRO" w:eastAsia="HG丸ｺﾞｼｯｸM-PRO" w:hAnsi="HG丸ｺﾞｼｯｸM-PRO"/>
          <w:sz w:val="24"/>
          <w:szCs w:val="24"/>
        </w:rPr>
      </w:pPr>
      <w:r>
        <w:rPr>
          <w:rFonts w:ascii="HGS創英角ｺﾞｼｯｸUB" w:eastAsia="HGS創英角ｺﾞｼｯｸUB" w:hAnsi="HGS創英角ｺﾞｼｯｸUB" w:hint="eastAsia"/>
          <w:sz w:val="24"/>
          <w:szCs w:val="24"/>
        </w:rPr>
        <w:t xml:space="preserve">京都工学院高等学校　</w:t>
      </w:r>
      <w:r>
        <w:rPr>
          <w:rFonts w:ascii="HG丸ｺﾞｼｯｸM-PRO" w:eastAsia="HG丸ｺﾞｼｯｸM-PRO" w:hAnsi="HG丸ｺﾞｼｯｸM-PRO" w:hint="eastAsia"/>
          <w:sz w:val="24"/>
          <w:szCs w:val="24"/>
        </w:rPr>
        <w:t>オープンスクール　第一回５/8</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水</w:t>
      </w:r>
      <w:r w:rsidR="00B63DD8">
        <w:rPr>
          <w:rFonts w:ascii="HG丸ｺﾞｼｯｸM-PRO" w:eastAsia="HG丸ｺﾞｼｯｸM-PRO" w:hAnsi="HG丸ｺﾞｼｯｸM-PRO" w:hint="eastAsia"/>
          <w:sz w:val="24"/>
          <w:szCs w:val="24"/>
        </w:rPr>
        <w:t>)…</w:t>
      </w:r>
      <w:r w:rsidR="00B63DD8">
        <w:rPr>
          <w:rFonts w:ascii="HG丸ｺﾞｼｯｸM-PRO" w:eastAsia="HG丸ｺﾞｼｯｸM-PRO" w:hAnsi="HG丸ｺﾞｼｯｸM-PRO" w:hint="eastAsia"/>
          <w:szCs w:val="21"/>
        </w:rPr>
        <w:t>詳細、申込はWebで</w:t>
      </w:r>
      <w:r w:rsidR="00B63DD8">
        <w:rPr>
          <w:rFonts w:ascii="HG丸ｺﾞｼｯｸM-PRO" w:eastAsia="HG丸ｺﾞｼｯｸM-PRO" w:hAnsi="HG丸ｺﾞｼｯｸM-PRO" w:hint="eastAsia"/>
          <w:sz w:val="24"/>
          <w:szCs w:val="24"/>
        </w:rPr>
        <w:t>５/６</w:t>
      </w:r>
      <w:r w:rsidR="00B63DD8">
        <w:rPr>
          <w:rFonts w:ascii="HG丸ｺﾞｼｯｸM-PRO" w:eastAsia="HG丸ｺﾞｼｯｸM-PRO" w:hAnsi="HG丸ｺﾞｼｯｸM-PRO"/>
          <w:sz w:val="24"/>
          <w:szCs w:val="24"/>
        </w:rPr>
        <w:t>(</w:t>
      </w:r>
      <w:r w:rsidR="00B63DD8">
        <w:rPr>
          <w:rFonts w:ascii="HG丸ｺﾞｼｯｸM-PRO" w:eastAsia="HG丸ｺﾞｼｯｸM-PRO" w:hAnsi="HG丸ｺﾞｼｯｸM-PRO" w:hint="eastAsia"/>
          <w:sz w:val="24"/>
          <w:szCs w:val="24"/>
        </w:rPr>
        <w:t>月)〆</w:t>
      </w:r>
    </w:p>
    <w:p w14:paraId="529FA9DB" w14:textId="1A935821" w:rsidR="00B63DD8" w:rsidRDefault="00B63DD8" w:rsidP="00A04533">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二回９/1</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水）…7月より受付開始</w:t>
      </w:r>
    </w:p>
    <w:p w14:paraId="21A8AB54" w14:textId="07E15B97" w:rsidR="001E0CC4" w:rsidRPr="001E0CC4" w:rsidRDefault="001E0CC4" w:rsidP="001E0CC4">
      <w:pPr>
        <w:rPr>
          <w:rFonts w:ascii="HG丸ｺﾞｼｯｸM-PRO" w:eastAsia="HG丸ｺﾞｼｯｸM-PRO" w:hAnsi="HG丸ｺﾞｼｯｸM-PRO" w:hint="eastAsia"/>
          <w:szCs w:val="24"/>
        </w:rPr>
      </w:pPr>
      <w:r>
        <w:rPr>
          <w:rFonts w:ascii="HGS創英角ｺﾞｼｯｸUB" w:eastAsia="HGS創英角ｺﾞｼｯｸUB" w:hAnsi="HGS創英角ｺﾞｼｯｸUB" w:hint="eastAsia"/>
          <w:sz w:val="24"/>
          <w:szCs w:val="24"/>
        </w:rPr>
        <w:t>「平安女学院」</w:t>
      </w:r>
      <w:r>
        <w:rPr>
          <w:rFonts w:ascii="HG丸ｺﾞｼｯｸM-PRO" w:eastAsia="HG丸ｺﾞｼｯｸM-PRO" w:hAnsi="HG丸ｺﾞｼｯｸM-PRO" w:hint="eastAsia"/>
          <w:sz w:val="24"/>
          <w:szCs w:val="24"/>
        </w:rPr>
        <w:t>入試ｲﾍﾞﾝﾄｽｹｼﾞｭｰﾙ</w:t>
      </w:r>
      <w:r>
        <w:rPr>
          <w:rFonts w:ascii="HG丸ｺﾞｼｯｸM-PRO" w:eastAsia="HG丸ｺﾞｼｯｸM-PRO" w:hAnsi="HG丸ｺﾞｼｯｸM-PRO" w:hint="eastAsia"/>
          <w:szCs w:val="24"/>
        </w:rPr>
        <w:t xml:space="preserve">　…個別相談会5</w:t>
      </w:r>
      <w:r>
        <w:rPr>
          <w:rFonts w:ascii="HG丸ｺﾞｼｯｸM-PRO" w:eastAsia="HG丸ｺﾞｼｯｸM-PRO" w:hAnsi="HG丸ｺﾞｼｯｸM-PRO"/>
          <w:szCs w:val="24"/>
        </w:rPr>
        <w:t>/1</w:t>
      </w:r>
      <w:r>
        <w:rPr>
          <w:rFonts w:ascii="HG丸ｺﾞｼｯｸM-PRO" w:eastAsia="HG丸ｺﾞｼｯｸM-PRO" w:hAnsi="HG丸ｺﾞｼｯｸM-PRO"/>
          <w:szCs w:val="24"/>
        </w:rPr>
        <w:t>4(</w:t>
      </w:r>
      <w:r>
        <w:rPr>
          <w:rFonts w:ascii="HG丸ｺﾞｼｯｸM-PRO" w:eastAsia="HG丸ｺﾞｼｯｸM-PRO" w:hAnsi="HG丸ｺﾞｼｯｸM-PRO" w:hint="eastAsia"/>
          <w:szCs w:val="24"/>
        </w:rPr>
        <w:t>火)</w:t>
      </w:r>
    </w:p>
    <w:p w14:paraId="50156745" w14:textId="1AD5C6C7" w:rsidR="00D54D22" w:rsidRDefault="009B584F" w:rsidP="000F263C">
      <w:pPr>
        <w:rPr>
          <w:rFonts w:ascii="HG丸ｺﾞｼｯｸM-PRO" w:eastAsia="HG丸ｺﾞｼｯｸM-PRO" w:hAnsi="HG丸ｺﾞｼｯｸM-PRO"/>
          <w:szCs w:val="24"/>
          <w:bdr w:val="single" w:sz="4" w:space="0" w:color="auto"/>
        </w:rPr>
      </w:pPr>
      <w:r>
        <w:rPr>
          <w:rFonts w:ascii="HGS創英角ｺﾞｼｯｸUB" w:eastAsia="HGS創英角ｺﾞｼｯｸUB" w:hAnsi="HGS創英角ｺﾞｼｯｸUB" w:hint="eastAsia"/>
          <w:sz w:val="24"/>
          <w:szCs w:val="24"/>
        </w:rPr>
        <w:t>「京都堀川音楽」</w:t>
      </w:r>
      <w:r>
        <w:rPr>
          <w:rFonts w:ascii="HG丸ｺﾞｼｯｸM-PRO" w:eastAsia="HG丸ｺﾞｼｯｸM-PRO" w:hAnsi="HG丸ｺﾞｼｯｸM-PRO" w:hint="eastAsia"/>
          <w:sz w:val="24"/>
          <w:szCs w:val="24"/>
        </w:rPr>
        <w:t>5</w:t>
      </w:r>
      <w:r>
        <w:rPr>
          <w:rFonts w:ascii="HG丸ｺﾞｼｯｸM-PRO" w:eastAsia="HG丸ｺﾞｼｯｸM-PRO" w:hAnsi="HG丸ｺﾞｼｯｸM-PRO"/>
          <w:sz w:val="24"/>
          <w:szCs w:val="24"/>
        </w:rPr>
        <w:t>/1</w:t>
      </w:r>
      <w:r w:rsidR="00A04533">
        <w:rPr>
          <w:rFonts w:ascii="HG丸ｺﾞｼｯｸM-PRO" w:eastAsia="HG丸ｺﾞｼｯｸM-PRO" w:hAnsi="HG丸ｺﾞｼｯｸM-PRO" w:hint="eastAsia"/>
          <w:sz w:val="24"/>
          <w:szCs w:val="24"/>
        </w:rPr>
        <w:t>１</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土</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ｽｸｰﾙｶﾞｲﾀﾞﾝｽ</w:t>
      </w:r>
      <w:r>
        <w:rPr>
          <w:rFonts w:ascii="HG丸ｺﾞｼｯｸM-PRO" w:eastAsia="HG丸ｺﾞｼｯｸM-PRO" w:hAnsi="HG丸ｺﾞｼｯｸM-PRO" w:hint="eastAsia"/>
          <w:szCs w:val="24"/>
        </w:rPr>
        <w:t xml:space="preserve">　…申込はWebで（</w:t>
      </w:r>
      <w:r w:rsidRPr="009B584F">
        <w:rPr>
          <w:rFonts w:ascii="ＭＳ ゴシック" w:eastAsia="ＭＳ ゴシック" w:hAnsi="ＭＳ ゴシック" w:hint="eastAsia"/>
          <w:szCs w:val="24"/>
        </w:rPr>
        <w:t>h</w:t>
      </w:r>
      <w:r w:rsidRPr="009B584F">
        <w:rPr>
          <w:rFonts w:ascii="ＭＳ ゴシック" w:eastAsia="ＭＳ ゴシック" w:hAnsi="ＭＳ ゴシック"/>
          <w:szCs w:val="24"/>
        </w:rPr>
        <w:t>ttp</w:t>
      </w:r>
      <w:r>
        <w:rPr>
          <w:rFonts w:ascii="ＭＳ ゴシック" w:eastAsia="ＭＳ ゴシック" w:hAnsi="ＭＳ ゴシック"/>
          <w:szCs w:val="24"/>
        </w:rPr>
        <w:t>s</w:t>
      </w:r>
      <w:r w:rsidRPr="009B584F">
        <w:rPr>
          <w:rFonts w:ascii="ＭＳ ゴシック" w:eastAsia="ＭＳ ゴシック" w:hAnsi="ＭＳ ゴシック"/>
          <w:szCs w:val="24"/>
        </w:rPr>
        <w:t>://horion.ed.jp</w:t>
      </w:r>
      <w:r>
        <w:rPr>
          <w:rFonts w:ascii="HG丸ｺﾞｼｯｸM-PRO" w:eastAsia="HG丸ｺﾞｼｯｸM-PRO" w:hAnsi="HG丸ｺﾞｼｯｸM-PRO" w:hint="eastAsia"/>
          <w:szCs w:val="24"/>
        </w:rPr>
        <w:t>）</w:t>
      </w:r>
      <w:r w:rsidRPr="009B584F">
        <w:rPr>
          <w:rFonts w:ascii="HG丸ｺﾞｼｯｸM-PRO" w:eastAsia="HG丸ｺﾞｼｯｸM-PRO" w:hAnsi="HG丸ｺﾞｼｯｸM-PRO" w:hint="eastAsia"/>
          <w:szCs w:val="24"/>
          <w:bdr w:val="single" w:sz="4" w:space="0" w:color="auto"/>
        </w:rPr>
        <w:t>１</w:t>
      </w:r>
      <w:r w:rsidR="00696E24">
        <w:rPr>
          <w:rFonts w:ascii="HG丸ｺﾞｼｯｸM-PRO" w:eastAsia="HG丸ｺﾞｼｯｸM-PRO" w:hAnsi="HG丸ｺﾞｼｯｸM-PRO" w:hint="eastAsia"/>
          <w:szCs w:val="24"/>
          <w:bdr w:val="single" w:sz="4" w:space="0" w:color="auto"/>
        </w:rPr>
        <w:t>、</w:t>
      </w:r>
      <w:r w:rsidRPr="009B584F">
        <w:rPr>
          <w:rFonts w:ascii="HG丸ｺﾞｼｯｸM-PRO" w:eastAsia="HG丸ｺﾞｼｯｸM-PRO" w:hAnsi="HG丸ｺﾞｼｯｸM-PRO" w:hint="eastAsia"/>
          <w:szCs w:val="24"/>
          <w:bdr w:val="single" w:sz="4" w:space="0" w:color="auto"/>
        </w:rPr>
        <w:t>２年も</w:t>
      </w:r>
    </w:p>
    <w:p w14:paraId="54F37A83" w14:textId="5B27024C" w:rsidR="00D13DAC" w:rsidRDefault="00D13DAC" w:rsidP="00D13DAC">
      <w:pPr>
        <w:rPr>
          <w:rFonts w:ascii="HG丸ｺﾞｼｯｸM-PRO" w:eastAsia="HG丸ｺﾞｼｯｸM-PRO" w:hAnsi="HG丸ｺﾞｼｯｸM-PRO"/>
          <w:szCs w:val="21"/>
        </w:rPr>
      </w:pPr>
      <w:r>
        <w:rPr>
          <w:rFonts w:ascii="HGS創英角ｺﾞｼｯｸUB" w:eastAsia="HGS創英角ｺﾞｼｯｸUB" w:hAnsi="HGS創英角ｺﾞｼｯｸUB" w:hint="eastAsia"/>
          <w:sz w:val="24"/>
          <w:szCs w:val="24"/>
        </w:rPr>
        <w:t>「おおぞら高等学院」</w:t>
      </w:r>
      <w:r w:rsidRPr="0009661A">
        <w:rPr>
          <w:rFonts w:ascii="HGS創英角ｺﾞｼｯｸUB" w:eastAsia="HGS創英角ｺﾞｼｯｸUB" w:hAnsi="HGS創英角ｺﾞｼｯｸUB" w:hint="eastAsia"/>
          <w:w w:val="66"/>
          <w:sz w:val="24"/>
          <w:szCs w:val="24"/>
        </w:rPr>
        <w:t>（通信制）</w:t>
      </w:r>
      <w:r>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hint="eastAsia"/>
          <w:sz w:val="24"/>
          <w:szCs w:val="24"/>
        </w:rPr>
        <w:t>説明会４/</w:t>
      </w:r>
      <w:r>
        <w:rPr>
          <w:rFonts w:ascii="HG丸ｺﾞｼｯｸM-PRO" w:eastAsia="HG丸ｺﾞｼｯｸM-PRO" w:hAnsi="HG丸ｺﾞｼｯｸM-PRO"/>
          <w:sz w:val="24"/>
          <w:szCs w:val="24"/>
        </w:rPr>
        <w:t>20(</w:t>
      </w:r>
      <w:r>
        <w:rPr>
          <w:rFonts w:ascii="HG丸ｺﾞｼｯｸM-PRO" w:eastAsia="HG丸ｺﾞｼｯｸM-PRO" w:hAnsi="HG丸ｺﾞｼｯｸM-PRO" w:hint="eastAsia"/>
          <w:sz w:val="24"/>
          <w:szCs w:val="24"/>
        </w:rPr>
        <w:t>土)</w:t>
      </w:r>
      <w:r>
        <w:rPr>
          <w:rFonts w:ascii="HG丸ｺﾞｼｯｸM-PRO" w:eastAsia="HG丸ｺﾞｼｯｸM-PRO" w:hAnsi="HG丸ｺﾞｼｯｸM-PRO" w:hint="eastAsia"/>
          <w:szCs w:val="21"/>
        </w:rPr>
        <w:t xml:space="preserve"> …詳細、申込はWebで</w:t>
      </w:r>
    </w:p>
    <w:p w14:paraId="325FD629" w14:textId="581FEC09" w:rsidR="00A04533" w:rsidRPr="00D13DAC" w:rsidRDefault="00A04533" w:rsidP="000F263C">
      <w:pPr>
        <w:rPr>
          <w:rFonts w:ascii="HG丸ｺﾞｼｯｸM-PRO" w:eastAsia="HG丸ｺﾞｼｯｸM-PRO" w:hAnsi="HG丸ｺﾞｼｯｸM-PRO"/>
          <w:szCs w:val="24"/>
          <w:bdr w:val="single" w:sz="4" w:space="0" w:color="auto"/>
        </w:rPr>
      </w:pPr>
    </w:p>
    <w:p w14:paraId="2D6A7979" w14:textId="5BAEEEA8" w:rsidR="000F263C" w:rsidRDefault="00D13DAC" w:rsidP="000F263C">
      <w:pP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2661F67B" wp14:editId="6A57D3B1">
                <wp:simplePos x="0" y="0"/>
                <wp:positionH relativeFrom="column">
                  <wp:posOffset>-65779</wp:posOffset>
                </wp:positionH>
                <wp:positionV relativeFrom="paragraph">
                  <wp:posOffset>115141</wp:posOffset>
                </wp:positionV>
                <wp:extent cx="6467475" cy="1597660"/>
                <wp:effectExtent l="0" t="38100" r="28575" b="21590"/>
                <wp:wrapNone/>
                <wp:docPr id="4" name="スクロール: 横 4"/>
                <wp:cNvGraphicFramePr/>
                <a:graphic xmlns:a="http://schemas.openxmlformats.org/drawingml/2006/main">
                  <a:graphicData uri="http://schemas.microsoft.com/office/word/2010/wordprocessingShape">
                    <wps:wsp>
                      <wps:cNvSpPr/>
                      <wps:spPr>
                        <a:xfrm>
                          <a:off x="0" y="0"/>
                          <a:ext cx="6467475" cy="1597660"/>
                        </a:xfrm>
                        <a:prstGeom prst="horizontalScroll">
                          <a:avLst>
                            <a:gd name="adj" fmla="val 488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EAF1C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26" type="#_x0000_t98" style="position:absolute;left:0;text-align:left;margin-left:-5.2pt;margin-top:9.05pt;width:509.25pt;height:12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" adj="1056" filled="f" strokecolor="black [3213]" strokeweight=".5pt">
                <v:stroke joinstyle="miter"/>
              </v:shape>
            </w:pict>
          </mc:Fallback>
        </mc:AlternateContent>
      </w:r>
    </w:p>
    <w:p w14:paraId="68C2F357" w14:textId="77777777" w:rsidR="000F263C" w:rsidRPr="00FC1CEF" w:rsidRDefault="000F263C" w:rsidP="000F263C">
      <w:pPr>
        <w:rPr>
          <w:rFonts w:ascii="HGS創英角ｺﾞｼｯｸUB" w:eastAsia="HGS創英角ｺﾞｼｯｸUB" w:hAnsi="HGS創英角ｺﾞｼｯｸUB"/>
          <w:b/>
          <w:color w:val="000000" w:themeColor="text1"/>
          <w:w w:val="2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31404357"/>
      <w:r>
        <w:rPr>
          <w:rFonts w:ascii="HGS創英角ｺﾞｼｯｸUB" w:eastAsia="HGS創英角ｺﾞｼｯｸUB" w:hAnsi="HGS創英角ｺﾞｼｯｸUB" w:hint="eastAsia"/>
          <w:b/>
          <w:color w:val="000000" w:themeColor="text1"/>
          <w:w w:val="2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春日丘</w:t>
      </w:r>
      <w:r w:rsidRPr="00FC1CEF">
        <w:rPr>
          <w:rFonts w:ascii="HGS創英角ｺﾞｼｯｸUB" w:eastAsia="HGS創英角ｺﾞｼｯｸUB" w:hAnsi="HGS創英角ｺﾞｼｯｸUB"/>
          <w:b/>
          <w:color w:val="000000" w:themeColor="text1"/>
          <w:w w:val="2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進路ＱＵＩＺ</w:t>
      </w:r>
    </w:p>
    <w:p w14:paraId="19FE4F63" w14:textId="7311A0AA" w:rsidR="000F263C" w:rsidRDefault="000F263C" w:rsidP="000F26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54D22">
        <w:rPr>
          <w:rFonts w:ascii="HG丸ｺﾞｼｯｸM-PRO" w:eastAsia="HG丸ｺﾞｼｯｸM-PRO" w:hAnsi="HG丸ｺﾞｼｯｸM-PRO" w:hint="eastAsia"/>
          <w:sz w:val="24"/>
          <w:szCs w:val="24"/>
        </w:rPr>
        <w:t>春日丘中学校がある”伏見区”には、高等学校はいくつありますか</w:t>
      </w:r>
      <w:r>
        <w:rPr>
          <w:rFonts w:ascii="HG丸ｺﾞｼｯｸM-PRO" w:eastAsia="HG丸ｺﾞｼｯｸM-PRO" w:hAnsi="HG丸ｺﾞｼｯｸM-PRO" w:hint="eastAsia"/>
          <w:sz w:val="24"/>
          <w:szCs w:val="24"/>
        </w:rPr>
        <w:t>？</w:t>
      </w:r>
    </w:p>
    <w:p w14:paraId="4C384954" w14:textId="24C7E1A8" w:rsidR="000F263C" w:rsidRPr="00FC1CEF" w:rsidRDefault="000F263C" w:rsidP="000F26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w:t>
      </w:r>
      <w:r w:rsidR="00D54D22">
        <w:rPr>
          <w:rFonts w:ascii="HG丸ｺﾞｼｯｸM-PRO" w:eastAsia="HG丸ｺﾞｼｯｸM-PRO" w:hAnsi="HG丸ｺﾞｼｯｸM-PRO" w:hint="eastAsia"/>
          <w:sz w:val="24"/>
          <w:szCs w:val="24"/>
        </w:rPr>
        <w:t>４校</w:t>
      </w:r>
      <w:r>
        <w:rPr>
          <w:rFonts w:ascii="HG丸ｺﾞｼｯｸM-PRO" w:eastAsia="HG丸ｺﾞｼｯｸM-PRO" w:hAnsi="HG丸ｺﾞｼｯｸM-PRO" w:hint="eastAsia"/>
          <w:sz w:val="24"/>
          <w:szCs w:val="24"/>
        </w:rPr>
        <w:t xml:space="preserve">　　　　②　</w:t>
      </w:r>
      <w:r w:rsidR="00D54D22">
        <w:rPr>
          <w:rFonts w:ascii="HG丸ｺﾞｼｯｸM-PRO" w:eastAsia="HG丸ｺﾞｼｯｸM-PRO" w:hAnsi="HG丸ｺﾞｼｯｸM-PRO" w:hint="eastAsia"/>
          <w:sz w:val="24"/>
          <w:szCs w:val="24"/>
        </w:rPr>
        <w:t>６校</w:t>
      </w:r>
      <w:r>
        <w:rPr>
          <w:rFonts w:ascii="HG丸ｺﾞｼｯｸM-PRO" w:eastAsia="HG丸ｺﾞｼｯｸM-PRO" w:hAnsi="HG丸ｺﾞｼｯｸM-PRO" w:hint="eastAsia"/>
          <w:sz w:val="24"/>
          <w:szCs w:val="24"/>
        </w:rPr>
        <w:t xml:space="preserve">　　　　③　</w:t>
      </w:r>
      <w:r w:rsidR="00D54D22">
        <w:rPr>
          <w:rFonts w:ascii="HG丸ｺﾞｼｯｸM-PRO" w:eastAsia="HG丸ｺﾞｼｯｸM-PRO" w:hAnsi="HG丸ｺﾞｼｯｸM-PRO" w:hint="eastAsia"/>
          <w:sz w:val="24"/>
          <w:szCs w:val="24"/>
        </w:rPr>
        <w:t>８校</w:t>
      </w:r>
      <w:r>
        <w:rPr>
          <w:rFonts w:ascii="HG丸ｺﾞｼｯｸM-PRO" w:eastAsia="HG丸ｺﾞｼｯｸM-PRO" w:hAnsi="HG丸ｺﾞｼｯｸM-PRO" w:hint="eastAsia"/>
          <w:sz w:val="24"/>
          <w:szCs w:val="24"/>
        </w:rPr>
        <w:t xml:space="preserve">　　　</w:t>
      </w:r>
      <w:r w:rsidR="00F12FD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12FD4">
        <w:rPr>
          <w:rFonts w:ascii="HG丸ｺﾞｼｯｸM-PRO" w:eastAsia="HG丸ｺﾞｼｯｸM-PRO" w:hAnsi="HG丸ｺﾞｼｯｸM-PRO" w:hint="eastAsia"/>
          <w:sz w:val="20"/>
          <w:szCs w:val="20"/>
        </w:rPr>
        <w:t>（答えは次回号で）</w:t>
      </w:r>
      <w:bookmarkEnd w:id="0"/>
    </w:p>
    <w:p w14:paraId="58F6ACD6" w14:textId="72843833" w:rsidR="007C305C" w:rsidRPr="007C305C" w:rsidRDefault="000F263C" w:rsidP="007C305C">
      <w:pPr>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sz w:val="24"/>
          <w:szCs w:val="24"/>
        </w:rPr>
        <w:t xml:space="preserve">　</w:t>
      </w:r>
    </w:p>
    <w:p w14:paraId="6EDB1538" w14:textId="7A4FDEFE" w:rsidR="007C305C" w:rsidRPr="00991C7E" w:rsidRDefault="007C30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sectPr w:rsidR="007C305C" w:rsidRPr="00991C7E" w:rsidSect="00E24193">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9E5D" w14:textId="77777777" w:rsidR="003D25E2" w:rsidRDefault="003D25E2" w:rsidP="00E24193">
      <w:r>
        <w:separator/>
      </w:r>
    </w:p>
  </w:endnote>
  <w:endnote w:type="continuationSeparator" w:id="0">
    <w:p w14:paraId="4D532F7F" w14:textId="77777777" w:rsidR="003D25E2" w:rsidRDefault="003D25E2" w:rsidP="00E2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Rockwell Nova Extra Bold">
    <w:altName w:val="Rockwell Nova Extra Bold"/>
    <w:charset w:val="00"/>
    <w:family w:val="roman"/>
    <w:pitch w:val="variable"/>
    <w:sig w:usb0="80000287" w:usb1="00000002"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B4BB" w14:textId="77777777" w:rsidR="003D25E2" w:rsidRDefault="003D25E2" w:rsidP="00E24193">
      <w:r>
        <w:separator/>
      </w:r>
    </w:p>
  </w:footnote>
  <w:footnote w:type="continuationSeparator" w:id="0">
    <w:p w14:paraId="7778E723" w14:textId="77777777" w:rsidR="003D25E2" w:rsidRDefault="003D25E2" w:rsidP="00E24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43BCD"/>
    <w:multiLevelType w:val="hybridMultilevel"/>
    <w:tmpl w:val="566038CC"/>
    <w:lvl w:ilvl="0" w:tplc="763A1622">
      <w:start w:val="1"/>
      <w:numFmt w:val="decimalEnclosedCircle"/>
      <w:lvlText w:val="%1"/>
      <w:lvlJc w:val="left"/>
      <w:pPr>
        <w:ind w:left="360" w:hanging="360"/>
      </w:pPr>
      <w:rPr>
        <w:rFonts w:ascii="ＭＳ 明朝" w:eastAsia="ＭＳ 明朝" w:hAnsi="ＭＳ 明朝" w:cs="ＭＳ 明朝" w:hint="default"/>
        <w:w w:val="1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06195C"/>
    <w:multiLevelType w:val="hybridMultilevel"/>
    <w:tmpl w:val="FED02790"/>
    <w:lvl w:ilvl="0" w:tplc="5D2CCB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81"/>
    <w:rsid w:val="00000137"/>
    <w:rsid w:val="00000DCA"/>
    <w:rsid w:val="0000189E"/>
    <w:rsid w:val="00002731"/>
    <w:rsid w:val="00007E2E"/>
    <w:rsid w:val="00010E23"/>
    <w:rsid w:val="00011556"/>
    <w:rsid w:val="000160E5"/>
    <w:rsid w:val="00016E9C"/>
    <w:rsid w:val="00020762"/>
    <w:rsid w:val="000279D5"/>
    <w:rsid w:val="00027B0B"/>
    <w:rsid w:val="00031AA5"/>
    <w:rsid w:val="0003353D"/>
    <w:rsid w:val="00033543"/>
    <w:rsid w:val="000339C6"/>
    <w:rsid w:val="0003417E"/>
    <w:rsid w:val="00034C47"/>
    <w:rsid w:val="000417C8"/>
    <w:rsid w:val="00041DB8"/>
    <w:rsid w:val="00042043"/>
    <w:rsid w:val="00042E0F"/>
    <w:rsid w:val="00043E94"/>
    <w:rsid w:val="000449E4"/>
    <w:rsid w:val="000462B1"/>
    <w:rsid w:val="00046343"/>
    <w:rsid w:val="0004645E"/>
    <w:rsid w:val="00050771"/>
    <w:rsid w:val="00051AF6"/>
    <w:rsid w:val="00052B1C"/>
    <w:rsid w:val="000539B5"/>
    <w:rsid w:val="0005586C"/>
    <w:rsid w:val="000562A2"/>
    <w:rsid w:val="000635A4"/>
    <w:rsid w:val="00065D45"/>
    <w:rsid w:val="00065E46"/>
    <w:rsid w:val="00070EFF"/>
    <w:rsid w:val="0007133A"/>
    <w:rsid w:val="00073C51"/>
    <w:rsid w:val="00074D9D"/>
    <w:rsid w:val="00074FC8"/>
    <w:rsid w:val="000762A4"/>
    <w:rsid w:val="000777EE"/>
    <w:rsid w:val="00080F7C"/>
    <w:rsid w:val="0008254E"/>
    <w:rsid w:val="000833F5"/>
    <w:rsid w:val="00083897"/>
    <w:rsid w:val="00083BE2"/>
    <w:rsid w:val="0008471C"/>
    <w:rsid w:val="00086763"/>
    <w:rsid w:val="0008784F"/>
    <w:rsid w:val="00090338"/>
    <w:rsid w:val="00091338"/>
    <w:rsid w:val="00092735"/>
    <w:rsid w:val="00092A58"/>
    <w:rsid w:val="00095155"/>
    <w:rsid w:val="0009661A"/>
    <w:rsid w:val="000979F9"/>
    <w:rsid w:val="000A04D9"/>
    <w:rsid w:val="000A252B"/>
    <w:rsid w:val="000A4BEB"/>
    <w:rsid w:val="000A5800"/>
    <w:rsid w:val="000A6339"/>
    <w:rsid w:val="000B04B0"/>
    <w:rsid w:val="000B33FB"/>
    <w:rsid w:val="000B45A1"/>
    <w:rsid w:val="000C0F10"/>
    <w:rsid w:val="000C4584"/>
    <w:rsid w:val="000C472E"/>
    <w:rsid w:val="000C5153"/>
    <w:rsid w:val="000C6E59"/>
    <w:rsid w:val="000D0182"/>
    <w:rsid w:val="000D08FA"/>
    <w:rsid w:val="000D2350"/>
    <w:rsid w:val="000D2957"/>
    <w:rsid w:val="000D3845"/>
    <w:rsid w:val="000D5A97"/>
    <w:rsid w:val="000D5AB7"/>
    <w:rsid w:val="000D72AE"/>
    <w:rsid w:val="000D752F"/>
    <w:rsid w:val="000E0393"/>
    <w:rsid w:val="000E0BD3"/>
    <w:rsid w:val="000E404F"/>
    <w:rsid w:val="000E4C70"/>
    <w:rsid w:val="000E5144"/>
    <w:rsid w:val="000E57AF"/>
    <w:rsid w:val="000E5D2F"/>
    <w:rsid w:val="000E662B"/>
    <w:rsid w:val="000E7175"/>
    <w:rsid w:val="000E7EC8"/>
    <w:rsid w:val="000F1149"/>
    <w:rsid w:val="000F263C"/>
    <w:rsid w:val="000F284F"/>
    <w:rsid w:val="000F3A31"/>
    <w:rsid w:val="000F5605"/>
    <w:rsid w:val="000F5DCA"/>
    <w:rsid w:val="000F5F61"/>
    <w:rsid w:val="000F77D0"/>
    <w:rsid w:val="00103D9A"/>
    <w:rsid w:val="0010458E"/>
    <w:rsid w:val="00110674"/>
    <w:rsid w:val="00111EEC"/>
    <w:rsid w:val="00112425"/>
    <w:rsid w:val="0011472F"/>
    <w:rsid w:val="00115ADA"/>
    <w:rsid w:val="001165E9"/>
    <w:rsid w:val="00117D47"/>
    <w:rsid w:val="001222D7"/>
    <w:rsid w:val="00123356"/>
    <w:rsid w:val="001247D4"/>
    <w:rsid w:val="00125F63"/>
    <w:rsid w:val="001275E8"/>
    <w:rsid w:val="00131244"/>
    <w:rsid w:val="00132379"/>
    <w:rsid w:val="00132769"/>
    <w:rsid w:val="00132B1A"/>
    <w:rsid w:val="00133D29"/>
    <w:rsid w:val="00133DAE"/>
    <w:rsid w:val="00133E61"/>
    <w:rsid w:val="00135173"/>
    <w:rsid w:val="00136553"/>
    <w:rsid w:val="00140A73"/>
    <w:rsid w:val="00142FA0"/>
    <w:rsid w:val="00144452"/>
    <w:rsid w:val="00145CF7"/>
    <w:rsid w:val="00145E17"/>
    <w:rsid w:val="00147A4F"/>
    <w:rsid w:val="00147B0A"/>
    <w:rsid w:val="0015621C"/>
    <w:rsid w:val="00162611"/>
    <w:rsid w:val="00163A78"/>
    <w:rsid w:val="0016438E"/>
    <w:rsid w:val="0016584A"/>
    <w:rsid w:val="00166692"/>
    <w:rsid w:val="00166A55"/>
    <w:rsid w:val="00166AF7"/>
    <w:rsid w:val="00171942"/>
    <w:rsid w:val="00173F36"/>
    <w:rsid w:val="00175340"/>
    <w:rsid w:val="0017669D"/>
    <w:rsid w:val="00180495"/>
    <w:rsid w:val="00180C6D"/>
    <w:rsid w:val="00180DA2"/>
    <w:rsid w:val="001819F4"/>
    <w:rsid w:val="00181A3A"/>
    <w:rsid w:val="00181DF8"/>
    <w:rsid w:val="00182806"/>
    <w:rsid w:val="001865B0"/>
    <w:rsid w:val="00192CCC"/>
    <w:rsid w:val="001932EA"/>
    <w:rsid w:val="001945F7"/>
    <w:rsid w:val="001955AC"/>
    <w:rsid w:val="00197F5A"/>
    <w:rsid w:val="001A162F"/>
    <w:rsid w:val="001A308B"/>
    <w:rsid w:val="001A4286"/>
    <w:rsid w:val="001A76E5"/>
    <w:rsid w:val="001A7F59"/>
    <w:rsid w:val="001B0751"/>
    <w:rsid w:val="001B138A"/>
    <w:rsid w:val="001B14D8"/>
    <w:rsid w:val="001B21B8"/>
    <w:rsid w:val="001B2A8C"/>
    <w:rsid w:val="001B555C"/>
    <w:rsid w:val="001B7B51"/>
    <w:rsid w:val="001C187E"/>
    <w:rsid w:val="001C2A62"/>
    <w:rsid w:val="001C3B69"/>
    <w:rsid w:val="001C6CD1"/>
    <w:rsid w:val="001C79A4"/>
    <w:rsid w:val="001D1F14"/>
    <w:rsid w:val="001D218D"/>
    <w:rsid w:val="001D3094"/>
    <w:rsid w:val="001D32DD"/>
    <w:rsid w:val="001D66F8"/>
    <w:rsid w:val="001D768E"/>
    <w:rsid w:val="001D7B45"/>
    <w:rsid w:val="001E0058"/>
    <w:rsid w:val="001E0CC4"/>
    <w:rsid w:val="001E121E"/>
    <w:rsid w:val="001E393C"/>
    <w:rsid w:val="001E508B"/>
    <w:rsid w:val="001E5E2F"/>
    <w:rsid w:val="001E7FA4"/>
    <w:rsid w:val="001F1F94"/>
    <w:rsid w:val="001F21BF"/>
    <w:rsid w:val="001F2636"/>
    <w:rsid w:val="001F2A11"/>
    <w:rsid w:val="001F42D2"/>
    <w:rsid w:val="001F4758"/>
    <w:rsid w:val="001F5C44"/>
    <w:rsid w:val="001F7CEA"/>
    <w:rsid w:val="002006BC"/>
    <w:rsid w:val="00200C4B"/>
    <w:rsid w:val="00205302"/>
    <w:rsid w:val="00206C11"/>
    <w:rsid w:val="00207BE5"/>
    <w:rsid w:val="0021042A"/>
    <w:rsid w:val="002119DE"/>
    <w:rsid w:val="00211BF6"/>
    <w:rsid w:val="00211FAC"/>
    <w:rsid w:val="0021265B"/>
    <w:rsid w:val="00213A3F"/>
    <w:rsid w:val="00213C37"/>
    <w:rsid w:val="00214316"/>
    <w:rsid w:val="00215014"/>
    <w:rsid w:val="002156C5"/>
    <w:rsid w:val="002170AF"/>
    <w:rsid w:val="002202D5"/>
    <w:rsid w:val="00221F57"/>
    <w:rsid w:val="00224D7E"/>
    <w:rsid w:val="00226529"/>
    <w:rsid w:val="00227455"/>
    <w:rsid w:val="002303BE"/>
    <w:rsid w:val="00231382"/>
    <w:rsid w:val="00231C18"/>
    <w:rsid w:val="0023330C"/>
    <w:rsid w:val="00233D34"/>
    <w:rsid w:val="00235D8C"/>
    <w:rsid w:val="00237D21"/>
    <w:rsid w:val="002431B7"/>
    <w:rsid w:val="00245240"/>
    <w:rsid w:val="002515AF"/>
    <w:rsid w:val="002530EA"/>
    <w:rsid w:val="00253B3F"/>
    <w:rsid w:val="00254AD3"/>
    <w:rsid w:val="00255034"/>
    <w:rsid w:val="00262D4F"/>
    <w:rsid w:val="0026333D"/>
    <w:rsid w:val="002633F8"/>
    <w:rsid w:val="00263D01"/>
    <w:rsid w:val="00270924"/>
    <w:rsid w:val="00271946"/>
    <w:rsid w:val="00273D9D"/>
    <w:rsid w:val="00277F21"/>
    <w:rsid w:val="00280D8E"/>
    <w:rsid w:val="002842B4"/>
    <w:rsid w:val="00284480"/>
    <w:rsid w:val="00285AA3"/>
    <w:rsid w:val="00290060"/>
    <w:rsid w:val="00290F0C"/>
    <w:rsid w:val="002936F3"/>
    <w:rsid w:val="0029388B"/>
    <w:rsid w:val="002A0C7A"/>
    <w:rsid w:val="002A1624"/>
    <w:rsid w:val="002A1D87"/>
    <w:rsid w:val="002A34AA"/>
    <w:rsid w:val="002A458C"/>
    <w:rsid w:val="002A4739"/>
    <w:rsid w:val="002A5E45"/>
    <w:rsid w:val="002A5FBF"/>
    <w:rsid w:val="002A6CBE"/>
    <w:rsid w:val="002B00C3"/>
    <w:rsid w:val="002B2780"/>
    <w:rsid w:val="002B3A2F"/>
    <w:rsid w:val="002B3C56"/>
    <w:rsid w:val="002B5716"/>
    <w:rsid w:val="002B5824"/>
    <w:rsid w:val="002B7AC4"/>
    <w:rsid w:val="002C2111"/>
    <w:rsid w:val="002C4A28"/>
    <w:rsid w:val="002C4E42"/>
    <w:rsid w:val="002C7CFE"/>
    <w:rsid w:val="002D10CC"/>
    <w:rsid w:val="002D1C87"/>
    <w:rsid w:val="002D51F4"/>
    <w:rsid w:val="002D5D9F"/>
    <w:rsid w:val="002D73B3"/>
    <w:rsid w:val="002E0CB3"/>
    <w:rsid w:val="002E4511"/>
    <w:rsid w:val="002E4997"/>
    <w:rsid w:val="002E546B"/>
    <w:rsid w:val="002E5D3D"/>
    <w:rsid w:val="002E7E35"/>
    <w:rsid w:val="002F0381"/>
    <w:rsid w:val="002F1861"/>
    <w:rsid w:val="002F231C"/>
    <w:rsid w:val="002F2BE7"/>
    <w:rsid w:val="002F2D68"/>
    <w:rsid w:val="002F5F8E"/>
    <w:rsid w:val="0030078C"/>
    <w:rsid w:val="003009B0"/>
    <w:rsid w:val="003015D7"/>
    <w:rsid w:val="00303652"/>
    <w:rsid w:val="00304F75"/>
    <w:rsid w:val="0030515F"/>
    <w:rsid w:val="003066EB"/>
    <w:rsid w:val="00307BD6"/>
    <w:rsid w:val="00307C65"/>
    <w:rsid w:val="0031175C"/>
    <w:rsid w:val="00312CD9"/>
    <w:rsid w:val="003155B9"/>
    <w:rsid w:val="003155E8"/>
    <w:rsid w:val="00317C6F"/>
    <w:rsid w:val="00320711"/>
    <w:rsid w:val="003212AF"/>
    <w:rsid w:val="0032179D"/>
    <w:rsid w:val="00321A1D"/>
    <w:rsid w:val="00322013"/>
    <w:rsid w:val="00322F4F"/>
    <w:rsid w:val="00324B5B"/>
    <w:rsid w:val="00324EAC"/>
    <w:rsid w:val="00326727"/>
    <w:rsid w:val="00333729"/>
    <w:rsid w:val="00337C7F"/>
    <w:rsid w:val="00341FA2"/>
    <w:rsid w:val="0034220A"/>
    <w:rsid w:val="003449FE"/>
    <w:rsid w:val="003479F2"/>
    <w:rsid w:val="00347F59"/>
    <w:rsid w:val="0035009B"/>
    <w:rsid w:val="00351146"/>
    <w:rsid w:val="00351C5A"/>
    <w:rsid w:val="00356E37"/>
    <w:rsid w:val="00356EBE"/>
    <w:rsid w:val="00357C2E"/>
    <w:rsid w:val="003611EE"/>
    <w:rsid w:val="00362406"/>
    <w:rsid w:val="00366BAC"/>
    <w:rsid w:val="00367E49"/>
    <w:rsid w:val="003718E1"/>
    <w:rsid w:val="00374D08"/>
    <w:rsid w:val="00382172"/>
    <w:rsid w:val="00383804"/>
    <w:rsid w:val="00395B1D"/>
    <w:rsid w:val="003973ED"/>
    <w:rsid w:val="003A1413"/>
    <w:rsid w:val="003A1645"/>
    <w:rsid w:val="003A25FC"/>
    <w:rsid w:val="003A756D"/>
    <w:rsid w:val="003A7A3A"/>
    <w:rsid w:val="003B2E7C"/>
    <w:rsid w:val="003B337E"/>
    <w:rsid w:val="003B544F"/>
    <w:rsid w:val="003B562F"/>
    <w:rsid w:val="003B5668"/>
    <w:rsid w:val="003B7CF7"/>
    <w:rsid w:val="003C01A1"/>
    <w:rsid w:val="003C16FE"/>
    <w:rsid w:val="003C2879"/>
    <w:rsid w:val="003C2AD5"/>
    <w:rsid w:val="003C38E7"/>
    <w:rsid w:val="003C41A3"/>
    <w:rsid w:val="003C4DA1"/>
    <w:rsid w:val="003C69DF"/>
    <w:rsid w:val="003C7916"/>
    <w:rsid w:val="003C7B77"/>
    <w:rsid w:val="003D0A18"/>
    <w:rsid w:val="003D25E2"/>
    <w:rsid w:val="003D349B"/>
    <w:rsid w:val="003D3DC4"/>
    <w:rsid w:val="003D4945"/>
    <w:rsid w:val="003D5AEA"/>
    <w:rsid w:val="003D5C41"/>
    <w:rsid w:val="003D5EF8"/>
    <w:rsid w:val="003E39FA"/>
    <w:rsid w:val="003E46AD"/>
    <w:rsid w:val="003E6F3E"/>
    <w:rsid w:val="003F00A4"/>
    <w:rsid w:val="003F11ED"/>
    <w:rsid w:val="003F5E31"/>
    <w:rsid w:val="003F61B6"/>
    <w:rsid w:val="003F7A57"/>
    <w:rsid w:val="00401781"/>
    <w:rsid w:val="004019F4"/>
    <w:rsid w:val="00402689"/>
    <w:rsid w:val="00402D71"/>
    <w:rsid w:val="00403E62"/>
    <w:rsid w:val="00404EBB"/>
    <w:rsid w:val="00406815"/>
    <w:rsid w:val="004078D5"/>
    <w:rsid w:val="00410166"/>
    <w:rsid w:val="0041066A"/>
    <w:rsid w:val="00410E9A"/>
    <w:rsid w:val="00414088"/>
    <w:rsid w:val="00414777"/>
    <w:rsid w:val="00416C9A"/>
    <w:rsid w:val="004172DA"/>
    <w:rsid w:val="00417752"/>
    <w:rsid w:val="00422400"/>
    <w:rsid w:val="00422485"/>
    <w:rsid w:val="0042498D"/>
    <w:rsid w:val="00427F21"/>
    <w:rsid w:val="00430118"/>
    <w:rsid w:val="00430D00"/>
    <w:rsid w:val="00432443"/>
    <w:rsid w:val="0043495F"/>
    <w:rsid w:val="00434986"/>
    <w:rsid w:val="00434E46"/>
    <w:rsid w:val="00435465"/>
    <w:rsid w:val="00437DCF"/>
    <w:rsid w:val="004402E1"/>
    <w:rsid w:val="00444457"/>
    <w:rsid w:val="004455DE"/>
    <w:rsid w:val="00445922"/>
    <w:rsid w:val="0044626D"/>
    <w:rsid w:val="00452F17"/>
    <w:rsid w:val="00452F39"/>
    <w:rsid w:val="00454415"/>
    <w:rsid w:val="00454B23"/>
    <w:rsid w:val="00456D60"/>
    <w:rsid w:val="00457513"/>
    <w:rsid w:val="0045764A"/>
    <w:rsid w:val="00457BB2"/>
    <w:rsid w:val="00460F39"/>
    <w:rsid w:val="0046104E"/>
    <w:rsid w:val="00461E01"/>
    <w:rsid w:val="00462015"/>
    <w:rsid w:val="00462585"/>
    <w:rsid w:val="00467547"/>
    <w:rsid w:val="00471695"/>
    <w:rsid w:val="00474D09"/>
    <w:rsid w:val="00475DB2"/>
    <w:rsid w:val="00481D14"/>
    <w:rsid w:val="00481F51"/>
    <w:rsid w:val="00483BD6"/>
    <w:rsid w:val="00483D5A"/>
    <w:rsid w:val="00484906"/>
    <w:rsid w:val="0048695E"/>
    <w:rsid w:val="00490185"/>
    <w:rsid w:val="004914D8"/>
    <w:rsid w:val="0049293C"/>
    <w:rsid w:val="00495932"/>
    <w:rsid w:val="004960B0"/>
    <w:rsid w:val="004977BB"/>
    <w:rsid w:val="004A0928"/>
    <w:rsid w:val="004A1E16"/>
    <w:rsid w:val="004A2151"/>
    <w:rsid w:val="004A3189"/>
    <w:rsid w:val="004A69A7"/>
    <w:rsid w:val="004A7438"/>
    <w:rsid w:val="004B2A3F"/>
    <w:rsid w:val="004B2F6C"/>
    <w:rsid w:val="004B37DE"/>
    <w:rsid w:val="004B4048"/>
    <w:rsid w:val="004B4108"/>
    <w:rsid w:val="004B5A2D"/>
    <w:rsid w:val="004B6F60"/>
    <w:rsid w:val="004C02BF"/>
    <w:rsid w:val="004C19C7"/>
    <w:rsid w:val="004C1F03"/>
    <w:rsid w:val="004C2C81"/>
    <w:rsid w:val="004C4AA2"/>
    <w:rsid w:val="004C6381"/>
    <w:rsid w:val="004D0C7A"/>
    <w:rsid w:val="004D31AC"/>
    <w:rsid w:val="004D39CE"/>
    <w:rsid w:val="004D46DA"/>
    <w:rsid w:val="004D5A77"/>
    <w:rsid w:val="004D5BDE"/>
    <w:rsid w:val="004D76F4"/>
    <w:rsid w:val="004E0EDD"/>
    <w:rsid w:val="004E1AB3"/>
    <w:rsid w:val="004E1BB1"/>
    <w:rsid w:val="004E30A4"/>
    <w:rsid w:val="004E5F7E"/>
    <w:rsid w:val="004E6AE8"/>
    <w:rsid w:val="004E6B2D"/>
    <w:rsid w:val="004F070B"/>
    <w:rsid w:val="004F0840"/>
    <w:rsid w:val="004F290B"/>
    <w:rsid w:val="004F3BE1"/>
    <w:rsid w:val="004F4ACC"/>
    <w:rsid w:val="004F5542"/>
    <w:rsid w:val="004F566C"/>
    <w:rsid w:val="004F7775"/>
    <w:rsid w:val="004F7F7C"/>
    <w:rsid w:val="00500579"/>
    <w:rsid w:val="00501E15"/>
    <w:rsid w:val="00502342"/>
    <w:rsid w:val="00504DC4"/>
    <w:rsid w:val="0050584B"/>
    <w:rsid w:val="00507403"/>
    <w:rsid w:val="00507F79"/>
    <w:rsid w:val="005109DE"/>
    <w:rsid w:val="00512B99"/>
    <w:rsid w:val="005145B5"/>
    <w:rsid w:val="00514A63"/>
    <w:rsid w:val="005157E6"/>
    <w:rsid w:val="00516EB5"/>
    <w:rsid w:val="00517197"/>
    <w:rsid w:val="005217A6"/>
    <w:rsid w:val="005244A9"/>
    <w:rsid w:val="00524A1F"/>
    <w:rsid w:val="00530DA1"/>
    <w:rsid w:val="00531350"/>
    <w:rsid w:val="0053212E"/>
    <w:rsid w:val="00534F42"/>
    <w:rsid w:val="00536042"/>
    <w:rsid w:val="005378E3"/>
    <w:rsid w:val="00537A51"/>
    <w:rsid w:val="005465D4"/>
    <w:rsid w:val="00547BB7"/>
    <w:rsid w:val="005503A4"/>
    <w:rsid w:val="0055509F"/>
    <w:rsid w:val="0055515C"/>
    <w:rsid w:val="005558F9"/>
    <w:rsid w:val="00555AC5"/>
    <w:rsid w:val="00556B9A"/>
    <w:rsid w:val="00567864"/>
    <w:rsid w:val="005804E1"/>
    <w:rsid w:val="0058141A"/>
    <w:rsid w:val="00582164"/>
    <w:rsid w:val="00585A93"/>
    <w:rsid w:val="005900A2"/>
    <w:rsid w:val="0059242B"/>
    <w:rsid w:val="005A1B36"/>
    <w:rsid w:val="005A27E5"/>
    <w:rsid w:val="005A3925"/>
    <w:rsid w:val="005A464C"/>
    <w:rsid w:val="005A6FEF"/>
    <w:rsid w:val="005A7360"/>
    <w:rsid w:val="005A7908"/>
    <w:rsid w:val="005B10DE"/>
    <w:rsid w:val="005B1F41"/>
    <w:rsid w:val="005B2107"/>
    <w:rsid w:val="005B4CB5"/>
    <w:rsid w:val="005B6037"/>
    <w:rsid w:val="005B6DD7"/>
    <w:rsid w:val="005B6FB5"/>
    <w:rsid w:val="005B7B1A"/>
    <w:rsid w:val="005B7D85"/>
    <w:rsid w:val="005C02E9"/>
    <w:rsid w:val="005C13C5"/>
    <w:rsid w:val="005C394F"/>
    <w:rsid w:val="005C3C0B"/>
    <w:rsid w:val="005C62A5"/>
    <w:rsid w:val="005C6FFF"/>
    <w:rsid w:val="005D292F"/>
    <w:rsid w:val="005D3C35"/>
    <w:rsid w:val="005D6946"/>
    <w:rsid w:val="005D6D21"/>
    <w:rsid w:val="005D7C2F"/>
    <w:rsid w:val="005E02CA"/>
    <w:rsid w:val="005E0BA7"/>
    <w:rsid w:val="005E7BD3"/>
    <w:rsid w:val="005F08C2"/>
    <w:rsid w:val="005F2FB1"/>
    <w:rsid w:val="005F61E4"/>
    <w:rsid w:val="00600800"/>
    <w:rsid w:val="00600877"/>
    <w:rsid w:val="006008AB"/>
    <w:rsid w:val="006033F8"/>
    <w:rsid w:val="00603961"/>
    <w:rsid w:val="006042EC"/>
    <w:rsid w:val="00606EE9"/>
    <w:rsid w:val="00607701"/>
    <w:rsid w:val="006103F4"/>
    <w:rsid w:val="00613B3C"/>
    <w:rsid w:val="006151F8"/>
    <w:rsid w:val="006157B6"/>
    <w:rsid w:val="00617495"/>
    <w:rsid w:val="006203F9"/>
    <w:rsid w:val="00620F4B"/>
    <w:rsid w:val="00621902"/>
    <w:rsid w:val="006251A3"/>
    <w:rsid w:val="00626AC5"/>
    <w:rsid w:val="00627131"/>
    <w:rsid w:val="00630BC5"/>
    <w:rsid w:val="00633215"/>
    <w:rsid w:val="006358CA"/>
    <w:rsid w:val="0063765C"/>
    <w:rsid w:val="006446DC"/>
    <w:rsid w:val="006451CC"/>
    <w:rsid w:val="00646546"/>
    <w:rsid w:val="00650148"/>
    <w:rsid w:val="006510E1"/>
    <w:rsid w:val="0065265F"/>
    <w:rsid w:val="006531C7"/>
    <w:rsid w:val="00654D92"/>
    <w:rsid w:val="00655293"/>
    <w:rsid w:val="0065787C"/>
    <w:rsid w:val="00660CBC"/>
    <w:rsid w:val="006618EA"/>
    <w:rsid w:val="00661D17"/>
    <w:rsid w:val="006640D7"/>
    <w:rsid w:val="00664D25"/>
    <w:rsid w:val="00665295"/>
    <w:rsid w:val="00671800"/>
    <w:rsid w:val="0067188F"/>
    <w:rsid w:val="00672314"/>
    <w:rsid w:val="00672C75"/>
    <w:rsid w:val="006757AF"/>
    <w:rsid w:val="00676EAF"/>
    <w:rsid w:val="0068034C"/>
    <w:rsid w:val="006814B1"/>
    <w:rsid w:val="00682E16"/>
    <w:rsid w:val="00685F4C"/>
    <w:rsid w:val="00686ABE"/>
    <w:rsid w:val="006924C6"/>
    <w:rsid w:val="00695814"/>
    <w:rsid w:val="00696E24"/>
    <w:rsid w:val="00697119"/>
    <w:rsid w:val="006A071E"/>
    <w:rsid w:val="006A4910"/>
    <w:rsid w:val="006A6A4C"/>
    <w:rsid w:val="006A6AEC"/>
    <w:rsid w:val="006B1165"/>
    <w:rsid w:val="006B1C4C"/>
    <w:rsid w:val="006B2CD1"/>
    <w:rsid w:val="006B4EB7"/>
    <w:rsid w:val="006B60BA"/>
    <w:rsid w:val="006B60FA"/>
    <w:rsid w:val="006B6785"/>
    <w:rsid w:val="006C12ED"/>
    <w:rsid w:val="006C17DF"/>
    <w:rsid w:val="006C31C9"/>
    <w:rsid w:val="006C42EE"/>
    <w:rsid w:val="006C578B"/>
    <w:rsid w:val="006D0CB3"/>
    <w:rsid w:val="006D1E7B"/>
    <w:rsid w:val="006D7F30"/>
    <w:rsid w:val="006E16F3"/>
    <w:rsid w:val="006E1908"/>
    <w:rsid w:val="006E24B3"/>
    <w:rsid w:val="006E3D16"/>
    <w:rsid w:val="006E5802"/>
    <w:rsid w:val="006E617D"/>
    <w:rsid w:val="006E6A42"/>
    <w:rsid w:val="006E6F6F"/>
    <w:rsid w:val="006F14A0"/>
    <w:rsid w:val="006F501C"/>
    <w:rsid w:val="006F59EC"/>
    <w:rsid w:val="006F6823"/>
    <w:rsid w:val="00700A2D"/>
    <w:rsid w:val="00703EEA"/>
    <w:rsid w:val="00704DAB"/>
    <w:rsid w:val="00704FDE"/>
    <w:rsid w:val="00713328"/>
    <w:rsid w:val="0071472B"/>
    <w:rsid w:val="00715037"/>
    <w:rsid w:val="00715243"/>
    <w:rsid w:val="00715B59"/>
    <w:rsid w:val="00715B91"/>
    <w:rsid w:val="0071643A"/>
    <w:rsid w:val="00716E80"/>
    <w:rsid w:val="00716EE9"/>
    <w:rsid w:val="007177CB"/>
    <w:rsid w:val="00717ED0"/>
    <w:rsid w:val="007205B0"/>
    <w:rsid w:val="00722247"/>
    <w:rsid w:val="00722901"/>
    <w:rsid w:val="007252B4"/>
    <w:rsid w:val="007265F5"/>
    <w:rsid w:val="0073394A"/>
    <w:rsid w:val="00734A65"/>
    <w:rsid w:val="00735609"/>
    <w:rsid w:val="00736A93"/>
    <w:rsid w:val="0073719F"/>
    <w:rsid w:val="00741150"/>
    <w:rsid w:val="00742F35"/>
    <w:rsid w:val="00747E9C"/>
    <w:rsid w:val="007544C7"/>
    <w:rsid w:val="00754F6B"/>
    <w:rsid w:val="00757829"/>
    <w:rsid w:val="007628D0"/>
    <w:rsid w:val="007638BA"/>
    <w:rsid w:val="00763D5E"/>
    <w:rsid w:val="007646C0"/>
    <w:rsid w:val="007651DB"/>
    <w:rsid w:val="00767CF1"/>
    <w:rsid w:val="007704F7"/>
    <w:rsid w:val="00770805"/>
    <w:rsid w:val="00771973"/>
    <w:rsid w:val="00772542"/>
    <w:rsid w:val="00775B3E"/>
    <w:rsid w:val="00776F2D"/>
    <w:rsid w:val="00777BE8"/>
    <w:rsid w:val="00780FE8"/>
    <w:rsid w:val="0078110F"/>
    <w:rsid w:val="00781B07"/>
    <w:rsid w:val="00786477"/>
    <w:rsid w:val="007907A0"/>
    <w:rsid w:val="007919E8"/>
    <w:rsid w:val="00793BB7"/>
    <w:rsid w:val="007A018F"/>
    <w:rsid w:val="007A11BB"/>
    <w:rsid w:val="007A15EA"/>
    <w:rsid w:val="007A25E2"/>
    <w:rsid w:val="007A2DD7"/>
    <w:rsid w:val="007A3A2C"/>
    <w:rsid w:val="007A3AD2"/>
    <w:rsid w:val="007A4102"/>
    <w:rsid w:val="007A42C0"/>
    <w:rsid w:val="007A4654"/>
    <w:rsid w:val="007A7A6E"/>
    <w:rsid w:val="007A7E4B"/>
    <w:rsid w:val="007B1CA0"/>
    <w:rsid w:val="007B23A1"/>
    <w:rsid w:val="007B3A2A"/>
    <w:rsid w:val="007B4300"/>
    <w:rsid w:val="007B6208"/>
    <w:rsid w:val="007C1E78"/>
    <w:rsid w:val="007C272D"/>
    <w:rsid w:val="007C305C"/>
    <w:rsid w:val="007C3317"/>
    <w:rsid w:val="007C3B0D"/>
    <w:rsid w:val="007C4973"/>
    <w:rsid w:val="007C5F86"/>
    <w:rsid w:val="007C7D58"/>
    <w:rsid w:val="007D0AA1"/>
    <w:rsid w:val="007D0F42"/>
    <w:rsid w:val="007D33A0"/>
    <w:rsid w:val="007D4F2D"/>
    <w:rsid w:val="007D4F63"/>
    <w:rsid w:val="007D6A74"/>
    <w:rsid w:val="007E03AE"/>
    <w:rsid w:val="007E4057"/>
    <w:rsid w:val="007E47FE"/>
    <w:rsid w:val="007E5293"/>
    <w:rsid w:val="007E543D"/>
    <w:rsid w:val="007E557F"/>
    <w:rsid w:val="007E6809"/>
    <w:rsid w:val="007E6A29"/>
    <w:rsid w:val="007E6E73"/>
    <w:rsid w:val="007E7A09"/>
    <w:rsid w:val="007E7EA4"/>
    <w:rsid w:val="007F0EE6"/>
    <w:rsid w:val="007F2132"/>
    <w:rsid w:val="007F2E2B"/>
    <w:rsid w:val="007F398F"/>
    <w:rsid w:val="007F4999"/>
    <w:rsid w:val="007F5E26"/>
    <w:rsid w:val="007F6141"/>
    <w:rsid w:val="007F6EF8"/>
    <w:rsid w:val="007F6F50"/>
    <w:rsid w:val="00802524"/>
    <w:rsid w:val="00802B1E"/>
    <w:rsid w:val="008038CB"/>
    <w:rsid w:val="008043D6"/>
    <w:rsid w:val="0080444B"/>
    <w:rsid w:val="00804771"/>
    <w:rsid w:val="0080496D"/>
    <w:rsid w:val="00812B0A"/>
    <w:rsid w:val="00813071"/>
    <w:rsid w:val="00813113"/>
    <w:rsid w:val="008137A7"/>
    <w:rsid w:val="00813943"/>
    <w:rsid w:val="00814491"/>
    <w:rsid w:val="00816373"/>
    <w:rsid w:val="008167AB"/>
    <w:rsid w:val="008167DB"/>
    <w:rsid w:val="00816800"/>
    <w:rsid w:val="00816A0B"/>
    <w:rsid w:val="0082177D"/>
    <w:rsid w:val="00822493"/>
    <w:rsid w:val="00823B31"/>
    <w:rsid w:val="008277A3"/>
    <w:rsid w:val="00831BB6"/>
    <w:rsid w:val="008340C9"/>
    <w:rsid w:val="0083552D"/>
    <w:rsid w:val="00835B26"/>
    <w:rsid w:val="00835E4B"/>
    <w:rsid w:val="008378C0"/>
    <w:rsid w:val="008418AF"/>
    <w:rsid w:val="00841DA4"/>
    <w:rsid w:val="0084231F"/>
    <w:rsid w:val="00842B14"/>
    <w:rsid w:val="00846A2C"/>
    <w:rsid w:val="0084704B"/>
    <w:rsid w:val="00850546"/>
    <w:rsid w:val="00851CF0"/>
    <w:rsid w:val="008521AA"/>
    <w:rsid w:val="00853A85"/>
    <w:rsid w:val="008569CA"/>
    <w:rsid w:val="008573A7"/>
    <w:rsid w:val="00857FC4"/>
    <w:rsid w:val="008615E5"/>
    <w:rsid w:val="0086294F"/>
    <w:rsid w:val="00863F93"/>
    <w:rsid w:val="0086403D"/>
    <w:rsid w:val="0086460A"/>
    <w:rsid w:val="00870CF1"/>
    <w:rsid w:val="00871ED4"/>
    <w:rsid w:val="008726C8"/>
    <w:rsid w:val="00872EA7"/>
    <w:rsid w:val="008744C5"/>
    <w:rsid w:val="008747C7"/>
    <w:rsid w:val="0087613A"/>
    <w:rsid w:val="0087799C"/>
    <w:rsid w:val="00877AFF"/>
    <w:rsid w:val="00880382"/>
    <w:rsid w:val="008811EB"/>
    <w:rsid w:val="00881528"/>
    <w:rsid w:val="0088309E"/>
    <w:rsid w:val="008833E3"/>
    <w:rsid w:val="00884F78"/>
    <w:rsid w:val="00885B65"/>
    <w:rsid w:val="008901CB"/>
    <w:rsid w:val="0089096D"/>
    <w:rsid w:val="00893E26"/>
    <w:rsid w:val="008A12D9"/>
    <w:rsid w:val="008A588D"/>
    <w:rsid w:val="008A6312"/>
    <w:rsid w:val="008B0395"/>
    <w:rsid w:val="008B4EDE"/>
    <w:rsid w:val="008B544E"/>
    <w:rsid w:val="008B653D"/>
    <w:rsid w:val="008C02BB"/>
    <w:rsid w:val="008C4169"/>
    <w:rsid w:val="008C614C"/>
    <w:rsid w:val="008C7A9A"/>
    <w:rsid w:val="008D0D54"/>
    <w:rsid w:val="008D1821"/>
    <w:rsid w:val="008D18D1"/>
    <w:rsid w:val="008D225A"/>
    <w:rsid w:val="008D3ACD"/>
    <w:rsid w:val="008D3B46"/>
    <w:rsid w:val="008D40A6"/>
    <w:rsid w:val="008D444B"/>
    <w:rsid w:val="008D52A3"/>
    <w:rsid w:val="008D760E"/>
    <w:rsid w:val="008D7C1F"/>
    <w:rsid w:val="008E076F"/>
    <w:rsid w:val="008E2325"/>
    <w:rsid w:val="008E2D86"/>
    <w:rsid w:val="008E528A"/>
    <w:rsid w:val="008E6C25"/>
    <w:rsid w:val="008E6F57"/>
    <w:rsid w:val="008E7F69"/>
    <w:rsid w:val="008F1FCC"/>
    <w:rsid w:val="008F377F"/>
    <w:rsid w:val="008F3790"/>
    <w:rsid w:val="008F4D0A"/>
    <w:rsid w:val="008F582A"/>
    <w:rsid w:val="008F6F5B"/>
    <w:rsid w:val="008F7329"/>
    <w:rsid w:val="008F76A9"/>
    <w:rsid w:val="008F7874"/>
    <w:rsid w:val="00901F08"/>
    <w:rsid w:val="0090203C"/>
    <w:rsid w:val="0090204D"/>
    <w:rsid w:val="00902AD9"/>
    <w:rsid w:val="009042B4"/>
    <w:rsid w:val="00904453"/>
    <w:rsid w:val="0090491B"/>
    <w:rsid w:val="009058F9"/>
    <w:rsid w:val="00905DF1"/>
    <w:rsid w:val="00906591"/>
    <w:rsid w:val="0091019F"/>
    <w:rsid w:val="00911662"/>
    <w:rsid w:val="009117DA"/>
    <w:rsid w:val="00916B69"/>
    <w:rsid w:val="00916D91"/>
    <w:rsid w:val="00917665"/>
    <w:rsid w:val="00920F63"/>
    <w:rsid w:val="009218F1"/>
    <w:rsid w:val="00922463"/>
    <w:rsid w:val="00922791"/>
    <w:rsid w:val="00924F9B"/>
    <w:rsid w:val="009312FB"/>
    <w:rsid w:val="009318B7"/>
    <w:rsid w:val="00932092"/>
    <w:rsid w:val="00932341"/>
    <w:rsid w:val="00935811"/>
    <w:rsid w:val="00941E6D"/>
    <w:rsid w:val="00942A46"/>
    <w:rsid w:val="00942DEB"/>
    <w:rsid w:val="00942EF7"/>
    <w:rsid w:val="00943CD8"/>
    <w:rsid w:val="00943E2C"/>
    <w:rsid w:val="00945E9F"/>
    <w:rsid w:val="00945FE7"/>
    <w:rsid w:val="00947F8A"/>
    <w:rsid w:val="00950496"/>
    <w:rsid w:val="009520C0"/>
    <w:rsid w:val="009532B1"/>
    <w:rsid w:val="009550E0"/>
    <w:rsid w:val="00955801"/>
    <w:rsid w:val="00957942"/>
    <w:rsid w:val="00960B7C"/>
    <w:rsid w:val="00961294"/>
    <w:rsid w:val="00963A3B"/>
    <w:rsid w:val="00963BCD"/>
    <w:rsid w:val="00964CB6"/>
    <w:rsid w:val="00965BC3"/>
    <w:rsid w:val="009672FA"/>
    <w:rsid w:val="0096766B"/>
    <w:rsid w:val="00972B84"/>
    <w:rsid w:val="009736A0"/>
    <w:rsid w:val="009738A8"/>
    <w:rsid w:val="0097414D"/>
    <w:rsid w:val="00975B6F"/>
    <w:rsid w:val="00975DAF"/>
    <w:rsid w:val="0097612C"/>
    <w:rsid w:val="0097646B"/>
    <w:rsid w:val="0097697E"/>
    <w:rsid w:val="00976F0C"/>
    <w:rsid w:val="00983DD0"/>
    <w:rsid w:val="00985EF1"/>
    <w:rsid w:val="009901E1"/>
    <w:rsid w:val="0099085B"/>
    <w:rsid w:val="00991C7E"/>
    <w:rsid w:val="00994404"/>
    <w:rsid w:val="00996C17"/>
    <w:rsid w:val="00996FE3"/>
    <w:rsid w:val="009A05AB"/>
    <w:rsid w:val="009A1175"/>
    <w:rsid w:val="009A2ACC"/>
    <w:rsid w:val="009A2C20"/>
    <w:rsid w:val="009A35E1"/>
    <w:rsid w:val="009A3C3C"/>
    <w:rsid w:val="009A7F93"/>
    <w:rsid w:val="009B00EE"/>
    <w:rsid w:val="009B0224"/>
    <w:rsid w:val="009B24E6"/>
    <w:rsid w:val="009B3E50"/>
    <w:rsid w:val="009B584F"/>
    <w:rsid w:val="009B6356"/>
    <w:rsid w:val="009B63E3"/>
    <w:rsid w:val="009B69A7"/>
    <w:rsid w:val="009B777A"/>
    <w:rsid w:val="009C074D"/>
    <w:rsid w:val="009C07A7"/>
    <w:rsid w:val="009C0CF7"/>
    <w:rsid w:val="009C1279"/>
    <w:rsid w:val="009C1E0C"/>
    <w:rsid w:val="009C2162"/>
    <w:rsid w:val="009C2E5F"/>
    <w:rsid w:val="009C6C91"/>
    <w:rsid w:val="009C71D7"/>
    <w:rsid w:val="009C7F39"/>
    <w:rsid w:val="009C7F80"/>
    <w:rsid w:val="009D2630"/>
    <w:rsid w:val="009D3DB4"/>
    <w:rsid w:val="009D4C5B"/>
    <w:rsid w:val="009D5F0B"/>
    <w:rsid w:val="009D6143"/>
    <w:rsid w:val="009D6760"/>
    <w:rsid w:val="009E22AB"/>
    <w:rsid w:val="009E5970"/>
    <w:rsid w:val="009E5E6E"/>
    <w:rsid w:val="009E6117"/>
    <w:rsid w:val="009E7AE3"/>
    <w:rsid w:val="009E7C09"/>
    <w:rsid w:val="009F2474"/>
    <w:rsid w:val="009F2E3A"/>
    <w:rsid w:val="009F3475"/>
    <w:rsid w:val="009F7246"/>
    <w:rsid w:val="00A004CB"/>
    <w:rsid w:val="00A00B6A"/>
    <w:rsid w:val="00A01971"/>
    <w:rsid w:val="00A03AF4"/>
    <w:rsid w:val="00A03D92"/>
    <w:rsid w:val="00A04533"/>
    <w:rsid w:val="00A04D36"/>
    <w:rsid w:val="00A06318"/>
    <w:rsid w:val="00A106A5"/>
    <w:rsid w:val="00A118A7"/>
    <w:rsid w:val="00A15401"/>
    <w:rsid w:val="00A2196D"/>
    <w:rsid w:val="00A2264D"/>
    <w:rsid w:val="00A23953"/>
    <w:rsid w:val="00A24D66"/>
    <w:rsid w:val="00A251DA"/>
    <w:rsid w:val="00A30C7D"/>
    <w:rsid w:val="00A31408"/>
    <w:rsid w:val="00A31B61"/>
    <w:rsid w:val="00A31DB2"/>
    <w:rsid w:val="00A339AE"/>
    <w:rsid w:val="00A33BDE"/>
    <w:rsid w:val="00A33E57"/>
    <w:rsid w:val="00A345E7"/>
    <w:rsid w:val="00A400A0"/>
    <w:rsid w:val="00A41780"/>
    <w:rsid w:val="00A43FF8"/>
    <w:rsid w:val="00A4578F"/>
    <w:rsid w:val="00A476EF"/>
    <w:rsid w:val="00A5396E"/>
    <w:rsid w:val="00A60D95"/>
    <w:rsid w:val="00A62567"/>
    <w:rsid w:val="00A62C1D"/>
    <w:rsid w:val="00A63332"/>
    <w:rsid w:val="00A6461E"/>
    <w:rsid w:val="00A67F07"/>
    <w:rsid w:val="00A70C7D"/>
    <w:rsid w:val="00A712E6"/>
    <w:rsid w:val="00A75060"/>
    <w:rsid w:val="00A758AF"/>
    <w:rsid w:val="00A76FC5"/>
    <w:rsid w:val="00A81FBC"/>
    <w:rsid w:val="00A82842"/>
    <w:rsid w:val="00A83895"/>
    <w:rsid w:val="00A86AD1"/>
    <w:rsid w:val="00A86D9E"/>
    <w:rsid w:val="00A8715E"/>
    <w:rsid w:val="00A91343"/>
    <w:rsid w:val="00A9177D"/>
    <w:rsid w:val="00A91BD2"/>
    <w:rsid w:val="00A92B47"/>
    <w:rsid w:val="00A95B83"/>
    <w:rsid w:val="00A96275"/>
    <w:rsid w:val="00A962F4"/>
    <w:rsid w:val="00A9694F"/>
    <w:rsid w:val="00A96F39"/>
    <w:rsid w:val="00AA0FE8"/>
    <w:rsid w:val="00AA1BA2"/>
    <w:rsid w:val="00AA2C0C"/>
    <w:rsid w:val="00AA68E3"/>
    <w:rsid w:val="00AB0EE0"/>
    <w:rsid w:val="00AB213A"/>
    <w:rsid w:val="00AB2CB3"/>
    <w:rsid w:val="00AB31C5"/>
    <w:rsid w:val="00AB3717"/>
    <w:rsid w:val="00AB5C0E"/>
    <w:rsid w:val="00AB634B"/>
    <w:rsid w:val="00AB70E8"/>
    <w:rsid w:val="00AB7C95"/>
    <w:rsid w:val="00AC210F"/>
    <w:rsid w:val="00AC2A0F"/>
    <w:rsid w:val="00AC3EF8"/>
    <w:rsid w:val="00AC3F6D"/>
    <w:rsid w:val="00AC410B"/>
    <w:rsid w:val="00AC4960"/>
    <w:rsid w:val="00AC650E"/>
    <w:rsid w:val="00AC719B"/>
    <w:rsid w:val="00AD07B5"/>
    <w:rsid w:val="00AD0869"/>
    <w:rsid w:val="00AD0B13"/>
    <w:rsid w:val="00AD4397"/>
    <w:rsid w:val="00AD5786"/>
    <w:rsid w:val="00AD7853"/>
    <w:rsid w:val="00AD7F97"/>
    <w:rsid w:val="00AE09F7"/>
    <w:rsid w:val="00AE14DA"/>
    <w:rsid w:val="00AE232F"/>
    <w:rsid w:val="00AE347A"/>
    <w:rsid w:val="00AE420E"/>
    <w:rsid w:val="00AE43A5"/>
    <w:rsid w:val="00AE58ED"/>
    <w:rsid w:val="00AE69C0"/>
    <w:rsid w:val="00AE7796"/>
    <w:rsid w:val="00AF0951"/>
    <w:rsid w:val="00AF2774"/>
    <w:rsid w:val="00AF5E0E"/>
    <w:rsid w:val="00AF6FA8"/>
    <w:rsid w:val="00B00D47"/>
    <w:rsid w:val="00B00E09"/>
    <w:rsid w:val="00B02F50"/>
    <w:rsid w:val="00B0605D"/>
    <w:rsid w:val="00B0692A"/>
    <w:rsid w:val="00B10DF0"/>
    <w:rsid w:val="00B1362C"/>
    <w:rsid w:val="00B14C36"/>
    <w:rsid w:val="00B1637A"/>
    <w:rsid w:val="00B17650"/>
    <w:rsid w:val="00B2252C"/>
    <w:rsid w:val="00B23B33"/>
    <w:rsid w:val="00B26CFA"/>
    <w:rsid w:val="00B3160A"/>
    <w:rsid w:val="00B31D31"/>
    <w:rsid w:val="00B31D5C"/>
    <w:rsid w:val="00B31FA0"/>
    <w:rsid w:val="00B3238E"/>
    <w:rsid w:val="00B35E89"/>
    <w:rsid w:val="00B36715"/>
    <w:rsid w:val="00B405C2"/>
    <w:rsid w:val="00B42414"/>
    <w:rsid w:val="00B427EF"/>
    <w:rsid w:val="00B45CA3"/>
    <w:rsid w:val="00B45EEF"/>
    <w:rsid w:val="00B46426"/>
    <w:rsid w:val="00B473F1"/>
    <w:rsid w:val="00B47859"/>
    <w:rsid w:val="00B502CA"/>
    <w:rsid w:val="00B51858"/>
    <w:rsid w:val="00B522F0"/>
    <w:rsid w:val="00B537CA"/>
    <w:rsid w:val="00B553E0"/>
    <w:rsid w:val="00B560A6"/>
    <w:rsid w:val="00B63DD8"/>
    <w:rsid w:val="00B645D8"/>
    <w:rsid w:val="00B6469C"/>
    <w:rsid w:val="00B66305"/>
    <w:rsid w:val="00B66EDA"/>
    <w:rsid w:val="00B70F0B"/>
    <w:rsid w:val="00B71E4C"/>
    <w:rsid w:val="00B7369E"/>
    <w:rsid w:val="00B73922"/>
    <w:rsid w:val="00B73C18"/>
    <w:rsid w:val="00B743D1"/>
    <w:rsid w:val="00B74B44"/>
    <w:rsid w:val="00B752EB"/>
    <w:rsid w:val="00B77226"/>
    <w:rsid w:val="00B77261"/>
    <w:rsid w:val="00B80EDD"/>
    <w:rsid w:val="00B90116"/>
    <w:rsid w:val="00B90314"/>
    <w:rsid w:val="00B92DF4"/>
    <w:rsid w:val="00B92F3A"/>
    <w:rsid w:val="00B937CE"/>
    <w:rsid w:val="00B939BF"/>
    <w:rsid w:val="00B95FA9"/>
    <w:rsid w:val="00B97609"/>
    <w:rsid w:val="00BA30F5"/>
    <w:rsid w:val="00BA43E5"/>
    <w:rsid w:val="00BA4477"/>
    <w:rsid w:val="00BA4679"/>
    <w:rsid w:val="00BB0170"/>
    <w:rsid w:val="00BB06D6"/>
    <w:rsid w:val="00BB0B83"/>
    <w:rsid w:val="00BB184E"/>
    <w:rsid w:val="00BB39D0"/>
    <w:rsid w:val="00BB4859"/>
    <w:rsid w:val="00BB4C98"/>
    <w:rsid w:val="00BB4CB0"/>
    <w:rsid w:val="00BB6D6D"/>
    <w:rsid w:val="00BB781A"/>
    <w:rsid w:val="00BC1D0E"/>
    <w:rsid w:val="00BC1DC1"/>
    <w:rsid w:val="00BC2EBC"/>
    <w:rsid w:val="00BC3ADF"/>
    <w:rsid w:val="00BC521E"/>
    <w:rsid w:val="00BC63AC"/>
    <w:rsid w:val="00BD190B"/>
    <w:rsid w:val="00BD5AC1"/>
    <w:rsid w:val="00BD62D0"/>
    <w:rsid w:val="00BD66AD"/>
    <w:rsid w:val="00BE1163"/>
    <w:rsid w:val="00BE3521"/>
    <w:rsid w:val="00BE3C10"/>
    <w:rsid w:val="00BE4F79"/>
    <w:rsid w:val="00BE5B3C"/>
    <w:rsid w:val="00BE6DEC"/>
    <w:rsid w:val="00BF06C6"/>
    <w:rsid w:val="00BF0A56"/>
    <w:rsid w:val="00BF0FA0"/>
    <w:rsid w:val="00BF5F0C"/>
    <w:rsid w:val="00BF7180"/>
    <w:rsid w:val="00BF7804"/>
    <w:rsid w:val="00C024E6"/>
    <w:rsid w:val="00C03F4C"/>
    <w:rsid w:val="00C04438"/>
    <w:rsid w:val="00C0500D"/>
    <w:rsid w:val="00C07534"/>
    <w:rsid w:val="00C07EB2"/>
    <w:rsid w:val="00C100B6"/>
    <w:rsid w:val="00C11FEB"/>
    <w:rsid w:val="00C200A2"/>
    <w:rsid w:val="00C20ECF"/>
    <w:rsid w:val="00C22659"/>
    <w:rsid w:val="00C27C3C"/>
    <w:rsid w:val="00C31689"/>
    <w:rsid w:val="00C348BE"/>
    <w:rsid w:val="00C36AED"/>
    <w:rsid w:val="00C36E15"/>
    <w:rsid w:val="00C40800"/>
    <w:rsid w:val="00C4238E"/>
    <w:rsid w:val="00C43F73"/>
    <w:rsid w:val="00C44E77"/>
    <w:rsid w:val="00C45706"/>
    <w:rsid w:val="00C471E1"/>
    <w:rsid w:val="00C47248"/>
    <w:rsid w:val="00C511BB"/>
    <w:rsid w:val="00C522C8"/>
    <w:rsid w:val="00C569A4"/>
    <w:rsid w:val="00C6044E"/>
    <w:rsid w:val="00C62FAD"/>
    <w:rsid w:val="00C636C3"/>
    <w:rsid w:val="00C63734"/>
    <w:rsid w:val="00C639A5"/>
    <w:rsid w:val="00C64C58"/>
    <w:rsid w:val="00C6509F"/>
    <w:rsid w:val="00C659A5"/>
    <w:rsid w:val="00C65E48"/>
    <w:rsid w:val="00C66F3C"/>
    <w:rsid w:val="00C70F9A"/>
    <w:rsid w:val="00C72045"/>
    <w:rsid w:val="00C72D0F"/>
    <w:rsid w:val="00C73E75"/>
    <w:rsid w:val="00C74863"/>
    <w:rsid w:val="00C76361"/>
    <w:rsid w:val="00C8100B"/>
    <w:rsid w:val="00C81602"/>
    <w:rsid w:val="00C870E2"/>
    <w:rsid w:val="00C90087"/>
    <w:rsid w:val="00C91622"/>
    <w:rsid w:val="00C91FC0"/>
    <w:rsid w:val="00C9288A"/>
    <w:rsid w:val="00C92AE2"/>
    <w:rsid w:val="00C93949"/>
    <w:rsid w:val="00C96D6A"/>
    <w:rsid w:val="00CA1B1C"/>
    <w:rsid w:val="00CA2539"/>
    <w:rsid w:val="00CA5543"/>
    <w:rsid w:val="00CA6C3B"/>
    <w:rsid w:val="00CA6D27"/>
    <w:rsid w:val="00CA6F0A"/>
    <w:rsid w:val="00CB027C"/>
    <w:rsid w:val="00CB23DF"/>
    <w:rsid w:val="00CB25CE"/>
    <w:rsid w:val="00CB2DDE"/>
    <w:rsid w:val="00CB4512"/>
    <w:rsid w:val="00CB6757"/>
    <w:rsid w:val="00CC0FBE"/>
    <w:rsid w:val="00CC1C3F"/>
    <w:rsid w:val="00CC207C"/>
    <w:rsid w:val="00CC2417"/>
    <w:rsid w:val="00CC3596"/>
    <w:rsid w:val="00CC3695"/>
    <w:rsid w:val="00CC5504"/>
    <w:rsid w:val="00CC57E7"/>
    <w:rsid w:val="00CC5B5A"/>
    <w:rsid w:val="00CC757C"/>
    <w:rsid w:val="00CC7965"/>
    <w:rsid w:val="00CD3111"/>
    <w:rsid w:val="00CD4EC5"/>
    <w:rsid w:val="00CD5469"/>
    <w:rsid w:val="00CD5579"/>
    <w:rsid w:val="00CD5745"/>
    <w:rsid w:val="00CD61A9"/>
    <w:rsid w:val="00CD7033"/>
    <w:rsid w:val="00CE17F7"/>
    <w:rsid w:val="00CE41AE"/>
    <w:rsid w:val="00CE5212"/>
    <w:rsid w:val="00CE56BF"/>
    <w:rsid w:val="00CE6B5C"/>
    <w:rsid w:val="00CE7FFC"/>
    <w:rsid w:val="00CF2414"/>
    <w:rsid w:val="00CF3A33"/>
    <w:rsid w:val="00CF74F5"/>
    <w:rsid w:val="00D02D9F"/>
    <w:rsid w:val="00D03B6B"/>
    <w:rsid w:val="00D04305"/>
    <w:rsid w:val="00D043D5"/>
    <w:rsid w:val="00D0636D"/>
    <w:rsid w:val="00D12FF9"/>
    <w:rsid w:val="00D134AC"/>
    <w:rsid w:val="00D13A3A"/>
    <w:rsid w:val="00D13DAC"/>
    <w:rsid w:val="00D15266"/>
    <w:rsid w:val="00D170B9"/>
    <w:rsid w:val="00D179EF"/>
    <w:rsid w:val="00D213FD"/>
    <w:rsid w:val="00D218F2"/>
    <w:rsid w:val="00D22B1F"/>
    <w:rsid w:val="00D23BBD"/>
    <w:rsid w:val="00D3126C"/>
    <w:rsid w:val="00D317FC"/>
    <w:rsid w:val="00D3213E"/>
    <w:rsid w:val="00D32CAB"/>
    <w:rsid w:val="00D32F9C"/>
    <w:rsid w:val="00D336EB"/>
    <w:rsid w:val="00D33FB0"/>
    <w:rsid w:val="00D34647"/>
    <w:rsid w:val="00D34EA6"/>
    <w:rsid w:val="00D41D9F"/>
    <w:rsid w:val="00D4300C"/>
    <w:rsid w:val="00D47560"/>
    <w:rsid w:val="00D503FA"/>
    <w:rsid w:val="00D519AD"/>
    <w:rsid w:val="00D54730"/>
    <w:rsid w:val="00D54D22"/>
    <w:rsid w:val="00D5513E"/>
    <w:rsid w:val="00D55A8E"/>
    <w:rsid w:val="00D55C4C"/>
    <w:rsid w:val="00D5709C"/>
    <w:rsid w:val="00D57B26"/>
    <w:rsid w:val="00D60E7C"/>
    <w:rsid w:val="00D62238"/>
    <w:rsid w:val="00D64372"/>
    <w:rsid w:val="00D64CE0"/>
    <w:rsid w:val="00D6560B"/>
    <w:rsid w:val="00D66736"/>
    <w:rsid w:val="00D6789E"/>
    <w:rsid w:val="00D72F96"/>
    <w:rsid w:val="00D7450B"/>
    <w:rsid w:val="00D76524"/>
    <w:rsid w:val="00D76E8C"/>
    <w:rsid w:val="00D77115"/>
    <w:rsid w:val="00D80B0B"/>
    <w:rsid w:val="00D82F67"/>
    <w:rsid w:val="00D83997"/>
    <w:rsid w:val="00D86A2D"/>
    <w:rsid w:val="00D92E7F"/>
    <w:rsid w:val="00D93496"/>
    <w:rsid w:val="00D95A9C"/>
    <w:rsid w:val="00D97E74"/>
    <w:rsid w:val="00DA2F3F"/>
    <w:rsid w:val="00DA5E58"/>
    <w:rsid w:val="00DA657E"/>
    <w:rsid w:val="00DA669D"/>
    <w:rsid w:val="00DA6FE4"/>
    <w:rsid w:val="00DB102B"/>
    <w:rsid w:val="00DB4A5D"/>
    <w:rsid w:val="00DB4D90"/>
    <w:rsid w:val="00DB4F08"/>
    <w:rsid w:val="00DC362A"/>
    <w:rsid w:val="00DC491F"/>
    <w:rsid w:val="00DC72A1"/>
    <w:rsid w:val="00DD00F4"/>
    <w:rsid w:val="00DD0DF8"/>
    <w:rsid w:val="00DD0F0B"/>
    <w:rsid w:val="00DD14DF"/>
    <w:rsid w:val="00DD25E9"/>
    <w:rsid w:val="00DD2D56"/>
    <w:rsid w:val="00DD3155"/>
    <w:rsid w:val="00DD40D7"/>
    <w:rsid w:val="00DD6CC2"/>
    <w:rsid w:val="00DE00F0"/>
    <w:rsid w:val="00DE0C68"/>
    <w:rsid w:val="00DE12DD"/>
    <w:rsid w:val="00DE1B86"/>
    <w:rsid w:val="00DE5FE3"/>
    <w:rsid w:val="00DE6393"/>
    <w:rsid w:val="00DF1578"/>
    <w:rsid w:val="00DF2464"/>
    <w:rsid w:val="00DF2C96"/>
    <w:rsid w:val="00DF42E9"/>
    <w:rsid w:val="00DF61A8"/>
    <w:rsid w:val="00E002F9"/>
    <w:rsid w:val="00E01506"/>
    <w:rsid w:val="00E02C35"/>
    <w:rsid w:val="00E06B34"/>
    <w:rsid w:val="00E10048"/>
    <w:rsid w:val="00E1277A"/>
    <w:rsid w:val="00E13786"/>
    <w:rsid w:val="00E14E1D"/>
    <w:rsid w:val="00E1534C"/>
    <w:rsid w:val="00E15479"/>
    <w:rsid w:val="00E15B4D"/>
    <w:rsid w:val="00E16C4D"/>
    <w:rsid w:val="00E175BB"/>
    <w:rsid w:val="00E17F93"/>
    <w:rsid w:val="00E23441"/>
    <w:rsid w:val="00E23450"/>
    <w:rsid w:val="00E24193"/>
    <w:rsid w:val="00E24389"/>
    <w:rsid w:val="00E24EB3"/>
    <w:rsid w:val="00E26579"/>
    <w:rsid w:val="00E272C4"/>
    <w:rsid w:val="00E27FEA"/>
    <w:rsid w:val="00E3604A"/>
    <w:rsid w:val="00E36847"/>
    <w:rsid w:val="00E37B86"/>
    <w:rsid w:val="00E37F39"/>
    <w:rsid w:val="00E4034B"/>
    <w:rsid w:val="00E411D0"/>
    <w:rsid w:val="00E41D30"/>
    <w:rsid w:val="00E44A55"/>
    <w:rsid w:val="00E571C5"/>
    <w:rsid w:val="00E57989"/>
    <w:rsid w:val="00E579AF"/>
    <w:rsid w:val="00E60482"/>
    <w:rsid w:val="00E60EDB"/>
    <w:rsid w:val="00E61F86"/>
    <w:rsid w:val="00E62CCA"/>
    <w:rsid w:val="00E6468C"/>
    <w:rsid w:val="00E653FF"/>
    <w:rsid w:val="00E65C6E"/>
    <w:rsid w:val="00E65CE9"/>
    <w:rsid w:val="00E70306"/>
    <w:rsid w:val="00E73DE1"/>
    <w:rsid w:val="00E76BDB"/>
    <w:rsid w:val="00E7754C"/>
    <w:rsid w:val="00E77FD9"/>
    <w:rsid w:val="00E82843"/>
    <w:rsid w:val="00E8488C"/>
    <w:rsid w:val="00E87437"/>
    <w:rsid w:val="00E879D4"/>
    <w:rsid w:val="00E9042D"/>
    <w:rsid w:val="00E90ADC"/>
    <w:rsid w:val="00E928CD"/>
    <w:rsid w:val="00E92E9D"/>
    <w:rsid w:val="00E92F1A"/>
    <w:rsid w:val="00E932EB"/>
    <w:rsid w:val="00E93A6D"/>
    <w:rsid w:val="00E9652F"/>
    <w:rsid w:val="00E96670"/>
    <w:rsid w:val="00E96AF4"/>
    <w:rsid w:val="00E9736E"/>
    <w:rsid w:val="00EA0642"/>
    <w:rsid w:val="00EA13AC"/>
    <w:rsid w:val="00EA1F2F"/>
    <w:rsid w:val="00EA2B74"/>
    <w:rsid w:val="00EA3CB7"/>
    <w:rsid w:val="00EA496D"/>
    <w:rsid w:val="00EA50CF"/>
    <w:rsid w:val="00EB02A5"/>
    <w:rsid w:val="00EB0311"/>
    <w:rsid w:val="00EB42B8"/>
    <w:rsid w:val="00EB567F"/>
    <w:rsid w:val="00EB57F7"/>
    <w:rsid w:val="00EB5A7E"/>
    <w:rsid w:val="00EB68B1"/>
    <w:rsid w:val="00EB6DD0"/>
    <w:rsid w:val="00EC1A6F"/>
    <w:rsid w:val="00EC3002"/>
    <w:rsid w:val="00EC4713"/>
    <w:rsid w:val="00EC4FCE"/>
    <w:rsid w:val="00EC6BA6"/>
    <w:rsid w:val="00EC6FF1"/>
    <w:rsid w:val="00EC7753"/>
    <w:rsid w:val="00ED0623"/>
    <w:rsid w:val="00ED1461"/>
    <w:rsid w:val="00ED27D3"/>
    <w:rsid w:val="00ED3950"/>
    <w:rsid w:val="00ED43BD"/>
    <w:rsid w:val="00ED5BB6"/>
    <w:rsid w:val="00ED60EC"/>
    <w:rsid w:val="00ED7C1B"/>
    <w:rsid w:val="00EE007D"/>
    <w:rsid w:val="00EE02EE"/>
    <w:rsid w:val="00EE083E"/>
    <w:rsid w:val="00EE212D"/>
    <w:rsid w:val="00EE28EA"/>
    <w:rsid w:val="00EE3E62"/>
    <w:rsid w:val="00EE4B8D"/>
    <w:rsid w:val="00EF1270"/>
    <w:rsid w:val="00EF1F45"/>
    <w:rsid w:val="00EF2406"/>
    <w:rsid w:val="00EF359E"/>
    <w:rsid w:val="00EF439E"/>
    <w:rsid w:val="00F00524"/>
    <w:rsid w:val="00F0149A"/>
    <w:rsid w:val="00F02808"/>
    <w:rsid w:val="00F04021"/>
    <w:rsid w:val="00F04579"/>
    <w:rsid w:val="00F04699"/>
    <w:rsid w:val="00F04F1C"/>
    <w:rsid w:val="00F05F74"/>
    <w:rsid w:val="00F07660"/>
    <w:rsid w:val="00F11442"/>
    <w:rsid w:val="00F11DBD"/>
    <w:rsid w:val="00F12780"/>
    <w:rsid w:val="00F12FD4"/>
    <w:rsid w:val="00F13401"/>
    <w:rsid w:val="00F14058"/>
    <w:rsid w:val="00F147D2"/>
    <w:rsid w:val="00F14D9F"/>
    <w:rsid w:val="00F16373"/>
    <w:rsid w:val="00F243C4"/>
    <w:rsid w:val="00F24531"/>
    <w:rsid w:val="00F31888"/>
    <w:rsid w:val="00F33CEA"/>
    <w:rsid w:val="00F33D7F"/>
    <w:rsid w:val="00F407DB"/>
    <w:rsid w:val="00F41BD0"/>
    <w:rsid w:val="00F420CB"/>
    <w:rsid w:val="00F420F5"/>
    <w:rsid w:val="00F429EC"/>
    <w:rsid w:val="00F443F8"/>
    <w:rsid w:val="00F46A7E"/>
    <w:rsid w:val="00F53140"/>
    <w:rsid w:val="00F5467F"/>
    <w:rsid w:val="00F64E97"/>
    <w:rsid w:val="00F67A97"/>
    <w:rsid w:val="00F703FE"/>
    <w:rsid w:val="00F70C74"/>
    <w:rsid w:val="00F72F27"/>
    <w:rsid w:val="00F75073"/>
    <w:rsid w:val="00F778ED"/>
    <w:rsid w:val="00F77F4D"/>
    <w:rsid w:val="00F8280F"/>
    <w:rsid w:val="00F84507"/>
    <w:rsid w:val="00F85E2F"/>
    <w:rsid w:val="00F865B8"/>
    <w:rsid w:val="00F86B02"/>
    <w:rsid w:val="00F87645"/>
    <w:rsid w:val="00F87BCA"/>
    <w:rsid w:val="00F90CEB"/>
    <w:rsid w:val="00F9421A"/>
    <w:rsid w:val="00F94336"/>
    <w:rsid w:val="00F97236"/>
    <w:rsid w:val="00FA0D2A"/>
    <w:rsid w:val="00FA1463"/>
    <w:rsid w:val="00FA214A"/>
    <w:rsid w:val="00FA36CD"/>
    <w:rsid w:val="00FA47F7"/>
    <w:rsid w:val="00FA5255"/>
    <w:rsid w:val="00FA63C6"/>
    <w:rsid w:val="00FB00D5"/>
    <w:rsid w:val="00FB1886"/>
    <w:rsid w:val="00FB25A9"/>
    <w:rsid w:val="00FB2846"/>
    <w:rsid w:val="00FB709D"/>
    <w:rsid w:val="00FC04C3"/>
    <w:rsid w:val="00FC0773"/>
    <w:rsid w:val="00FC1F41"/>
    <w:rsid w:val="00FC36F7"/>
    <w:rsid w:val="00FC47BF"/>
    <w:rsid w:val="00FC5A87"/>
    <w:rsid w:val="00FC74A6"/>
    <w:rsid w:val="00FD0268"/>
    <w:rsid w:val="00FD110F"/>
    <w:rsid w:val="00FD1D73"/>
    <w:rsid w:val="00FD2C6D"/>
    <w:rsid w:val="00FD36AF"/>
    <w:rsid w:val="00FD46F6"/>
    <w:rsid w:val="00FD599E"/>
    <w:rsid w:val="00FD654B"/>
    <w:rsid w:val="00FD6F6A"/>
    <w:rsid w:val="00FE0140"/>
    <w:rsid w:val="00FE0A78"/>
    <w:rsid w:val="00FE107B"/>
    <w:rsid w:val="00FE29C2"/>
    <w:rsid w:val="00FE43C9"/>
    <w:rsid w:val="00FE5514"/>
    <w:rsid w:val="00FE6C1C"/>
    <w:rsid w:val="00FE7300"/>
    <w:rsid w:val="00FF29C4"/>
    <w:rsid w:val="00FF2A14"/>
    <w:rsid w:val="00FF2B43"/>
    <w:rsid w:val="00FF581E"/>
    <w:rsid w:val="00FF5D39"/>
    <w:rsid w:val="00FF6156"/>
    <w:rsid w:val="00FF6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253EB"/>
  <w15:chartTrackingRefBased/>
  <w15:docId w15:val="{D3068A46-47B5-43C7-932C-EF92C95A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193"/>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193"/>
    <w:pPr>
      <w:tabs>
        <w:tab w:val="center" w:pos="4252"/>
        <w:tab w:val="right" w:pos="8504"/>
      </w:tabs>
      <w:snapToGrid w:val="0"/>
    </w:pPr>
    <w:rPr>
      <w:rFonts w:cstheme="minorBidi"/>
    </w:rPr>
  </w:style>
  <w:style w:type="character" w:customStyle="1" w:styleId="a4">
    <w:name w:val="ヘッダー (文字)"/>
    <w:basedOn w:val="a0"/>
    <w:link w:val="a3"/>
    <w:uiPriority w:val="99"/>
    <w:rsid w:val="00E24193"/>
  </w:style>
  <w:style w:type="paragraph" w:styleId="a5">
    <w:name w:val="footer"/>
    <w:basedOn w:val="a"/>
    <w:link w:val="a6"/>
    <w:uiPriority w:val="99"/>
    <w:unhideWhenUsed/>
    <w:rsid w:val="00E24193"/>
    <w:pPr>
      <w:tabs>
        <w:tab w:val="center" w:pos="4252"/>
        <w:tab w:val="right" w:pos="8504"/>
      </w:tabs>
      <w:snapToGrid w:val="0"/>
    </w:pPr>
    <w:rPr>
      <w:rFonts w:cstheme="minorBidi"/>
    </w:rPr>
  </w:style>
  <w:style w:type="character" w:customStyle="1" w:styleId="a6">
    <w:name w:val="フッター (文字)"/>
    <w:basedOn w:val="a0"/>
    <w:link w:val="a5"/>
    <w:uiPriority w:val="99"/>
    <w:rsid w:val="00E24193"/>
  </w:style>
  <w:style w:type="paragraph" w:styleId="a7">
    <w:name w:val="Date"/>
    <w:basedOn w:val="a"/>
    <w:next w:val="a"/>
    <w:link w:val="a8"/>
    <w:uiPriority w:val="99"/>
    <w:semiHidden/>
    <w:unhideWhenUsed/>
    <w:rsid w:val="006358CA"/>
  </w:style>
  <w:style w:type="character" w:customStyle="1" w:styleId="a8">
    <w:name w:val="日付 (文字)"/>
    <w:basedOn w:val="a0"/>
    <w:link w:val="a7"/>
    <w:uiPriority w:val="99"/>
    <w:semiHidden/>
    <w:rsid w:val="006358CA"/>
    <w:rPr>
      <w:rFonts w:cs="Times New Roman"/>
    </w:rPr>
  </w:style>
  <w:style w:type="paragraph" w:styleId="a9">
    <w:name w:val="Balloon Text"/>
    <w:basedOn w:val="a"/>
    <w:link w:val="aa"/>
    <w:uiPriority w:val="99"/>
    <w:semiHidden/>
    <w:unhideWhenUsed/>
    <w:rsid w:val="008F6F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F5B"/>
    <w:rPr>
      <w:rFonts w:asciiTheme="majorHAnsi" w:eastAsiaTheme="majorEastAsia" w:hAnsiTheme="majorHAnsi" w:cstheme="majorBidi"/>
      <w:sz w:val="18"/>
      <w:szCs w:val="18"/>
    </w:rPr>
  </w:style>
  <w:style w:type="paragraph" w:styleId="ab">
    <w:name w:val="List Paragraph"/>
    <w:basedOn w:val="a"/>
    <w:uiPriority w:val="34"/>
    <w:qFormat/>
    <w:rsid w:val="00D41D9F"/>
    <w:pPr>
      <w:ind w:leftChars="400" w:left="840"/>
    </w:pPr>
  </w:style>
  <w:style w:type="character" w:styleId="ac">
    <w:name w:val="Hyperlink"/>
    <w:basedOn w:val="a0"/>
    <w:uiPriority w:val="99"/>
    <w:unhideWhenUsed/>
    <w:rsid w:val="00996FE3"/>
    <w:rPr>
      <w:color w:val="0563C1" w:themeColor="hyperlink"/>
      <w:u w:val="single"/>
    </w:rPr>
  </w:style>
  <w:style w:type="character" w:styleId="ad">
    <w:name w:val="annotation reference"/>
    <w:basedOn w:val="a0"/>
    <w:uiPriority w:val="99"/>
    <w:semiHidden/>
    <w:unhideWhenUsed/>
    <w:rsid w:val="0071472B"/>
    <w:rPr>
      <w:sz w:val="18"/>
      <w:szCs w:val="18"/>
    </w:rPr>
  </w:style>
  <w:style w:type="paragraph" w:styleId="ae">
    <w:name w:val="annotation text"/>
    <w:basedOn w:val="a"/>
    <w:link w:val="af"/>
    <w:uiPriority w:val="99"/>
    <w:semiHidden/>
    <w:unhideWhenUsed/>
    <w:rsid w:val="0071472B"/>
    <w:pPr>
      <w:jc w:val="left"/>
    </w:pPr>
  </w:style>
  <w:style w:type="character" w:customStyle="1" w:styleId="af">
    <w:name w:val="コメント文字列 (文字)"/>
    <w:basedOn w:val="a0"/>
    <w:link w:val="ae"/>
    <w:uiPriority w:val="99"/>
    <w:semiHidden/>
    <w:rsid w:val="0071472B"/>
    <w:rPr>
      <w:rFonts w:cs="Times New Roman"/>
    </w:rPr>
  </w:style>
  <w:style w:type="paragraph" w:styleId="af0">
    <w:name w:val="annotation subject"/>
    <w:basedOn w:val="ae"/>
    <w:next w:val="ae"/>
    <w:link w:val="af1"/>
    <w:uiPriority w:val="99"/>
    <w:semiHidden/>
    <w:unhideWhenUsed/>
    <w:rsid w:val="0071472B"/>
    <w:rPr>
      <w:b/>
      <w:bCs/>
    </w:rPr>
  </w:style>
  <w:style w:type="character" w:customStyle="1" w:styleId="af1">
    <w:name w:val="コメント内容 (文字)"/>
    <w:basedOn w:val="af"/>
    <w:link w:val="af0"/>
    <w:uiPriority w:val="99"/>
    <w:semiHidden/>
    <w:rsid w:val="0071472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6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4B98-2A70-4460-A1EE-1CA41A6A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11</cp:revision>
  <cp:lastPrinted>2024-04-15T00:01:00Z</cp:lastPrinted>
  <dcterms:created xsi:type="dcterms:W3CDTF">2024-04-14T10:05:00Z</dcterms:created>
  <dcterms:modified xsi:type="dcterms:W3CDTF">2024-04-15T00:11:00Z</dcterms:modified>
</cp:coreProperties>
</file>